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604" w:rsidRPr="00A54604" w:rsidRDefault="00A54604" w:rsidP="00A54604">
      <w:pPr>
        <w:spacing w:after="0"/>
        <w:ind w:left="5669"/>
        <w:jc w:val="both"/>
        <w:rPr>
          <w:rFonts w:ascii="Georgia" w:hAnsi="Georgia"/>
          <w:sz w:val="18"/>
          <w:szCs w:val="18"/>
        </w:rPr>
      </w:pPr>
      <w:r w:rsidRPr="00A54604">
        <w:rPr>
          <w:rFonts w:ascii="Georgia" w:hAnsi="Georgia"/>
          <w:sz w:val="18"/>
          <w:szCs w:val="18"/>
        </w:rPr>
        <w:t>…………………………………………</w:t>
      </w:r>
      <w:bookmarkStart w:id="0" w:name="_GoBack"/>
      <w:bookmarkEnd w:id="0"/>
      <w:r w:rsidRPr="00A54604">
        <w:rPr>
          <w:rFonts w:ascii="Georgia" w:hAnsi="Georgia"/>
          <w:sz w:val="18"/>
          <w:szCs w:val="18"/>
        </w:rPr>
        <w:t>………….</w:t>
      </w:r>
    </w:p>
    <w:p w:rsidR="00A54604" w:rsidRDefault="00A54604" w:rsidP="00A54604">
      <w:pPr>
        <w:spacing w:after="0"/>
        <w:ind w:left="6377" w:firstLine="703"/>
        <w:jc w:val="both"/>
        <w:rPr>
          <w:rFonts w:ascii="Georgia" w:hAnsi="Georgia"/>
          <w:sz w:val="18"/>
          <w:szCs w:val="18"/>
        </w:rPr>
      </w:pPr>
      <w:r w:rsidRPr="00A54604">
        <w:rPr>
          <w:rFonts w:ascii="Georgia" w:hAnsi="Georgia"/>
          <w:sz w:val="18"/>
          <w:szCs w:val="18"/>
        </w:rPr>
        <w:t>(</w:t>
      </w:r>
      <w:r w:rsidRPr="00A54604">
        <w:rPr>
          <w:rFonts w:ascii="Georgia" w:hAnsi="Georgia"/>
          <w:i/>
          <w:sz w:val="18"/>
          <w:szCs w:val="18"/>
        </w:rPr>
        <w:t>miejscowość i data</w:t>
      </w:r>
      <w:r w:rsidRPr="00A54604">
        <w:rPr>
          <w:rFonts w:ascii="Georgia" w:hAnsi="Georgia"/>
          <w:sz w:val="18"/>
          <w:szCs w:val="18"/>
        </w:rPr>
        <w:t>)</w:t>
      </w:r>
    </w:p>
    <w:p w:rsidR="00A54604" w:rsidRDefault="00A54604" w:rsidP="00A54604">
      <w:pPr>
        <w:spacing w:after="0"/>
        <w:ind w:left="4961"/>
        <w:jc w:val="both"/>
        <w:rPr>
          <w:rFonts w:ascii="Georgia" w:hAnsi="Georgia"/>
          <w:sz w:val="18"/>
          <w:szCs w:val="18"/>
        </w:rPr>
      </w:pPr>
    </w:p>
    <w:p w:rsidR="00627EE9" w:rsidRPr="00473131" w:rsidRDefault="00627EE9" w:rsidP="00A54604">
      <w:pPr>
        <w:spacing w:after="0"/>
        <w:ind w:left="4961"/>
        <w:jc w:val="both"/>
        <w:rPr>
          <w:rFonts w:ascii="Georgia" w:hAnsi="Georgia"/>
          <w:b/>
          <w:sz w:val="18"/>
          <w:szCs w:val="18"/>
          <w:u w:val="single"/>
        </w:rPr>
      </w:pPr>
      <w:r w:rsidRPr="00473131">
        <w:rPr>
          <w:rFonts w:ascii="Georgia" w:hAnsi="Georgia"/>
          <w:b/>
          <w:sz w:val="18"/>
          <w:szCs w:val="18"/>
          <w:u w:val="single"/>
        </w:rPr>
        <w:t>Wnioskodawca:</w:t>
      </w:r>
    </w:p>
    <w:p w:rsidR="00A3439F" w:rsidRPr="00473131" w:rsidRDefault="00A3439F" w:rsidP="00931B6A">
      <w:pPr>
        <w:spacing w:after="0"/>
        <w:ind w:left="4961"/>
        <w:jc w:val="both"/>
        <w:rPr>
          <w:rFonts w:ascii="Georgia" w:hAnsi="Georgia"/>
          <w:sz w:val="18"/>
          <w:szCs w:val="18"/>
        </w:rPr>
      </w:pPr>
      <w:r w:rsidRPr="00473131">
        <w:rPr>
          <w:rFonts w:ascii="Georgia" w:hAnsi="Georgia"/>
          <w:sz w:val="18"/>
          <w:szCs w:val="18"/>
        </w:rPr>
        <w:t>...............................</w:t>
      </w:r>
      <w:r w:rsidR="007A73CB" w:rsidRPr="00473131">
        <w:rPr>
          <w:rFonts w:ascii="Georgia" w:hAnsi="Georgia"/>
          <w:sz w:val="18"/>
          <w:szCs w:val="18"/>
        </w:rPr>
        <w:t>...........</w:t>
      </w:r>
      <w:r w:rsidR="00047C3C">
        <w:rPr>
          <w:rFonts w:ascii="Georgia" w:hAnsi="Georgia"/>
          <w:sz w:val="18"/>
          <w:szCs w:val="18"/>
        </w:rPr>
        <w:t>.............................</w:t>
      </w:r>
    </w:p>
    <w:p w:rsidR="007A73CB" w:rsidRDefault="00047C3C" w:rsidP="00931B6A">
      <w:pPr>
        <w:spacing w:after="0"/>
        <w:ind w:left="4961"/>
        <w:rPr>
          <w:rFonts w:ascii="Georgia" w:hAnsi="Georgia"/>
          <w:sz w:val="18"/>
          <w:szCs w:val="18"/>
        </w:rPr>
      </w:pPr>
      <w:r w:rsidRPr="00047C3C">
        <w:rPr>
          <w:rFonts w:ascii="Georgia" w:hAnsi="Georgia"/>
          <w:sz w:val="18"/>
          <w:szCs w:val="18"/>
        </w:rPr>
        <w:t>.......................................................................</w:t>
      </w:r>
    </w:p>
    <w:p w:rsidR="00047C3C" w:rsidRDefault="00047C3C" w:rsidP="00931B6A">
      <w:pPr>
        <w:spacing w:after="0"/>
        <w:ind w:left="4961"/>
        <w:rPr>
          <w:rFonts w:ascii="Georgia" w:hAnsi="Georgia"/>
          <w:sz w:val="18"/>
          <w:szCs w:val="18"/>
        </w:rPr>
      </w:pPr>
      <w:r w:rsidRPr="00047C3C">
        <w:rPr>
          <w:rFonts w:ascii="Georgia" w:hAnsi="Georgia"/>
          <w:sz w:val="18"/>
          <w:szCs w:val="18"/>
        </w:rPr>
        <w:t>.......................................................................</w:t>
      </w:r>
    </w:p>
    <w:p w:rsidR="00047C3C" w:rsidRPr="00473131" w:rsidRDefault="00047C3C" w:rsidP="00931B6A">
      <w:pPr>
        <w:spacing w:after="0"/>
        <w:ind w:left="4961"/>
        <w:rPr>
          <w:rFonts w:ascii="Georgia" w:hAnsi="Georgia"/>
          <w:sz w:val="18"/>
          <w:szCs w:val="18"/>
        </w:rPr>
      </w:pPr>
    </w:p>
    <w:p w:rsidR="00E7126D" w:rsidRPr="00473131" w:rsidRDefault="00CF39B1" w:rsidP="00931B6A">
      <w:pPr>
        <w:spacing w:after="0"/>
        <w:ind w:left="4961"/>
        <w:rPr>
          <w:rFonts w:ascii="Georgia" w:hAnsi="Georgia"/>
          <w:b/>
          <w:sz w:val="18"/>
          <w:szCs w:val="18"/>
          <w:u w:val="single"/>
        </w:rPr>
      </w:pPr>
      <w:r w:rsidRPr="00473131">
        <w:rPr>
          <w:rFonts w:ascii="Georgia" w:hAnsi="Georgia"/>
          <w:b/>
          <w:sz w:val="18"/>
          <w:szCs w:val="18"/>
          <w:u w:val="single"/>
        </w:rPr>
        <w:t>Administrator:</w:t>
      </w:r>
    </w:p>
    <w:p w:rsidR="005C1519" w:rsidRPr="005C1519" w:rsidRDefault="005C1519" w:rsidP="005C1519">
      <w:pPr>
        <w:spacing w:after="0"/>
        <w:ind w:left="4961"/>
        <w:rPr>
          <w:rFonts w:ascii="Georgia" w:hAnsi="Georgia"/>
          <w:b/>
          <w:sz w:val="18"/>
          <w:szCs w:val="18"/>
        </w:rPr>
      </w:pPr>
      <w:r w:rsidRPr="005C1519">
        <w:rPr>
          <w:rFonts w:ascii="Georgia" w:hAnsi="Georgia"/>
          <w:b/>
          <w:sz w:val="18"/>
          <w:szCs w:val="18"/>
        </w:rPr>
        <w:t>Gór - Stal sp. z o.o.</w:t>
      </w:r>
    </w:p>
    <w:p w:rsidR="005C1519" w:rsidRPr="005C1519" w:rsidRDefault="005C1519" w:rsidP="005C1519">
      <w:pPr>
        <w:spacing w:after="0"/>
        <w:ind w:left="4961"/>
        <w:rPr>
          <w:rFonts w:ascii="Georgia" w:hAnsi="Georgia"/>
          <w:sz w:val="18"/>
          <w:szCs w:val="18"/>
        </w:rPr>
      </w:pPr>
      <w:r w:rsidRPr="005C1519">
        <w:rPr>
          <w:rFonts w:ascii="Georgia" w:hAnsi="Georgia"/>
          <w:sz w:val="18"/>
          <w:szCs w:val="18"/>
        </w:rPr>
        <w:t>ul . Przemysłowa 11</w:t>
      </w:r>
    </w:p>
    <w:p w:rsidR="00CF39B1" w:rsidRPr="005C1519" w:rsidRDefault="005C1519" w:rsidP="005C1519">
      <w:pPr>
        <w:spacing w:after="0"/>
        <w:ind w:left="4961"/>
        <w:rPr>
          <w:rFonts w:ascii="Georgia" w:hAnsi="Georgia"/>
          <w:sz w:val="18"/>
          <w:szCs w:val="18"/>
        </w:rPr>
      </w:pPr>
      <w:r w:rsidRPr="005C1519">
        <w:rPr>
          <w:rFonts w:ascii="Georgia" w:hAnsi="Georgia"/>
          <w:sz w:val="18"/>
          <w:szCs w:val="18"/>
        </w:rPr>
        <w:t>38 - 300 Gorlice</w:t>
      </w:r>
    </w:p>
    <w:p w:rsidR="007A73CB" w:rsidRPr="00473131" w:rsidRDefault="007A73CB" w:rsidP="00931B6A">
      <w:pPr>
        <w:spacing w:after="0"/>
        <w:jc w:val="center"/>
        <w:rPr>
          <w:rFonts w:ascii="Georgia" w:hAnsi="Georgia"/>
          <w:b/>
          <w:sz w:val="18"/>
          <w:szCs w:val="18"/>
        </w:rPr>
      </w:pPr>
    </w:p>
    <w:p w:rsidR="00204898" w:rsidRPr="00473131" w:rsidRDefault="00204898" w:rsidP="005B0CAD">
      <w:pPr>
        <w:spacing w:after="0"/>
        <w:jc w:val="center"/>
        <w:rPr>
          <w:rFonts w:ascii="Georgia" w:hAnsi="Georgia"/>
          <w:b/>
          <w:sz w:val="18"/>
          <w:szCs w:val="18"/>
        </w:rPr>
      </w:pPr>
    </w:p>
    <w:p w:rsidR="007A73CB" w:rsidRPr="00473131" w:rsidRDefault="007A73CB" w:rsidP="005B0CAD">
      <w:pPr>
        <w:spacing w:after="0"/>
        <w:jc w:val="center"/>
        <w:rPr>
          <w:rFonts w:ascii="Georgia" w:hAnsi="Georgia"/>
          <w:b/>
          <w:sz w:val="18"/>
          <w:szCs w:val="18"/>
        </w:rPr>
      </w:pPr>
      <w:r w:rsidRPr="00473131">
        <w:rPr>
          <w:rFonts w:ascii="Georgia" w:hAnsi="Georgia"/>
          <w:b/>
          <w:sz w:val="18"/>
          <w:szCs w:val="18"/>
        </w:rPr>
        <w:t>WN</w:t>
      </w:r>
      <w:r w:rsidR="00E7126D" w:rsidRPr="00473131">
        <w:rPr>
          <w:rFonts w:ascii="Georgia" w:hAnsi="Georgia"/>
          <w:b/>
          <w:sz w:val="18"/>
          <w:szCs w:val="18"/>
        </w:rPr>
        <w:t xml:space="preserve">IOSEK O </w:t>
      </w:r>
      <w:r w:rsidR="005B0CAD" w:rsidRPr="00473131">
        <w:rPr>
          <w:rFonts w:ascii="Georgia" w:hAnsi="Georgia"/>
          <w:b/>
          <w:sz w:val="18"/>
          <w:szCs w:val="18"/>
        </w:rPr>
        <w:t>USUNIĘCIE DANYCH WNIOSKODAWCY</w:t>
      </w:r>
    </w:p>
    <w:p w:rsidR="00417A74" w:rsidRPr="00473131" w:rsidRDefault="00417A74" w:rsidP="005B0CAD">
      <w:pPr>
        <w:spacing w:after="0"/>
        <w:jc w:val="center"/>
        <w:rPr>
          <w:rFonts w:ascii="Georgia" w:hAnsi="Georgia"/>
          <w:b/>
          <w:sz w:val="18"/>
          <w:szCs w:val="18"/>
        </w:rPr>
      </w:pPr>
      <w:r w:rsidRPr="00473131">
        <w:rPr>
          <w:rFonts w:ascii="Georgia" w:hAnsi="Georgia"/>
          <w:b/>
          <w:sz w:val="18"/>
          <w:szCs w:val="18"/>
        </w:rPr>
        <w:t>("PRAWO DO BYCIA ZAPOMNIANYM")</w:t>
      </w:r>
    </w:p>
    <w:p w:rsidR="00503E5B" w:rsidRPr="00473131" w:rsidRDefault="00503E5B" w:rsidP="00931B6A">
      <w:pPr>
        <w:spacing w:after="0"/>
        <w:jc w:val="center"/>
        <w:rPr>
          <w:rFonts w:ascii="Georgia" w:hAnsi="Georgia"/>
          <w:sz w:val="18"/>
          <w:szCs w:val="18"/>
        </w:rPr>
      </w:pPr>
    </w:p>
    <w:p w:rsidR="007A73CB" w:rsidRPr="00473131" w:rsidRDefault="0034730B" w:rsidP="005B0CAD">
      <w:pPr>
        <w:spacing w:after="0"/>
        <w:jc w:val="both"/>
        <w:rPr>
          <w:rFonts w:ascii="Georgia" w:hAnsi="Georgia"/>
          <w:b/>
          <w:sz w:val="18"/>
          <w:szCs w:val="18"/>
        </w:rPr>
      </w:pPr>
      <w:r w:rsidRPr="00473131">
        <w:rPr>
          <w:rFonts w:ascii="Georgia" w:hAnsi="Georgia"/>
          <w:sz w:val="18"/>
          <w:szCs w:val="18"/>
        </w:rPr>
        <w:t>Na podstawie art. 1</w:t>
      </w:r>
      <w:r w:rsidR="005B0CAD" w:rsidRPr="00473131">
        <w:rPr>
          <w:rFonts w:ascii="Georgia" w:hAnsi="Georgia"/>
          <w:sz w:val="18"/>
          <w:szCs w:val="18"/>
        </w:rPr>
        <w:t>7</w:t>
      </w:r>
      <w:r w:rsidRPr="00473131">
        <w:rPr>
          <w:rFonts w:ascii="Georgia" w:hAnsi="Georgia"/>
          <w:sz w:val="18"/>
          <w:szCs w:val="18"/>
        </w:rPr>
        <w:t xml:space="preserve"> ust. 1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</w:t>
      </w:r>
      <w:proofErr w:type="spellStart"/>
      <w:r w:rsidRPr="00473131">
        <w:rPr>
          <w:rFonts w:ascii="Georgia" w:hAnsi="Georgia"/>
          <w:sz w:val="18"/>
          <w:szCs w:val="18"/>
        </w:rPr>
        <w:t>Dz.Urz</w:t>
      </w:r>
      <w:proofErr w:type="spellEnd"/>
      <w:r w:rsidRPr="00473131">
        <w:rPr>
          <w:rFonts w:ascii="Georgia" w:hAnsi="Georgia"/>
          <w:sz w:val="18"/>
          <w:szCs w:val="18"/>
        </w:rPr>
        <w:t xml:space="preserve">. UE L 119 z 4.05.2016, str. 1), </w:t>
      </w:r>
      <w:r w:rsidR="008D3201" w:rsidRPr="00473131">
        <w:rPr>
          <w:rFonts w:ascii="Georgia" w:hAnsi="Georgia"/>
          <w:sz w:val="18"/>
          <w:szCs w:val="18"/>
        </w:rPr>
        <w:t>Wnioskodawca</w:t>
      </w:r>
      <w:r w:rsidR="003A16DD" w:rsidRPr="00473131">
        <w:rPr>
          <w:rFonts w:ascii="Georgia" w:hAnsi="Georgia"/>
          <w:sz w:val="18"/>
          <w:szCs w:val="18"/>
        </w:rPr>
        <w:t xml:space="preserve"> niniejszym</w:t>
      </w:r>
      <w:r w:rsidR="00910C63">
        <w:rPr>
          <w:rFonts w:ascii="Georgia" w:hAnsi="Georgia"/>
          <w:sz w:val="18"/>
          <w:szCs w:val="18"/>
        </w:rPr>
        <w:t xml:space="preserve"> </w:t>
      </w:r>
      <w:r w:rsidR="005B0CAD" w:rsidRPr="00473131">
        <w:rPr>
          <w:rFonts w:ascii="Georgia" w:hAnsi="Georgia"/>
          <w:b/>
          <w:sz w:val="18"/>
          <w:szCs w:val="18"/>
        </w:rPr>
        <w:t>wnosi o niezwłoczne</w:t>
      </w:r>
      <w:r w:rsidR="008B57CF" w:rsidRPr="00473131">
        <w:rPr>
          <w:rFonts w:ascii="Georgia" w:hAnsi="Georgia"/>
          <w:b/>
          <w:sz w:val="18"/>
          <w:szCs w:val="18"/>
        </w:rPr>
        <w:t xml:space="preserve"> usunięcie</w:t>
      </w:r>
      <w:r w:rsidR="005B0CAD" w:rsidRPr="00473131">
        <w:rPr>
          <w:rFonts w:ascii="Georgia" w:hAnsi="Georgia"/>
          <w:b/>
          <w:sz w:val="18"/>
          <w:szCs w:val="18"/>
        </w:rPr>
        <w:t xml:space="preserve"> dotyczących go danych osobowych</w:t>
      </w:r>
      <w:r w:rsidR="00417A74" w:rsidRPr="00473131">
        <w:rPr>
          <w:rFonts w:ascii="Georgia" w:hAnsi="Georgia"/>
          <w:b/>
          <w:sz w:val="18"/>
          <w:szCs w:val="18"/>
        </w:rPr>
        <w:t xml:space="preserve">, </w:t>
      </w:r>
      <w:r w:rsidR="004970EC" w:rsidRPr="00473131">
        <w:rPr>
          <w:rFonts w:ascii="Georgia" w:hAnsi="Georgia"/>
          <w:b/>
          <w:sz w:val="18"/>
          <w:szCs w:val="18"/>
        </w:rPr>
        <w:t>z przyczyn wskazanych poniżej:</w:t>
      </w:r>
    </w:p>
    <w:p w:rsidR="004970EC" w:rsidRPr="00473131" w:rsidRDefault="004970EC" w:rsidP="005B0CAD">
      <w:pPr>
        <w:spacing w:after="0"/>
        <w:jc w:val="both"/>
        <w:rPr>
          <w:rFonts w:ascii="Georgia" w:hAnsi="Georgia"/>
          <w:b/>
          <w:sz w:val="18"/>
          <w:szCs w:val="18"/>
        </w:rPr>
      </w:pPr>
    </w:p>
    <w:p w:rsidR="004970EC" w:rsidRPr="00473131" w:rsidRDefault="00362A4C" w:rsidP="004970EC">
      <w:pPr>
        <w:spacing w:after="0"/>
        <w:jc w:val="both"/>
        <w:rPr>
          <w:rFonts w:ascii="Georgia" w:hAnsi="Georgia"/>
          <w:sz w:val="18"/>
          <w:szCs w:val="18"/>
        </w:rPr>
      </w:pPr>
      <w:r w:rsidRPr="00473131">
        <w:rPr>
          <w:rFonts w:ascii="Georgia" w:hAnsi="Georgia"/>
          <w:sz w:val="18"/>
          <w:szCs w:val="18"/>
        </w:rPr>
        <w:sym w:font="Wingdings" w:char="F071"/>
      </w:r>
      <w:r w:rsidRPr="00473131">
        <w:rPr>
          <w:rFonts w:ascii="Georgia" w:hAnsi="Georgia"/>
          <w:sz w:val="18"/>
          <w:szCs w:val="18"/>
        </w:rPr>
        <w:t xml:space="preserve"> d</w:t>
      </w:r>
      <w:r w:rsidR="004970EC" w:rsidRPr="00473131">
        <w:rPr>
          <w:rFonts w:ascii="Georgia" w:hAnsi="Georgia"/>
          <w:sz w:val="18"/>
          <w:szCs w:val="18"/>
        </w:rPr>
        <w:t>ane</w:t>
      </w:r>
      <w:r w:rsidR="003E55B8" w:rsidRPr="00473131">
        <w:rPr>
          <w:rFonts w:ascii="Georgia" w:hAnsi="Georgia"/>
          <w:sz w:val="18"/>
          <w:szCs w:val="18"/>
        </w:rPr>
        <w:t xml:space="preserve"> Wnioskodawcy</w:t>
      </w:r>
      <w:r w:rsidR="004970EC" w:rsidRPr="00473131">
        <w:rPr>
          <w:rFonts w:ascii="Georgia" w:hAnsi="Georgia"/>
          <w:sz w:val="18"/>
          <w:szCs w:val="18"/>
        </w:rPr>
        <w:t xml:space="preserve"> nie są już niezbędne do celów, w których zostały zebrane lub w inny sposób przetwarzane;</w:t>
      </w:r>
    </w:p>
    <w:p w:rsidR="004970EC" w:rsidRPr="00473131" w:rsidRDefault="004970EC" w:rsidP="004970EC">
      <w:pPr>
        <w:spacing w:after="0"/>
        <w:jc w:val="both"/>
        <w:rPr>
          <w:rFonts w:ascii="Georgia" w:hAnsi="Georgia"/>
          <w:sz w:val="18"/>
          <w:szCs w:val="18"/>
        </w:rPr>
      </w:pPr>
    </w:p>
    <w:p w:rsidR="004970EC" w:rsidRPr="00473131" w:rsidRDefault="00362A4C" w:rsidP="004970EC">
      <w:pPr>
        <w:spacing w:after="0"/>
        <w:jc w:val="both"/>
        <w:rPr>
          <w:rFonts w:ascii="Georgia" w:hAnsi="Georgia"/>
          <w:sz w:val="18"/>
          <w:szCs w:val="18"/>
        </w:rPr>
      </w:pPr>
      <w:r w:rsidRPr="00473131">
        <w:rPr>
          <w:rFonts w:ascii="Georgia" w:hAnsi="Georgia"/>
          <w:sz w:val="18"/>
          <w:szCs w:val="18"/>
        </w:rPr>
        <w:sym w:font="Wingdings" w:char="F071"/>
      </w:r>
      <w:r w:rsidRPr="00473131">
        <w:rPr>
          <w:rFonts w:ascii="Georgia" w:hAnsi="Georgia"/>
          <w:sz w:val="18"/>
          <w:szCs w:val="18"/>
        </w:rPr>
        <w:t xml:space="preserve"> Wnioskodawca cofnął zgodę na przetwarzanie </w:t>
      </w:r>
      <w:r w:rsidR="003E55B8" w:rsidRPr="00473131">
        <w:rPr>
          <w:rFonts w:ascii="Georgia" w:hAnsi="Georgia"/>
          <w:sz w:val="18"/>
          <w:szCs w:val="18"/>
        </w:rPr>
        <w:t>jego danych</w:t>
      </w:r>
      <w:r w:rsidRPr="00473131">
        <w:rPr>
          <w:rFonts w:ascii="Georgia" w:hAnsi="Georgia"/>
          <w:sz w:val="18"/>
          <w:szCs w:val="18"/>
        </w:rPr>
        <w:t xml:space="preserve"> i jednocześnie brak jest innej podstawy prawnej do ich przetwarzania</w:t>
      </w:r>
      <w:r w:rsidR="00D45430" w:rsidRPr="00473131">
        <w:rPr>
          <w:rFonts w:ascii="Georgia" w:hAnsi="Georgia"/>
          <w:sz w:val="18"/>
          <w:szCs w:val="18"/>
        </w:rPr>
        <w:t>;</w:t>
      </w:r>
    </w:p>
    <w:p w:rsidR="004970EC" w:rsidRPr="00473131" w:rsidRDefault="004970EC" w:rsidP="004970EC">
      <w:pPr>
        <w:spacing w:after="0"/>
        <w:jc w:val="both"/>
        <w:rPr>
          <w:rFonts w:ascii="Georgia" w:hAnsi="Georgia"/>
          <w:sz w:val="18"/>
          <w:szCs w:val="18"/>
        </w:rPr>
      </w:pPr>
    </w:p>
    <w:p w:rsidR="004970EC" w:rsidRPr="00473131" w:rsidRDefault="00567B52" w:rsidP="004970EC">
      <w:pPr>
        <w:spacing w:after="0"/>
        <w:jc w:val="both"/>
        <w:rPr>
          <w:rFonts w:ascii="Georgia" w:hAnsi="Georgia"/>
          <w:sz w:val="18"/>
          <w:szCs w:val="18"/>
        </w:rPr>
      </w:pPr>
      <w:r w:rsidRPr="00473131">
        <w:rPr>
          <w:rFonts w:ascii="Georgia" w:hAnsi="Georgia"/>
          <w:sz w:val="18"/>
          <w:szCs w:val="18"/>
        </w:rPr>
        <w:sym w:font="Wingdings" w:char="F071"/>
      </w:r>
      <w:r w:rsidRPr="00473131">
        <w:rPr>
          <w:rFonts w:ascii="Georgia" w:hAnsi="Georgia"/>
          <w:sz w:val="18"/>
          <w:szCs w:val="18"/>
        </w:rPr>
        <w:t xml:space="preserve"> Wnioskodawca wniósł </w:t>
      </w:r>
      <w:r w:rsidR="004970EC" w:rsidRPr="00473131">
        <w:rPr>
          <w:rFonts w:ascii="Georgia" w:hAnsi="Georgia"/>
          <w:sz w:val="18"/>
          <w:szCs w:val="18"/>
        </w:rPr>
        <w:t>sprzeciw</w:t>
      </w:r>
      <w:r w:rsidR="00910C63">
        <w:rPr>
          <w:rFonts w:ascii="Georgia" w:hAnsi="Georgia"/>
          <w:sz w:val="18"/>
          <w:szCs w:val="18"/>
        </w:rPr>
        <w:t xml:space="preserve"> </w:t>
      </w:r>
      <w:r w:rsidR="004970EC" w:rsidRPr="00473131">
        <w:rPr>
          <w:rFonts w:ascii="Georgia" w:hAnsi="Georgia"/>
          <w:sz w:val="18"/>
          <w:szCs w:val="18"/>
        </w:rPr>
        <w:t>wobec przetwarzania</w:t>
      </w:r>
      <w:r w:rsidR="00910C63">
        <w:rPr>
          <w:rFonts w:ascii="Georgia" w:hAnsi="Georgia"/>
          <w:sz w:val="18"/>
          <w:szCs w:val="18"/>
        </w:rPr>
        <w:t xml:space="preserve"> </w:t>
      </w:r>
      <w:r w:rsidRPr="00473131">
        <w:rPr>
          <w:rFonts w:ascii="Georgia" w:hAnsi="Georgia"/>
          <w:sz w:val="18"/>
          <w:szCs w:val="18"/>
        </w:rPr>
        <w:t xml:space="preserve">i jednocześnie brak jest </w:t>
      </w:r>
      <w:r w:rsidR="004970EC" w:rsidRPr="00473131">
        <w:rPr>
          <w:rFonts w:ascii="Georgia" w:hAnsi="Georgia"/>
          <w:sz w:val="18"/>
          <w:szCs w:val="18"/>
        </w:rPr>
        <w:t xml:space="preserve">nadrzędnych prawnie uzasadnionych podstaw </w:t>
      </w:r>
      <w:r w:rsidR="00B9365C" w:rsidRPr="00473131">
        <w:rPr>
          <w:rFonts w:ascii="Georgia" w:hAnsi="Georgia"/>
          <w:sz w:val="18"/>
          <w:szCs w:val="18"/>
        </w:rPr>
        <w:t xml:space="preserve">do ich </w:t>
      </w:r>
      <w:r w:rsidR="004970EC" w:rsidRPr="00473131">
        <w:rPr>
          <w:rFonts w:ascii="Georgia" w:hAnsi="Georgia"/>
          <w:sz w:val="18"/>
          <w:szCs w:val="18"/>
        </w:rPr>
        <w:t>przetwa</w:t>
      </w:r>
      <w:r w:rsidR="00C13471" w:rsidRPr="00473131">
        <w:rPr>
          <w:rFonts w:ascii="Georgia" w:hAnsi="Georgia"/>
          <w:sz w:val="18"/>
          <w:szCs w:val="18"/>
        </w:rPr>
        <w:t>rzania (art. 21 ust. 1 RODO)</w:t>
      </w:r>
      <w:r w:rsidR="00AE4C1F">
        <w:rPr>
          <w:rFonts w:ascii="Georgia" w:hAnsi="Georgia"/>
          <w:sz w:val="18"/>
          <w:szCs w:val="18"/>
        </w:rPr>
        <w:t>,</w:t>
      </w:r>
      <w:r w:rsidR="00C13471" w:rsidRPr="00473131">
        <w:rPr>
          <w:rFonts w:ascii="Georgia" w:hAnsi="Georgia"/>
          <w:sz w:val="18"/>
          <w:szCs w:val="18"/>
        </w:rPr>
        <w:t xml:space="preserve"> bądź</w:t>
      </w:r>
      <w:r w:rsidR="00AF49C3" w:rsidRPr="00473131">
        <w:rPr>
          <w:rFonts w:ascii="Georgia" w:hAnsi="Georgia"/>
          <w:sz w:val="18"/>
          <w:szCs w:val="18"/>
        </w:rPr>
        <w:t xml:space="preserve"> też</w:t>
      </w:r>
      <w:r w:rsidR="00C13471" w:rsidRPr="00473131">
        <w:rPr>
          <w:rFonts w:ascii="Georgia" w:hAnsi="Georgia"/>
          <w:sz w:val="18"/>
          <w:szCs w:val="18"/>
        </w:rPr>
        <w:t xml:space="preserve"> Wnioskodawca wniósł sprzeciw</w:t>
      </w:r>
      <w:r w:rsidR="004970EC" w:rsidRPr="00473131">
        <w:rPr>
          <w:rFonts w:ascii="Georgia" w:hAnsi="Georgia"/>
          <w:sz w:val="18"/>
          <w:szCs w:val="18"/>
        </w:rPr>
        <w:t xml:space="preserve"> wobec przetwarzania </w:t>
      </w:r>
      <w:r w:rsidR="00C13471" w:rsidRPr="00473131">
        <w:rPr>
          <w:rFonts w:ascii="Georgia" w:hAnsi="Georgia"/>
          <w:sz w:val="18"/>
          <w:szCs w:val="18"/>
        </w:rPr>
        <w:t xml:space="preserve">jego </w:t>
      </w:r>
      <w:r w:rsidR="004970EC" w:rsidRPr="00473131">
        <w:rPr>
          <w:rFonts w:ascii="Georgia" w:hAnsi="Georgia"/>
          <w:sz w:val="18"/>
          <w:szCs w:val="18"/>
        </w:rPr>
        <w:t>danych na potrzeby marketingu bezpośredniego;</w:t>
      </w:r>
    </w:p>
    <w:p w:rsidR="004970EC" w:rsidRPr="00473131" w:rsidRDefault="004970EC" w:rsidP="004970EC">
      <w:pPr>
        <w:spacing w:after="0"/>
        <w:jc w:val="both"/>
        <w:rPr>
          <w:rFonts w:ascii="Georgia" w:hAnsi="Georgia"/>
          <w:sz w:val="18"/>
          <w:szCs w:val="18"/>
        </w:rPr>
      </w:pPr>
    </w:p>
    <w:p w:rsidR="004970EC" w:rsidRPr="00473131" w:rsidRDefault="00A6226A" w:rsidP="004970EC">
      <w:pPr>
        <w:spacing w:after="0"/>
        <w:jc w:val="both"/>
        <w:rPr>
          <w:rFonts w:ascii="Georgia" w:hAnsi="Georgia"/>
          <w:sz w:val="18"/>
          <w:szCs w:val="18"/>
        </w:rPr>
      </w:pPr>
      <w:r w:rsidRPr="00473131">
        <w:rPr>
          <w:rFonts w:ascii="Georgia" w:hAnsi="Georgia"/>
          <w:sz w:val="18"/>
          <w:szCs w:val="18"/>
        </w:rPr>
        <w:sym w:font="Wingdings" w:char="F071"/>
      </w:r>
      <w:r w:rsidRPr="00473131">
        <w:rPr>
          <w:rFonts w:ascii="Georgia" w:hAnsi="Georgia"/>
          <w:sz w:val="18"/>
          <w:szCs w:val="18"/>
        </w:rPr>
        <w:t xml:space="preserve"> d</w:t>
      </w:r>
      <w:r w:rsidR="004970EC" w:rsidRPr="00473131">
        <w:rPr>
          <w:rFonts w:ascii="Georgia" w:hAnsi="Georgia"/>
          <w:sz w:val="18"/>
          <w:szCs w:val="18"/>
        </w:rPr>
        <w:t xml:space="preserve">ane </w:t>
      </w:r>
      <w:r w:rsidRPr="00473131">
        <w:rPr>
          <w:rFonts w:ascii="Georgia" w:hAnsi="Georgia"/>
          <w:sz w:val="18"/>
          <w:szCs w:val="18"/>
        </w:rPr>
        <w:t>Wnioskodawcy</w:t>
      </w:r>
      <w:r w:rsidR="001062DE">
        <w:rPr>
          <w:rFonts w:ascii="Georgia" w:hAnsi="Georgia"/>
          <w:sz w:val="18"/>
          <w:szCs w:val="18"/>
        </w:rPr>
        <w:t xml:space="preserve"> </w:t>
      </w:r>
      <w:r w:rsidR="008B57CF" w:rsidRPr="00473131">
        <w:rPr>
          <w:rFonts w:ascii="Georgia" w:hAnsi="Georgia"/>
          <w:sz w:val="18"/>
          <w:szCs w:val="18"/>
        </w:rPr>
        <w:t>są</w:t>
      </w:r>
      <w:r w:rsidR="001062DE">
        <w:rPr>
          <w:rFonts w:ascii="Georgia" w:hAnsi="Georgia"/>
          <w:sz w:val="18"/>
          <w:szCs w:val="18"/>
        </w:rPr>
        <w:t xml:space="preserve"> </w:t>
      </w:r>
      <w:r w:rsidR="004970EC" w:rsidRPr="00473131">
        <w:rPr>
          <w:rFonts w:ascii="Georgia" w:hAnsi="Georgia"/>
          <w:sz w:val="18"/>
          <w:szCs w:val="18"/>
        </w:rPr>
        <w:t>przetwarzane niezgodnie z prawem;</w:t>
      </w:r>
    </w:p>
    <w:p w:rsidR="004970EC" w:rsidRPr="00473131" w:rsidRDefault="004970EC" w:rsidP="004970EC">
      <w:pPr>
        <w:spacing w:after="0"/>
        <w:jc w:val="both"/>
        <w:rPr>
          <w:rFonts w:ascii="Georgia" w:hAnsi="Georgia"/>
          <w:sz w:val="18"/>
          <w:szCs w:val="18"/>
        </w:rPr>
      </w:pPr>
    </w:p>
    <w:p w:rsidR="004970EC" w:rsidRPr="00473131" w:rsidRDefault="00AF49C3" w:rsidP="004970EC">
      <w:pPr>
        <w:spacing w:after="0"/>
        <w:jc w:val="both"/>
        <w:rPr>
          <w:rFonts w:ascii="Georgia" w:hAnsi="Georgia"/>
          <w:sz w:val="18"/>
          <w:szCs w:val="18"/>
        </w:rPr>
      </w:pPr>
      <w:r w:rsidRPr="00473131">
        <w:rPr>
          <w:rFonts w:ascii="Georgia" w:hAnsi="Georgia"/>
          <w:sz w:val="18"/>
          <w:szCs w:val="18"/>
        </w:rPr>
        <w:sym w:font="Wingdings" w:char="F071"/>
      </w:r>
      <w:r w:rsidRPr="00473131">
        <w:rPr>
          <w:rFonts w:ascii="Georgia" w:hAnsi="Georgia"/>
          <w:sz w:val="18"/>
          <w:szCs w:val="18"/>
        </w:rPr>
        <w:t xml:space="preserve"> d</w:t>
      </w:r>
      <w:r w:rsidR="004970EC" w:rsidRPr="00473131">
        <w:rPr>
          <w:rFonts w:ascii="Georgia" w:hAnsi="Georgia"/>
          <w:sz w:val="18"/>
          <w:szCs w:val="18"/>
        </w:rPr>
        <w:t>ane</w:t>
      </w:r>
      <w:r w:rsidR="00C35EFA" w:rsidRPr="00473131">
        <w:rPr>
          <w:rFonts w:ascii="Georgia" w:hAnsi="Georgia"/>
          <w:sz w:val="18"/>
          <w:szCs w:val="18"/>
        </w:rPr>
        <w:t xml:space="preserve"> Wnioskodawcy </w:t>
      </w:r>
      <w:r w:rsidR="004970EC" w:rsidRPr="00473131">
        <w:rPr>
          <w:rFonts w:ascii="Georgia" w:hAnsi="Georgia"/>
          <w:sz w:val="18"/>
          <w:szCs w:val="18"/>
        </w:rPr>
        <w:t xml:space="preserve"> muszą zostać usunięte w celu wywiązania się z obowiązku prawnego przewidzianego w prawie UE lub państwa członkowskiego, któremu podlega </w:t>
      </w:r>
      <w:r w:rsidRPr="00473131">
        <w:rPr>
          <w:rFonts w:ascii="Georgia" w:hAnsi="Georgia"/>
          <w:sz w:val="18"/>
          <w:szCs w:val="18"/>
        </w:rPr>
        <w:t>A</w:t>
      </w:r>
      <w:r w:rsidR="004970EC" w:rsidRPr="00473131">
        <w:rPr>
          <w:rFonts w:ascii="Georgia" w:hAnsi="Georgia"/>
          <w:sz w:val="18"/>
          <w:szCs w:val="18"/>
        </w:rPr>
        <w:t>dministrator;</w:t>
      </w:r>
    </w:p>
    <w:p w:rsidR="000A5030" w:rsidRPr="00473131" w:rsidRDefault="000A5030" w:rsidP="004970EC">
      <w:pPr>
        <w:spacing w:after="0"/>
        <w:jc w:val="both"/>
        <w:rPr>
          <w:rFonts w:ascii="Georgia" w:hAnsi="Georgia"/>
          <w:sz w:val="18"/>
          <w:szCs w:val="18"/>
        </w:rPr>
      </w:pPr>
    </w:p>
    <w:p w:rsidR="00C13471" w:rsidRPr="00473131" w:rsidRDefault="000A5030" w:rsidP="00473131">
      <w:pPr>
        <w:spacing w:after="0"/>
        <w:rPr>
          <w:rFonts w:ascii="Georgia" w:hAnsi="Georgia"/>
          <w:color w:val="000000" w:themeColor="text1"/>
          <w:sz w:val="18"/>
          <w:szCs w:val="18"/>
          <w:shd w:val="clear" w:color="auto" w:fill="FFFFFF"/>
        </w:rPr>
      </w:pPr>
      <w:r w:rsidRPr="00473131">
        <w:rPr>
          <w:rFonts w:ascii="Georgia" w:hAnsi="Georgia"/>
          <w:sz w:val="18"/>
          <w:szCs w:val="18"/>
        </w:rPr>
        <w:sym w:font="Wingdings" w:char="F071"/>
      </w:r>
      <w:r w:rsidRPr="00473131">
        <w:rPr>
          <w:rFonts w:ascii="Georgia" w:hAnsi="Georgia"/>
          <w:color w:val="000000" w:themeColor="text1"/>
          <w:sz w:val="18"/>
          <w:szCs w:val="18"/>
          <w:shd w:val="clear" w:color="auto" w:fill="FFFFFF"/>
        </w:rPr>
        <w:t>d</w:t>
      </w:r>
      <w:r w:rsidR="00C13471" w:rsidRPr="00473131">
        <w:rPr>
          <w:rFonts w:ascii="Georgia" w:hAnsi="Georgia"/>
          <w:color w:val="000000" w:themeColor="text1"/>
          <w:sz w:val="18"/>
          <w:szCs w:val="18"/>
          <w:shd w:val="clear" w:color="auto" w:fill="FFFFFF"/>
        </w:rPr>
        <w:t>ane osobowe zostały zebrane w związku z oferowaniem usług społeczeństwa informacyjnego bezpośrednio dzieciom</w:t>
      </w:r>
      <w:r w:rsidR="008F53A5">
        <w:rPr>
          <w:rFonts w:ascii="Georgia" w:hAnsi="Georgia"/>
          <w:color w:val="000000" w:themeColor="text1"/>
          <w:sz w:val="18"/>
          <w:szCs w:val="18"/>
          <w:shd w:val="clear" w:color="auto" w:fill="FFFFFF"/>
        </w:rPr>
        <w:t xml:space="preserve"> (</w:t>
      </w:r>
      <w:r w:rsidR="00604CEC" w:rsidRPr="00047C3C">
        <w:rPr>
          <w:rFonts w:ascii="Georgia" w:hAnsi="Georgia"/>
          <w:i/>
          <w:color w:val="000000" w:themeColor="text1"/>
          <w:sz w:val="18"/>
          <w:szCs w:val="18"/>
          <w:shd w:val="clear" w:color="auto" w:fill="FFFFFF"/>
        </w:rPr>
        <w:t>Wnioskodawca udostępnił swoje dane osobowe i wyraził zgodę na ich przetwarzanie jako dziecko</w:t>
      </w:r>
      <w:r w:rsidR="008F53A5">
        <w:rPr>
          <w:rFonts w:ascii="Georgia" w:hAnsi="Georgia"/>
          <w:color w:val="000000" w:themeColor="text1"/>
          <w:sz w:val="18"/>
          <w:szCs w:val="18"/>
          <w:shd w:val="clear" w:color="auto" w:fill="FFFFFF"/>
        </w:rPr>
        <w:t>)</w:t>
      </w:r>
    </w:p>
    <w:p w:rsidR="00F0718E" w:rsidRPr="00473131" w:rsidRDefault="00F0718E" w:rsidP="004970EC">
      <w:pPr>
        <w:spacing w:after="0"/>
        <w:jc w:val="both"/>
        <w:rPr>
          <w:rFonts w:ascii="Georgia" w:hAnsi="Georgia"/>
          <w:color w:val="000000" w:themeColor="text1"/>
          <w:sz w:val="18"/>
          <w:szCs w:val="18"/>
          <w:shd w:val="clear" w:color="auto" w:fill="FFFFFF"/>
        </w:rPr>
      </w:pPr>
    </w:p>
    <w:p w:rsidR="009F6457" w:rsidRPr="00473131" w:rsidRDefault="009F6457" w:rsidP="00724045">
      <w:pPr>
        <w:spacing w:after="0"/>
        <w:jc w:val="center"/>
        <w:rPr>
          <w:rFonts w:ascii="Georgia" w:hAnsi="Georgia"/>
          <w:b/>
          <w:color w:val="000000" w:themeColor="text1"/>
          <w:sz w:val="18"/>
          <w:szCs w:val="18"/>
          <w:u w:val="single"/>
          <w:shd w:val="clear" w:color="auto" w:fill="FFFFFF"/>
        </w:rPr>
      </w:pPr>
    </w:p>
    <w:p w:rsidR="00724045" w:rsidRPr="00473131" w:rsidRDefault="00724045" w:rsidP="00724045">
      <w:pPr>
        <w:spacing w:after="0"/>
        <w:jc w:val="center"/>
        <w:rPr>
          <w:rFonts w:ascii="Georgia" w:hAnsi="Georgia"/>
          <w:b/>
          <w:color w:val="000000" w:themeColor="text1"/>
          <w:sz w:val="18"/>
          <w:szCs w:val="18"/>
          <w:u w:val="single"/>
          <w:shd w:val="clear" w:color="auto" w:fill="FFFFFF"/>
        </w:rPr>
      </w:pPr>
      <w:r w:rsidRPr="00473131">
        <w:rPr>
          <w:rFonts w:ascii="Georgia" w:hAnsi="Georgia"/>
          <w:b/>
          <w:color w:val="000000" w:themeColor="text1"/>
          <w:sz w:val="18"/>
          <w:szCs w:val="18"/>
          <w:u w:val="single"/>
          <w:shd w:val="clear" w:color="auto" w:fill="FFFFFF"/>
        </w:rPr>
        <w:t>Uzasadnienie</w:t>
      </w:r>
    </w:p>
    <w:p w:rsidR="009F6457" w:rsidRPr="00473131" w:rsidRDefault="009F6457" w:rsidP="00724045">
      <w:pPr>
        <w:spacing w:after="0"/>
        <w:rPr>
          <w:rFonts w:ascii="Georgia" w:hAnsi="Georgia"/>
          <w:i/>
          <w:color w:val="000000" w:themeColor="text1"/>
          <w:sz w:val="18"/>
          <w:szCs w:val="18"/>
          <w:shd w:val="clear" w:color="auto" w:fill="FFFFFF"/>
        </w:rPr>
      </w:pPr>
    </w:p>
    <w:p w:rsidR="00724045" w:rsidRPr="00473131" w:rsidRDefault="009F6457" w:rsidP="009F6457">
      <w:pPr>
        <w:spacing w:after="0"/>
        <w:jc w:val="center"/>
        <w:rPr>
          <w:rFonts w:ascii="Georgia" w:hAnsi="Georgia"/>
          <w:i/>
          <w:color w:val="000000" w:themeColor="text1"/>
          <w:sz w:val="18"/>
          <w:szCs w:val="18"/>
          <w:shd w:val="clear" w:color="auto" w:fill="FFFFFF"/>
        </w:rPr>
      </w:pPr>
      <w:r w:rsidRPr="00473131">
        <w:rPr>
          <w:rFonts w:ascii="Georgia" w:hAnsi="Georgia"/>
          <w:i/>
          <w:color w:val="000000" w:themeColor="text1"/>
          <w:sz w:val="18"/>
          <w:szCs w:val="18"/>
          <w:shd w:val="clear" w:color="auto" w:fill="FFFFFF"/>
        </w:rPr>
        <w:t>(</w:t>
      </w:r>
      <w:r w:rsidR="00724045" w:rsidRPr="00473131">
        <w:rPr>
          <w:rFonts w:ascii="Georgia" w:hAnsi="Georgia"/>
          <w:i/>
          <w:color w:val="000000" w:themeColor="text1"/>
          <w:sz w:val="18"/>
          <w:szCs w:val="18"/>
          <w:shd w:val="clear" w:color="auto" w:fill="FFFFFF"/>
        </w:rPr>
        <w:t xml:space="preserve">Wnioskodawca w krótki sposób powinien uzasadnić </w:t>
      </w:r>
      <w:r w:rsidRPr="00473131">
        <w:rPr>
          <w:rFonts w:ascii="Georgia" w:hAnsi="Georgia"/>
          <w:i/>
          <w:color w:val="000000" w:themeColor="text1"/>
          <w:sz w:val="18"/>
          <w:szCs w:val="18"/>
          <w:shd w:val="clear" w:color="auto" w:fill="FFFFFF"/>
        </w:rPr>
        <w:t xml:space="preserve">swoje </w:t>
      </w:r>
      <w:r w:rsidR="00724045" w:rsidRPr="00473131">
        <w:rPr>
          <w:rFonts w:ascii="Georgia" w:hAnsi="Georgia"/>
          <w:i/>
          <w:color w:val="000000" w:themeColor="text1"/>
          <w:sz w:val="18"/>
          <w:szCs w:val="18"/>
          <w:shd w:val="clear" w:color="auto" w:fill="FFFFFF"/>
        </w:rPr>
        <w:t>żądanie</w:t>
      </w:r>
      <w:r w:rsidRPr="00473131">
        <w:rPr>
          <w:rFonts w:ascii="Georgia" w:hAnsi="Georgia"/>
          <w:i/>
          <w:color w:val="000000" w:themeColor="text1"/>
          <w:sz w:val="18"/>
          <w:szCs w:val="18"/>
          <w:shd w:val="clear" w:color="auto" w:fill="FFFFFF"/>
        </w:rPr>
        <w:t>)</w:t>
      </w:r>
    </w:p>
    <w:p w:rsidR="009F6457" w:rsidRDefault="009F6457" w:rsidP="00047C3C">
      <w:pPr>
        <w:spacing w:after="0"/>
        <w:rPr>
          <w:rFonts w:ascii="Georgia" w:hAnsi="Georgia"/>
          <w:color w:val="000000" w:themeColor="text1"/>
          <w:sz w:val="16"/>
          <w:szCs w:val="16"/>
          <w:shd w:val="clear" w:color="auto" w:fill="FFFFFF"/>
        </w:rPr>
      </w:pPr>
    </w:p>
    <w:p w:rsidR="005914D1" w:rsidRDefault="005914D1" w:rsidP="005914D1">
      <w:pPr>
        <w:spacing w:after="0"/>
        <w:rPr>
          <w:rFonts w:ascii="Georgia" w:hAnsi="Georgia"/>
          <w:i/>
          <w:color w:val="000000" w:themeColor="text1"/>
          <w:sz w:val="18"/>
          <w:szCs w:val="18"/>
          <w:shd w:val="clear" w:color="auto" w:fill="FFFFFF"/>
        </w:rPr>
      </w:pPr>
      <w:r>
        <w:rPr>
          <w:rFonts w:ascii="Georgia" w:hAnsi="Georgia"/>
          <w:i/>
          <w:color w:val="000000" w:themeColor="text1"/>
          <w:sz w:val="18"/>
          <w:szCs w:val="18"/>
          <w:shd w:val="clear" w:color="auto" w:fill="FFFFFF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:rsidR="005914D1" w:rsidRDefault="005914D1" w:rsidP="005914D1">
      <w:pPr>
        <w:spacing w:after="0"/>
        <w:rPr>
          <w:rFonts w:ascii="Georgia" w:hAnsi="Georgia"/>
          <w:i/>
          <w:color w:val="000000" w:themeColor="text1"/>
          <w:sz w:val="18"/>
          <w:szCs w:val="18"/>
          <w:shd w:val="clear" w:color="auto" w:fill="FFFFFF"/>
        </w:rPr>
      </w:pPr>
      <w:r>
        <w:rPr>
          <w:rFonts w:ascii="Georgia" w:hAnsi="Georgia"/>
          <w:i/>
          <w:color w:val="000000" w:themeColor="text1"/>
          <w:sz w:val="18"/>
          <w:szCs w:val="18"/>
          <w:shd w:val="clear" w:color="auto" w:fill="FFFFFF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:rsidR="005914D1" w:rsidRDefault="005914D1" w:rsidP="005914D1">
      <w:pPr>
        <w:spacing w:after="0"/>
        <w:rPr>
          <w:rFonts w:ascii="Georgia" w:hAnsi="Georgia"/>
          <w:i/>
          <w:color w:val="000000" w:themeColor="text1"/>
          <w:sz w:val="18"/>
          <w:szCs w:val="18"/>
          <w:shd w:val="clear" w:color="auto" w:fill="FFFFFF"/>
        </w:rPr>
      </w:pPr>
      <w:r>
        <w:rPr>
          <w:rFonts w:ascii="Georgia" w:hAnsi="Georgia"/>
          <w:i/>
          <w:color w:val="000000" w:themeColor="text1"/>
          <w:sz w:val="18"/>
          <w:szCs w:val="18"/>
          <w:shd w:val="clear" w:color="auto" w:fill="FFFFFF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:rsidR="005914D1" w:rsidRDefault="005914D1" w:rsidP="005914D1">
      <w:pPr>
        <w:spacing w:after="0"/>
        <w:rPr>
          <w:rFonts w:ascii="Georgia" w:hAnsi="Georgia"/>
          <w:i/>
          <w:color w:val="000000" w:themeColor="text1"/>
          <w:sz w:val="18"/>
          <w:szCs w:val="18"/>
          <w:shd w:val="clear" w:color="auto" w:fill="FFFFFF"/>
        </w:rPr>
      </w:pPr>
      <w:r>
        <w:rPr>
          <w:rFonts w:ascii="Georgia" w:hAnsi="Georgia"/>
          <w:i/>
          <w:color w:val="000000" w:themeColor="text1"/>
          <w:sz w:val="18"/>
          <w:szCs w:val="18"/>
          <w:shd w:val="clear" w:color="auto" w:fill="FFFFFF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:rsidR="005914D1" w:rsidRDefault="005914D1" w:rsidP="005914D1">
      <w:pPr>
        <w:spacing w:after="0"/>
        <w:rPr>
          <w:rFonts w:ascii="Georgia" w:hAnsi="Georgia"/>
          <w:i/>
          <w:color w:val="000000" w:themeColor="text1"/>
          <w:sz w:val="18"/>
          <w:szCs w:val="18"/>
          <w:shd w:val="clear" w:color="auto" w:fill="FFFFFF"/>
        </w:rPr>
      </w:pPr>
      <w:r>
        <w:rPr>
          <w:rFonts w:ascii="Georgia" w:hAnsi="Georgia"/>
          <w:i/>
          <w:color w:val="000000" w:themeColor="text1"/>
          <w:sz w:val="18"/>
          <w:szCs w:val="18"/>
          <w:shd w:val="clear" w:color="auto" w:fill="FFFFFF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:rsidR="00047C3C" w:rsidRDefault="00047C3C" w:rsidP="00047C3C">
      <w:pPr>
        <w:spacing w:after="0"/>
        <w:rPr>
          <w:rFonts w:ascii="Georgia" w:hAnsi="Georgia"/>
          <w:color w:val="000000" w:themeColor="text1"/>
          <w:sz w:val="16"/>
          <w:szCs w:val="16"/>
          <w:shd w:val="clear" w:color="auto" w:fill="FFFFFF"/>
        </w:rPr>
      </w:pPr>
    </w:p>
    <w:p w:rsidR="00047C3C" w:rsidRDefault="00047C3C" w:rsidP="00047C3C">
      <w:pPr>
        <w:spacing w:after="0"/>
        <w:rPr>
          <w:rFonts w:ascii="Georgia" w:hAnsi="Georgia"/>
          <w:color w:val="000000" w:themeColor="text1"/>
          <w:sz w:val="16"/>
          <w:szCs w:val="16"/>
          <w:shd w:val="clear" w:color="auto" w:fill="FFFFFF"/>
        </w:rPr>
      </w:pPr>
    </w:p>
    <w:p w:rsidR="00047C3C" w:rsidRDefault="00047C3C" w:rsidP="00047C3C">
      <w:pPr>
        <w:spacing w:after="0"/>
        <w:rPr>
          <w:rFonts w:ascii="Georgia" w:hAnsi="Georgia"/>
          <w:color w:val="000000" w:themeColor="text1"/>
          <w:sz w:val="16"/>
          <w:szCs w:val="16"/>
          <w:shd w:val="clear" w:color="auto" w:fill="FFFFFF"/>
        </w:rPr>
      </w:pPr>
      <w:r>
        <w:rPr>
          <w:rFonts w:ascii="Georgia" w:hAnsi="Georgia"/>
          <w:color w:val="000000" w:themeColor="text1"/>
          <w:sz w:val="16"/>
          <w:szCs w:val="16"/>
          <w:shd w:val="clear" w:color="auto" w:fill="FFFFFF"/>
        </w:rPr>
        <w:tab/>
      </w:r>
      <w:r>
        <w:rPr>
          <w:rFonts w:ascii="Georgia" w:hAnsi="Georgia"/>
          <w:color w:val="000000" w:themeColor="text1"/>
          <w:sz w:val="16"/>
          <w:szCs w:val="16"/>
          <w:shd w:val="clear" w:color="auto" w:fill="FFFFFF"/>
        </w:rPr>
        <w:tab/>
      </w:r>
      <w:r>
        <w:rPr>
          <w:rFonts w:ascii="Georgia" w:hAnsi="Georgia"/>
          <w:color w:val="000000" w:themeColor="text1"/>
          <w:sz w:val="16"/>
          <w:szCs w:val="16"/>
          <w:shd w:val="clear" w:color="auto" w:fill="FFFFFF"/>
        </w:rPr>
        <w:tab/>
      </w:r>
      <w:r>
        <w:rPr>
          <w:rFonts w:ascii="Georgia" w:hAnsi="Georgia"/>
          <w:color w:val="000000" w:themeColor="text1"/>
          <w:sz w:val="16"/>
          <w:szCs w:val="16"/>
          <w:shd w:val="clear" w:color="auto" w:fill="FFFFFF"/>
        </w:rPr>
        <w:tab/>
      </w:r>
      <w:r>
        <w:rPr>
          <w:rFonts w:ascii="Georgia" w:hAnsi="Georgia"/>
          <w:color w:val="000000" w:themeColor="text1"/>
          <w:sz w:val="16"/>
          <w:szCs w:val="16"/>
          <w:shd w:val="clear" w:color="auto" w:fill="FFFFFF"/>
        </w:rPr>
        <w:tab/>
      </w:r>
      <w:r>
        <w:rPr>
          <w:rFonts w:ascii="Georgia" w:hAnsi="Georgia"/>
          <w:color w:val="000000" w:themeColor="text1"/>
          <w:sz w:val="16"/>
          <w:szCs w:val="16"/>
          <w:shd w:val="clear" w:color="auto" w:fill="FFFFFF"/>
        </w:rPr>
        <w:tab/>
      </w:r>
      <w:r>
        <w:rPr>
          <w:rFonts w:ascii="Georgia" w:hAnsi="Georgia"/>
          <w:color w:val="000000" w:themeColor="text1"/>
          <w:sz w:val="16"/>
          <w:szCs w:val="16"/>
          <w:shd w:val="clear" w:color="auto" w:fill="FFFFFF"/>
        </w:rPr>
        <w:tab/>
      </w:r>
      <w:r>
        <w:rPr>
          <w:rFonts w:ascii="Georgia" w:hAnsi="Georgia"/>
          <w:color w:val="000000" w:themeColor="text1"/>
          <w:sz w:val="16"/>
          <w:szCs w:val="16"/>
          <w:shd w:val="clear" w:color="auto" w:fill="FFFFFF"/>
        </w:rPr>
        <w:tab/>
      </w:r>
      <w:r>
        <w:rPr>
          <w:rFonts w:ascii="Georgia" w:hAnsi="Georgia"/>
          <w:color w:val="000000" w:themeColor="text1"/>
          <w:sz w:val="16"/>
          <w:szCs w:val="16"/>
          <w:shd w:val="clear" w:color="auto" w:fill="FFFFFF"/>
        </w:rPr>
        <w:tab/>
        <w:t>……………………………………………………</w:t>
      </w:r>
    </w:p>
    <w:p w:rsidR="00047C3C" w:rsidRPr="00047C3C" w:rsidRDefault="00047C3C" w:rsidP="00047C3C">
      <w:pPr>
        <w:spacing w:after="0"/>
        <w:ind w:firstLine="6379"/>
        <w:rPr>
          <w:rFonts w:ascii="Georgia" w:hAnsi="Georgia"/>
          <w:color w:val="000000" w:themeColor="text1"/>
          <w:sz w:val="18"/>
          <w:szCs w:val="18"/>
          <w:shd w:val="clear" w:color="auto" w:fill="FFFFFF"/>
        </w:rPr>
      </w:pPr>
      <w:r w:rsidRPr="00047C3C">
        <w:rPr>
          <w:rFonts w:ascii="Georgia" w:hAnsi="Georgia"/>
          <w:color w:val="000000" w:themeColor="text1"/>
          <w:sz w:val="18"/>
          <w:szCs w:val="18"/>
          <w:shd w:val="clear" w:color="auto" w:fill="FFFFFF"/>
        </w:rPr>
        <w:t xml:space="preserve">Czytelnie imię i nazwisko </w:t>
      </w:r>
    </w:p>
    <w:p w:rsidR="00047C3C" w:rsidRPr="00047C3C" w:rsidRDefault="00047C3C" w:rsidP="00047C3C">
      <w:pPr>
        <w:spacing w:after="0"/>
        <w:ind w:firstLine="6379"/>
        <w:rPr>
          <w:rFonts w:ascii="Georgia" w:hAnsi="Georgia"/>
          <w:color w:val="000000" w:themeColor="text1"/>
          <w:sz w:val="18"/>
          <w:szCs w:val="18"/>
          <w:shd w:val="clear" w:color="auto" w:fill="FFFFFF"/>
        </w:rPr>
      </w:pPr>
      <w:r w:rsidRPr="00047C3C">
        <w:rPr>
          <w:rFonts w:ascii="Georgia" w:hAnsi="Georgia"/>
          <w:color w:val="000000" w:themeColor="text1"/>
          <w:sz w:val="18"/>
          <w:szCs w:val="18"/>
          <w:shd w:val="clear" w:color="auto" w:fill="FFFFFF"/>
        </w:rPr>
        <w:t xml:space="preserve">Wnioskodawcy </w:t>
      </w:r>
    </w:p>
    <w:sectPr w:rsidR="00047C3C" w:rsidRPr="00047C3C" w:rsidSect="007327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D29672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D296723" w16cid:durableId="1E9BDB74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1492" w:rsidRDefault="00681492" w:rsidP="00A55803">
      <w:pPr>
        <w:spacing w:after="0" w:line="240" w:lineRule="auto"/>
      </w:pPr>
      <w:r>
        <w:separator/>
      </w:r>
    </w:p>
  </w:endnote>
  <w:endnote w:type="continuationSeparator" w:id="0">
    <w:p w:rsidR="00681492" w:rsidRDefault="00681492" w:rsidP="00A55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1492" w:rsidRDefault="00681492" w:rsidP="00A55803">
      <w:pPr>
        <w:spacing w:after="0" w:line="240" w:lineRule="auto"/>
      </w:pPr>
      <w:r>
        <w:separator/>
      </w:r>
    </w:p>
  </w:footnote>
  <w:footnote w:type="continuationSeparator" w:id="0">
    <w:p w:rsidR="00681492" w:rsidRDefault="00681492" w:rsidP="00A558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844013"/>
    <w:multiLevelType w:val="hybridMultilevel"/>
    <w:tmpl w:val="45B46E76"/>
    <w:lvl w:ilvl="0" w:tplc="06369CFE">
      <w:start w:val="1"/>
      <w:numFmt w:val="lowerLetter"/>
      <w:lvlText w:val="%1)"/>
      <w:lvlJc w:val="left"/>
      <w:pPr>
        <w:ind w:left="73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53" w:hanging="360"/>
      </w:pPr>
    </w:lvl>
    <w:lvl w:ilvl="2" w:tplc="0415001B" w:tentative="1">
      <w:start w:val="1"/>
      <w:numFmt w:val="lowerRoman"/>
      <w:lvlText w:val="%3."/>
      <w:lvlJc w:val="right"/>
      <w:pPr>
        <w:ind w:left="2173" w:hanging="180"/>
      </w:pPr>
    </w:lvl>
    <w:lvl w:ilvl="3" w:tplc="0415000F" w:tentative="1">
      <w:start w:val="1"/>
      <w:numFmt w:val="decimal"/>
      <w:lvlText w:val="%4."/>
      <w:lvlJc w:val="left"/>
      <w:pPr>
        <w:ind w:left="2893" w:hanging="360"/>
      </w:pPr>
    </w:lvl>
    <w:lvl w:ilvl="4" w:tplc="04150019" w:tentative="1">
      <w:start w:val="1"/>
      <w:numFmt w:val="lowerLetter"/>
      <w:lvlText w:val="%5."/>
      <w:lvlJc w:val="left"/>
      <w:pPr>
        <w:ind w:left="3613" w:hanging="360"/>
      </w:pPr>
    </w:lvl>
    <w:lvl w:ilvl="5" w:tplc="0415001B" w:tentative="1">
      <w:start w:val="1"/>
      <w:numFmt w:val="lowerRoman"/>
      <w:lvlText w:val="%6."/>
      <w:lvlJc w:val="right"/>
      <w:pPr>
        <w:ind w:left="4333" w:hanging="180"/>
      </w:pPr>
    </w:lvl>
    <w:lvl w:ilvl="6" w:tplc="0415000F" w:tentative="1">
      <w:start w:val="1"/>
      <w:numFmt w:val="decimal"/>
      <w:lvlText w:val="%7."/>
      <w:lvlJc w:val="left"/>
      <w:pPr>
        <w:ind w:left="5053" w:hanging="360"/>
      </w:pPr>
    </w:lvl>
    <w:lvl w:ilvl="7" w:tplc="04150019" w:tentative="1">
      <w:start w:val="1"/>
      <w:numFmt w:val="lowerLetter"/>
      <w:lvlText w:val="%8."/>
      <w:lvlJc w:val="left"/>
      <w:pPr>
        <w:ind w:left="5773" w:hanging="360"/>
      </w:pPr>
    </w:lvl>
    <w:lvl w:ilvl="8" w:tplc="0415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1">
    <w:nsid w:val="53790608"/>
    <w:multiLevelType w:val="hybridMultilevel"/>
    <w:tmpl w:val="7764B3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EA198C"/>
    <w:multiLevelType w:val="hybridMultilevel"/>
    <w:tmpl w:val="66CACE90"/>
    <w:lvl w:ilvl="0" w:tplc="3694149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7EE9"/>
    <w:rsid w:val="000009FA"/>
    <w:rsid w:val="00000D9F"/>
    <w:rsid w:val="0000172D"/>
    <w:rsid w:val="00001845"/>
    <w:rsid w:val="000019A9"/>
    <w:rsid w:val="00001C35"/>
    <w:rsid w:val="000033AF"/>
    <w:rsid w:val="000033C1"/>
    <w:rsid w:val="00003AB4"/>
    <w:rsid w:val="0000442A"/>
    <w:rsid w:val="000046B9"/>
    <w:rsid w:val="00006D49"/>
    <w:rsid w:val="000079B2"/>
    <w:rsid w:val="00010B61"/>
    <w:rsid w:val="00011046"/>
    <w:rsid w:val="00011A89"/>
    <w:rsid w:val="00011EDA"/>
    <w:rsid w:val="000125D4"/>
    <w:rsid w:val="00012B4E"/>
    <w:rsid w:val="00012B55"/>
    <w:rsid w:val="00014056"/>
    <w:rsid w:val="00014351"/>
    <w:rsid w:val="000147DE"/>
    <w:rsid w:val="00014C96"/>
    <w:rsid w:val="0001537E"/>
    <w:rsid w:val="00016099"/>
    <w:rsid w:val="00016126"/>
    <w:rsid w:val="00017CDC"/>
    <w:rsid w:val="000203A3"/>
    <w:rsid w:val="00022905"/>
    <w:rsid w:val="0002502E"/>
    <w:rsid w:val="00025526"/>
    <w:rsid w:val="00025617"/>
    <w:rsid w:val="00025764"/>
    <w:rsid w:val="00025780"/>
    <w:rsid w:val="00025A95"/>
    <w:rsid w:val="000271B8"/>
    <w:rsid w:val="000304A7"/>
    <w:rsid w:val="000306E2"/>
    <w:rsid w:val="000306F6"/>
    <w:rsid w:val="00033AFE"/>
    <w:rsid w:val="00034472"/>
    <w:rsid w:val="00036F51"/>
    <w:rsid w:val="00037FF3"/>
    <w:rsid w:val="0004016B"/>
    <w:rsid w:val="000404C3"/>
    <w:rsid w:val="0004122B"/>
    <w:rsid w:val="00042FE2"/>
    <w:rsid w:val="000433DE"/>
    <w:rsid w:val="00043E91"/>
    <w:rsid w:val="0004430D"/>
    <w:rsid w:val="000443D8"/>
    <w:rsid w:val="00044519"/>
    <w:rsid w:val="000451F0"/>
    <w:rsid w:val="000459E9"/>
    <w:rsid w:val="00046A89"/>
    <w:rsid w:val="00046F36"/>
    <w:rsid w:val="00047069"/>
    <w:rsid w:val="000471F3"/>
    <w:rsid w:val="00047C3C"/>
    <w:rsid w:val="0005001C"/>
    <w:rsid w:val="00050C6B"/>
    <w:rsid w:val="00052377"/>
    <w:rsid w:val="00052443"/>
    <w:rsid w:val="00052DBB"/>
    <w:rsid w:val="00053299"/>
    <w:rsid w:val="00053E58"/>
    <w:rsid w:val="0005505C"/>
    <w:rsid w:val="0005507B"/>
    <w:rsid w:val="000564DB"/>
    <w:rsid w:val="00057250"/>
    <w:rsid w:val="00057264"/>
    <w:rsid w:val="000575BB"/>
    <w:rsid w:val="000600F2"/>
    <w:rsid w:val="0006042A"/>
    <w:rsid w:val="0006131E"/>
    <w:rsid w:val="00061C9A"/>
    <w:rsid w:val="00063594"/>
    <w:rsid w:val="00065652"/>
    <w:rsid w:val="00066E81"/>
    <w:rsid w:val="00067813"/>
    <w:rsid w:val="00070AA4"/>
    <w:rsid w:val="00072A86"/>
    <w:rsid w:val="00073CEB"/>
    <w:rsid w:val="000740AA"/>
    <w:rsid w:val="00075BBD"/>
    <w:rsid w:val="00077254"/>
    <w:rsid w:val="00077525"/>
    <w:rsid w:val="00077D97"/>
    <w:rsid w:val="000810CC"/>
    <w:rsid w:val="0008198F"/>
    <w:rsid w:val="00081DD4"/>
    <w:rsid w:val="00083D6A"/>
    <w:rsid w:val="00084517"/>
    <w:rsid w:val="0008695B"/>
    <w:rsid w:val="00086A05"/>
    <w:rsid w:val="0008737E"/>
    <w:rsid w:val="0009027E"/>
    <w:rsid w:val="00090795"/>
    <w:rsid w:val="00091F4D"/>
    <w:rsid w:val="00092AAF"/>
    <w:rsid w:val="00092D98"/>
    <w:rsid w:val="00094101"/>
    <w:rsid w:val="00094233"/>
    <w:rsid w:val="00095916"/>
    <w:rsid w:val="00097305"/>
    <w:rsid w:val="0009737F"/>
    <w:rsid w:val="000A0107"/>
    <w:rsid w:val="000A10D9"/>
    <w:rsid w:val="000A1461"/>
    <w:rsid w:val="000A40A6"/>
    <w:rsid w:val="000A4C7D"/>
    <w:rsid w:val="000A5030"/>
    <w:rsid w:val="000A5674"/>
    <w:rsid w:val="000A56FB"/>
    <w:rsid w:val="000A5DFB"/>
    <w:rsid w:val="000A6D3D"/>
    <w:rsid w:val="000A71E2"/>
    <w:rsid w:val="000A7808"/>
    <w:rsid w:val="000B04B3"/>
    <w:rsid w:val="000B0ECB"/>
    <w:rsid w:val="000B121E"/>
    <w:rsid w:val="000B156C"/>
    <w:rsid w:val="000B1670"/>
    <w:rsid w:val="000B19C7"/>
    <w:rsid w:val="000B39BA"/>
    <w:rsid w:val="000B3B26"/>
    <w:rsid w:val="000B3EC7"/>
    <w:rsid w:val="000B46F5"/>
    <w:rsid w:val="000B59A5"/>
    <w:rsid w:val="000C01EE"/>
    <w:rsid w:val="000C0F40"/>
    <w:rsid w:val="000C0FC5"/>
    <w:rsid w:val="000C0FD0"/>
    <w:rsid w:val="000C251A"/>
    <w:rsid w:val="000C28BC"/>
    <w:rsid w:val="000C2F78"/>
    <w:rsid w:val="000C3553"/>
    <w:rsid w:val="000C3675"/>
    <w:rsid w:val="000C39EF"/>
    <w:rsid w:val="000C3D6A"/>
    <w:rsid w:val="000C3DD8"/>
    <w:rsid w:val="000C3FE5"/>
    <w:rsid w:val="000C6D6B"/>
    <w:rsid w:val="000C7A43"/>
    <w:rsid w:val="000C7AAB"/>
    <w:rsid w:val="000D093C"/>
    <w:rsid w:val="000D1296"/>
    <w:rsid w:val="000D1821"/>
    <w:rsid w:val="000D2701"/>
    <w:rsid w:val="000D331E"/>
    <w:rsid w:val="000D372A"/>
    <w:rsid w:val="000D3A2F"/>
    <w:rsid w:val="000D3B31"/>
    <w:rsid w:val="000D3B77"/>
    <w:rsid w:val="000D40B5"/>
    <w:rsid w:val="000D41BA"/>
    <w:rsid w:val="000D4858"/>
    <w:rsid w:val="000D5FDC"/>
    <w:rsid w:val="000D665C"/>
    <w:rsid w:val="000D74E4"/>
    <w:rsid w:val="000E0157"/>
    <w:rsid w:val="000E07A1"/>
    <w:rsid w:val="000E0BD8"/>
    <w:rsid w:val="000E10E6"/>
    <w:rsid w:val="000E1D15"/>
    <w:rsid w:val="000E2D9C"/>
    <w:rsid w:val="000E3C09"/>
    <w:rsid w:val="000E4510"/>
    <w:rsid w:val="000E46F0"/>
    <w:rsid w:val="000E5F5C"/>
    <w:rsid w:val="000E641A"/>
    <w:rsid w:val="000E6D22"/>
    <w:rsid w:val="000E700F"/>
    <w:rsid w:val="000E7022"/>
    <w:rsid w:val="000E7B72"/>
    <w:rsid w:val="000F0EEC"/>
    <w:rsid w:val="000F18AD"/>
    <w:rsid w:val="000F1EAC"/>
    <w:rsid w:val="000F2EDD"/>
    <w:rsid w:val="000F3159"/>
    <w:rsid w:val="000F3F07"/>
    <w:rsid w:val="000F43F5"/>
    <w:rsid w:val="000F4C69"/>
    <w:rsid w:val="000F4C86"/>
    <w:rsid w:val="000F62FE"/>
    <w:rsid w:val="000F64E2"/>
    <w:rsid w:val="00101861"/>
    <w:rsid w:val="00103737"/>
    <w:rsid w:val="00104410"/>
    <w:rsid w:val="00104B5E"/>
    <w:rsid w:val="0010553E"/>
    <w:rsid w:val="001061C7"/>
    <w:rsid w:val="001062DE"/>
    <w:rsid w:val="00107986"/>
    <w:rsid w:val="00112A42"/>
    <w:rsid w:val="001135D2"/>
    <w:rsid w:val="00114A18"/>
    <w:rsid w:val="00116066"/>
    <w:rsid w:val="001172B2"/>
    <w:rsid w:val="0011730C"/>
    <w:rsid w:val="00117837"/>
    <w:rsid w:val="00121AA3"/>
    <w:rsid w:val="00122132"/>
    <w:rsid w:val="00123130"/>
    <w:rsid w:val="001244A6"/>
    <w:rsid w:val="00124886"/>
    <w:rsid w:val="001255B0"/>
    <w:rsid w:val="00125CE5"/>
    <w:rsid w:val="00125F1D"/>
    <w:rsid w:val="00125FE7"/>
    <w:rsid w:val="0012637A"/>
    <w:rsid w:val="00126C9C"/>
    <w:rsid w:val="00126DD1"/>
    <w:rsid w:val="00126FF5"/>
    <w:rsid w:val="001309F0"/>
    <w:rsid w:val="00132309"/>
    <w:rsid w:val="0013324D"/>
    <w:rsid w:val="00135056"/>
    <w:rsid w:val="0013568A"/>
    <w:rsid w:val="00135B1D"/>
    <w:rsid w:val="00135C02"/>
    <w:rsid w:val="00136C8E"/>
    <w:rsid w:val="0013746C"/>
    <w:rsid w:val="00137A49"/>
    <w:rsid w:val="0014015F"/>
    <w:rsid w:val="001409AF"/>
    <w:rsid w:val="00140AB6"/>
    <w:rsid w:val="0014166F"/>
    <w:rsid w:val="0014221D"/>
    <w:rsid w:val="00143430"/>
    <w:rsid w:val="00143BC3"/>
    <w:rsid w:val="00144887"/>
    <w:rsid w:val="00145213"/>
    <w:rsid w:val="00145F36"/>
    <w:rsid w:val="00146E87"/>
    <w:rsid w:val="001472BB"/>
    <w:rsid w:val="001476F1"/>
    <w:rsid w:val="001476F4"/>
    <w:rsid w:val="001521F2"/>
    <w:rsid w:val="001521F4"/>
    <w:rsid w:val="001530C6"/>
    <w:rsid w:val="00153BC7"/>
    <w:rsid w:val="0015487E"/>
    <w:rsid w:val="00154B44"/>
    <w:rsid w:val="00155BDA"/>
    <w:rsid w:val="001564DA"/>
    <w:rsid w:val="001565C0"/>
    <w:rsid w:val="001566F4"/>
    <w:rsid w:val="00161796"/>
    <w:rsid w:val="00161B6A"/>
    <w:rsid w:val="00161C5F"/>
    <w:rsid w:val="0016225F"/>
    <w:rsid w:val="001637E4"/>
    <w:rsid w:val="00163B3C"/>
    <w:rsid w:val="00164294"/>
    <w:rsid w:val="00164501"/>
    <w:rsid w:val="001671E2"/>
    <w:rsid w:val="00167312"/>
    <w:rsid w:val="001675DE"/>
    <w:rsid w:val="00167942"/>
    <w:rsid w:val="00171646"/>
    <w:rsid w:val="00172280"/>
    <w:rsid w:val="00172CD6"/>
    <w:rsid w:val="0017339A"/>
    <w:rsid w:val="00173A59"/>
    <w:rsid w:val="00174B37"/>
    <w:rsid w:val="001757FB"/>
    <w:rsid w:val="00175876"/>
    <w:rsid w:val="0017651E"/>
    <w:rsid w:val="0017712D"/>
    <w:rsid w:val="001774C0"/>
    <w:rsid w:val="00180998"/>
    <w:rsid w:val="00181C3F"/>
    <w:rsid w:val="00182A30"/>
    <w:rsid w:val="001832C8"/>
    <w:rsid w:val="0018396C"/>
    <w:rsid w:val="00186AD4"/>
    <w:rsid w:val="00192F9D"/>
    <w:rsid w:val="00193032"/>
    <w:rsid w:val="001939B0"/>
    <w:rsid w:val="0019432E"/>
    <w:rsid w:val="00194768"/>
    <w:rsid w:val="00195901"/>
    <w:rsid w:val="00195BB7"/>
    <w:rsid w:val="00195BEC"/>
    <w:rsid w:val="00195EF5"/>
    <w:rsid w:val="001962D4"/>
    <w:rsid w:val="00196ECC"/>
    <w:rsid w:val="00197331"/>
    <w:rsid w:val="001A03FF"/>
    <w:rsid w:val="001A0887"/>
    <w:rsid w:val="001A0BF1"/>
    <w:rsid w:val="001A1510"/>
    <w:rsid w:val="001A2470"/>
    <w:rsid w:val="001A3BE4"/>
    <w:rsid w:val="001A4214"/>
    <w:rsid w:val="001A6F6B"/>
    <w:rsid w:val="001A7020"/>
    <w:rsid w:val="001A715C"/>
    <w:rsid w:val="001B0FB0"/>
    <w:rsid w:val="001B1337"/>
    <w:rsid w:val="001B1F6C"/>
    <w:rsid w:val="001B2206"/>
    <w:rsid w:val="001B254F"/>
    <w:rsid w:val="001B2FEF"/>
    <w:rsid w:val="001B35E3"/>
    <w:rsid w:val="001B39B9"/>
    <w:rsid w:val="001B663E"/>
    <w:rsid w:val="001B69F1"/>
    <w:rsid w:val="001B7FD2"/>
    <w:rsid w:val="001C023B"/>
    <w:rsid w:val="001C031B"/>
    <w:rsid w:val="001C228B"/>
    <w:rsid w:val="001C30E6"/>
    <w:rsid w:val="001C3334"/>
    <w:rsid w:val="001C3585"/>
    <w:rsid w:val="001C3D0C"/>
    <w:rsid w:val="001C5B46"/>
    <w:rsid w:val="001C5E1A"/>
    <w:rsid w:val="001D0204"/>
    <w:rsid w:val="001D062F"/>
    <w:rsid w:val="001D11F2"/>
    <w:rsid w:val="001D1BC5"/>
    <w:rsid w:val="001D27CD"/>
    <w:rsid w:val="001D2860"/>
    <w:rsid w:val="001D3C4A"/>
    <w:rsid w:val="001D6654"/>
    <w:rsid w:val="001D6936"/>
    <w:rsid w:val="001D7271"/>
    <w:rsid w:val="001E0340"/>
    <w:rsid w:val="001E0786"/>
    <w:rsid w:val="001E0A56"/>
    <w:rsid w:val="001E29C3"/>
    <w:rsid w:val="001E3129"/>
    <w:rsid w:val="001E4872"/>
    <w:rsid w:val="001E48FA"/>
    <w:rsid w:val="001E5042"/>
    <w:rsid w:val="001E528F"/>
    <w:rsid w:val="001E6AC4"/>
    <w:rsid w:val="001E7291"/>
    <w:rsid w:val="001E751B"/>
    <w:rsid w:val="001F0882"/>
    <w:rsid w:val="001F08D4"/>
    <w:rsid w:val="001F0BDA"/>
    <w:rsid w:val="001F0F10"/>
    <w:rsid w:val="001F269F"/>
    <w:rsid w:val="001F3160"/>
    <w:rsid w:val="001F3F59"/>
    <w:rsid w:val="001F41F9"/>
    <w:rsid w:val="001F4E5E"/>
    <w:rsid w:val="001F53F9"/>
    <w:rsid w:val="001F5508"/>
    <w:rsid w:val="001F5526"/>
    <w:rsid w:val="001F5A97"/>
    <w:rsid w:val="001F5EAB"/>
    <w:rsid w:val="001F5F4E"/>
    <w:rsid w:val="001F6400"/>
    <w:rsid w:val="001F690A"/>
    <w:rsid w:val="001F696B"/>
    <w:rsid w:val="001F6ADE"/>
    <w:rsid w:val="001F7266"/>
    <w:rsid w:val="00200274"/>
    <w:rsid w:val="00203F51"/>
    <w:rsid w:val="002041DA"/>
    <w:rsid w:val="00204898"/>
    <w:rsid w:val="00204D98"/>
    <w:rsid w:val="00206639"/>
    <w:rsid w:val="00206DDF"/>
    <w:rsid w:val="0020706C"/>
    <w:rsid w:val="00207FB4"/>
    <w:rsid w:val="0021058A"/>
    <w:rsid w:val="00210C25"/>
    <w:rsid w:val="00211053"/>
    <w:rsid w:val="00211E81"/>
    <w:rsid w:val="00213E94"/>
    <w:rsid w:val="002140AF"/>
    <w:rsid w:val="0021420E"/>
    <w:rsid w:val="00215301"/>
    <w:rsid w:val="0021545D"/>
    <w:rsid w:val="002167B5"/>
    <w:rsid w:val="00216D66"/>
    <w:rsid w:val="00216E0E"/>
    <w:rsid w:val="00220702"/>
    <w:rsid w:val="00220CF6"/>
    <w:rsid w:val="00221468"/>
    <w:rsid w:val="00222151"/>
    <w:rsid w:val="002221A4"/>
    <w:rsid w:val="002224AE"/>
    <w:rsid w:val="00227204"/>
    <w:rsid w:val="00230615"/>
    <w:rsid w:val="0023105B"/>
    <w:rsid w:val="00231480"/>
    <w:rsid w:val="002316FD"/>
    <w:rsid w:val="00231705"/>
    <w:rsid w:val="00231773"/>
    <w:rsid w:val="0023177B"/>
    <w:rsid w:val="0023275F"/>
    <w:rsid w:val="00232871"/>
    <w:rsid w:val="00232877"/>
    <w:rsid w:val="00232A09"/>
    <w:rsid w:val="00232CC1"/>
    <w:rsid w:val="00233359"/>
    <w:rsid w:val="0023479F"/>
    <w:rsid w:val="00235BE3"/>
    <w:rsid w:val="002361E8"/>
    <w:rsid w:val="00236E50"/>
    <w:rsid w:val="00236F85"/>
    <w:rsid w:val="00237271"/>
    <w:rsid w:val="00240719"/>
    <w:rsid w:val="002413C5"/>
    <w:rsid w:val="00241FBF"/>
    <w:rsid w:val="00242580"/>
    <w:rsid w:val="002427F7"/>
    <w:rsid w:val="00243568"/>
    <w:rsid w:val="002436B8"/>
    <w:rsid w:val="00243A09"/>
    <w:rsid w:val="00243BB4"/>
    <w:rsid w:val="002442E5"/>
    <w:rsid w:val="00244CD5"/>
    <w:rsid w:val="00245309"/>
    <w:rsid w:val="0024559E"/>
    <w:rsid w:val="00245CD6"/>
    <w:rsid w:val="00246197"/>
    <w:rsid w:val="00246486"/>
    <w:rsid w:val="00247D4E"/>
    <w:rsid w:val="002505C9"/>
    <w:rsid w:val="002509BE"/>
    <w:rsid w:val="00253226"/>
    <w:rsid w:val="002536C3"/>
    <w:rsid w:val="002544B9"/>
    <w:rsid w:val="00254635"/>
    <w:rsid w:val="0025464C"/>
    <w:rsid w:val="00254DA8"/>
    <w:rsid w:val="0025601A"/>
    <w:rsid w:val="00257C12"/>
    <w:rsid w:val="00260498"/>
    <w:rsid w:val="00261169"/>
    <w:rsid w:val="00262C98"/>
    <w:rsid w:val="0026325C"/>
    <w:rsid w:val="0026332A"/>
    <w:rsid w:val="00263D95"/>
    <w:rsid w:val="0026470E"/>
    <w:rsid w:val="00264D3F"/>
    <w:rsid w:val="00265004"/>
    <w:rsid w:val="002667BE"/>
    <w:rsid w:val="00267FE8"/>
    <w:rsid w:val="002704F7"/>
    <w:rsid w:val="002706B7"/>
    <w:rsid w:val="00270FC5"/>
    <w:rsid w:val="00271306"/>
    <w:rsid w:val="00272A68"/>
    <w:rsid w:val="00272DB8"/>
    <w:rsid w:val="0027334F"/>
    <w:rsid w:val="0027466E"/>
    <w:rsid w:val="00275186"/>
    <w:rsid w:val="00275DAD"/>
    <w:rsid w:val="00276C87"/>
    <w:rsid w:val="0027744E"/>
    <w:rsid w:val="00281873"/>
    <w:rsid w:val="002823D8"/>
    <w:rsid w:val="00282662"/>
    <w:rsid w:val="002839E0"/>
    <w:rsid w:val="00284058"/>
    <w:rsid w:val="00284128"/>
    <w:rsid w:val="00284277"/>
    <w:rsid w:val="00284753"/>
    <w:rsid w:val="00284FC5"/>
    <w:rsid w:val="00286CDF"/>
    <w:rsid w:val="00287404"/>
    <w:rsid w:val="00287874"/>
    <w:rsid w:val="002900F9"/>
    <w:rsid w:val="002905B1"/>
    <w:rsid w:val="002915D6"/>
    <w:rsid w:val="00291A4B"/>
    <w:rsid w:val="00292E54"/>
    <w:rsid w:val="0029303A"/>
    <w:rsid w:val="00294607"/>
    <w:rsid w:val="00294830"/>
    <w:rsid w:val="002949B3"/>
    <w:rsid w:val="00296D56"/>
    <w:rsid w:val="002A0710"/>
    <w:rsid w:val="002A0CD1"/>
    <w:rsid w:val="002A41BF"/>
    <w:rsid w:val="002A4335"/>
    <w:rsid w:val="002A69DF"/>
    <w:rsid w:val="002A6B3E"/>
    <w:rsid w:val="002B00FB"/>
    <w:rsid w:val="002B171C"/>
    <w:rsid w:val="002B1763"/>
    <w:rsid w:val="002B17E3"/>
    <w:rsid w:val="002B4754"/>
    <w:rsid w:val="002B52E7"/>
    <w:rsid w:val="002B5900"/>
    <w:rsid w:val="002B638D"/>
    <w:rsid w:val="002B6511"/>
    <w:rsid w:val="002B71D9"/>
    <w:rsid w:val="002B721A"/>
    <w:rsid w:val="002B74E7"/>
    <w:rsid w:val="002B7552"/>
    <w:rsid w:val="002C1895"/>
    <w:rsid w:val="002C1EF3"/>
    <w:rsid w:val="002C22A8"/>
    <w:rsid w:val="002C2D0C"/>
    <w:rsid w:val="002C2DA8"/>
    <w:rsid w:val="002C2E8C"/>
    <w:rsid w:val="002C334A"/>
    <w:rsid w:val="002C3563"/>
    <w:rsid w:val="002C5F5C"/>
    <w:rsid w:val="002C66EE"/>
    <w:rsid w:val="002C69D9"/>
    <w:rsid w:val="002C6F63"/>
    <w:rsid w:val="002C77E6"/>
    <w:rsid w:val="002D067D"/>
    <w:rsid w:val="002D0A2B"/>
    <w:rsid w:val="002D1855"/>
    <w:rsid w:val="002D1A12"/>
    <w:rsid w:val="002D1D8B"/>
    <w:rsid w:val="002D1E30"/>
    <w:rsid w:val="002D20C8"/>
    <w:rsid w:val="002D341C"/>
    <w:rsid w:val="002D37A7"/>
    <w:rsid w:val="002D38EA"/>
    <w:rsid w:val="002D3BE4"/>
    <w:rsid w:val="002D3ECB"/>
    <w:rsid w:val="002D44AA"/>
    <w:rsid w:val="002D46FB"/>
    <w:rsid w:val="002D6372"/>
    <w:rsid w:val="002D71E1"/>
    <w:rsid w:val="002D7629"/>
    <w:rsid w:val="002E112F"/>
    <w:rsid w:val="002E11E3"/>
    <w:rsid w:val="002E1AD1"/>
    <w:rsid w:val="002E2730"/>
    <w:rsid w:val="002E3F89"/>
    <w:rsid w:val="002E43BE"/>
    <w:rsid w:val="002E43EC"/>
    <w:rsid w:val="002E4A03"/>
    <w:rsid w:val="002E7F7B"/>
    <w:rsid w:val="002F11CC"/>
    <w:rsid w:val="002F181D"/>
    <w:rsid w:val="002F2082"/>
    <w:rsid w:val="002F316D"/>
    <w:rsid w:val="002F3CE1"/>
    <w:rsid w:val="002F42F0"/>
    <w:rsid w:val="002F549F"/>
    <w:rsid w:val="002F6388"/>
    <w:rsid w:val="002F788F"/>
    <w:rsid w:val="002F79CC"/>
    <w:rsid w:val="002F7BFF"/>
    <w:rsid w:val="00300282"/>
    <w:rsid w:val="00300B2F"/>
    <w:rsid w:val="00302620"/>
    <w:rsid w:val="00302743"/>
    <w:rsid w:val="00302A6E"/>
    <w:rsid w:val="00303F6C"/>
    <w:rsid w:val="003053FE"/>
    <w:rsid w:val="00305A0A"/>
    <w:rsid w:val="0030651D"/>
    <w:rsid w:val="00307774"/>
    <w:rsid w:val="00310139"/>
    <w:rsid w:val="00310384"/>
    <w:rsid w:val="0031165C"/>
    <w:rsid w:val="00311DD9"/>
    <w:rsid w:val="003123FF"/>
    <w:rsid w:val="00312C91"/>
    <w:rsid w:val="0031300D"/>
    <w:rsid w:val="003132CA"/>
    <w:rsid w:val="003134A3"/>
    <w:rsid w:val="00313D92"/>
    <w:rsid w:val="003158A3"/>
    <w:rsid w:val="00316018"/>
    <w:rsid w:val="0031606E"/>
    <w:rsid w:val="00316277"/>
    <w:rsid w:val="0031667D"/>
    <w:rsid w:val="00317459"/>
    <w:rsid w:val="00322374"/>
    <w:rsid w:val="003234AD"/>
    <w:rsid w:val="003239FA"/>
    <w:rsid w:val="00323D80"/>
    <w:rsid w:val="00323E8B"/>
    <w:rsid w:val="00323EE2"/>
    <w:rsid w:val="00324EA4"/>
    <w:rsid w:val="00325986"/>
    <w:rsid w:val="00325B89"/>
    <w:rsid w:val="003262F5"/>
    <w:rsid w:val="00326CFF"/>
    <w:rsid w:val="00326ECF"/>
    <w:rsid w:val="00326F0F"/>
    <w:rsid w:val="0032705C"/>
    <w:rsid w:val="00331565"/>
    <w:rsid w:val="00331AA4"/>
    <w:rsid w:val="00332982"/>
    <w:rsid w:val="00333CC1"/>
    <w:rsid w:val="00333D8E"/>
    <w:rsid w:val="00333EB8"/>
    <w:rsid w:val="00334C03"/>
    <w:rsid w:val="003374C1"/>
    <w:rsid w:val="00337CAD"/>
    <w:rsid w:val="00337D50"/>
    <w:rsid w:val="00337E5C"/>
    <w:rsid w:val="00337FA2"/>
    <w:rsid w:val="0034083B"/>
    <w:rsid w:val="00340886"/>
    <w:rsid w:val="00340AF0"/>
    <w:rsid w:val="00341C04"/>
    <w:rsid w:val="00343030"/>
    <w:rsid w:val="00343469"/>
    <w:rsid w:val="0034382B"/>
    <w:rsid w:val="00343B7F"/>
    <w:rsid w:val="00343FC9"/>
    <w:rsid w:val="00344A0B"/>
    <w:rsid w:val="00345AEA"/>
    <w:rsid w:val="00346C3A"/>
    <w:rsid w:val="003472B2"/>
    <w:rsid w:val="0034730B"/>
    <w:rsid w:val="003477E1"/>
    <w:rsid w:val="00350BBF"/>
    <w:rsid w:val="003515B0"/>
    <w:rsid w:val="003519C0"/>
    <w:rsid w:val="00352147"/>
    <w:rsid w:val="0035287E"/>
    <w:rsid w:val="00352AE0"/>
    <w:rsid w:val="00353D45"/>
    <w:rsid w:val="00354041"/>
    <w:rsid w:val="00354B67"/>
    <w:rsid w:val="00354EF0"/>
    <w:rsid w:val="003568AC"/>
    <w:rsid w:val="00357FD6"/>
    <w:rsid w:val="00361221"/>
    <w:rsid w:val="0036263F"/>
    <w:rsid w:val="00362A4C"/>
    <w:rsid w:val="0036306D"/>
    <w:rsid w:val="00363EFE"/>
    <w:rsid w:val="003641D7"/>
    <w:rsid w:val="00365248"/>
    <w:rsid w:val="003669BA"/>
    <w:rsid w:val="0037000A"/>
    <w:rsid w:val="0037076A"/>
    <w:rsid w:val="003718B4"/>
    <w:rsid w:val="00371B4F"/>
    <w:rsid w:val="0037213D"/>
    <w:rsid w:val="0037242B"/>
    <w:rsid w:val="00372BFD"/>
    <w:rsid w:val="00373CED"/>
    <w:rsid w:val="003742C2"/>
    <w:rsid w:val="00374700"/>
    <w:rsid w:val="0037496A"/>
    <w:rsid w:val="003754C3"/>
    <w:rsid w:val="003758FF"/>
    <w:rsid w:val="00375B51"/>
    <w:rsid w:val="003769AD"/>
    <w:rsid w:val="00377B0F"/>
    <w:rsid w:val="00380E5B"/>
    <w:rsid w:val="0038140E"/>
    <w:rsid w:val="0038150C"/>
    <w:rsid w:val="00381CE4"/>
    <w:rsid w:val="00382D3F"/>
    <w:rsid w:val="00383219"/>
    <w:rsid w:val="003836C7"/>
    <w:rsid w:val="003838C7"/>
    <w:rsid w:val="003844E9"/>
    <w:rsid w:val="003845DE"/>
    <w:rsid w:val="00384700"/>
    <w:rsid w:val="003850DD"/>
    <w:rsid w:val="00387411"/>
    <w:rsid w:val="00390EDF"/>
    <w:rsid w:val="003925D4"/>
    <w:rsid w:val="00393514"/>
    <w:rsid w:val="00393A09"/>
    <w:rsid w:val="00393DB1"/>
    <w:rsid w:val="003951FE"/>
    <w:rsid w:val="0039693B"/>
    <w:rsid w:val="00397433"/>
    <w:rsid w:val="00397967"/>
    <w:rsid w:val="003A04BD"/>
    <w:rsid w:val="003A058A"/>
    <w:rsid w:val="003A1670"/>
    <w:rsid w:val="003A16DD"/>
    <w:rsid w:val="003A452D"/>
    <w:rsid w:val="003A4CFD"/>
    <w:rsid w:val="003A511F"/>
    <w:rsid w:val="003A5584"/>
    <w:rsid w:val="003A57EF"/>
    <w:rsid w:val="003A66C9"/>
    <w:rsid w:val="003A7468"/>
    <w:rsid w:val="003A75E5"/>
    <w:rsid w:val="003A7A87"/>
    <w:rsid w:val="003B0A62"/>
    <w:rsid w:val="003B170E"/>
    <w:rsid w:val="003B1B6B"/>
    <w:rsid w:val="003B3708"/>
    <w:rsid w:val="003B483B"/>
    <w:rsid w:val="003B5BC8"/>
    <w:rsid w:val="003B64C4"/>
    <w:rsid w:val="003B6E95"/>
    <w:rsid w:val="003B6EF4"/>
    <w:rsid w:val="003B70EB"/>
    <w:rsid w:val="003B7418"/>
    <w:rsid w:val="003B74D0"/>
    <w:rsid w:val="003C04F2"/>
    <w:rsid w:val="003C0A5B"/>
    <w:rsid w:val="003C1A5C"/>
    <w:rsid w:val="003C297E"/>
    <w:rsid w:val="003C46CD"/>
    <w:rsid w:val="003C4AAC"/>
    <w:rsid w:val="003C63C3"/>
    <w:rsid w:val="003C6516"/>
    <w:rsid w:val="003C66E5"/>
    <w:rsid w:val="003C6A48"/>
    <w:rsid w:val="003D025D"/>
    <w:rsid w:val="003D034C"/>
    <w:rsid w:val="003D03A2"/>
    <w:rsid w:val="003D0A31"/>
    <w:rsid w:val="003D0C72"/>
    <w:rsid w:val="003D145E"/>
    <w:rsid w:val="003D18DD"/>
    <w:rsid w:val="003D19BC"/>
    <w:rsid w:val="003D2CC5"/>
    <w:rsid w:val="003D33B0"/>
    <w:rsid w:val="003D4167"/>
    <w:rsid w:val="003D44AB"/>
    <w:rsid w:val="003D52C9"/>
    <w:rsid w:val="003D5F22"/>
    <w:rsid w:val="003D6515"/>
    <w:rsid w:val="003D6775"/>
    <w:rsid w:val="003D6795"/>
    <w:rsid w:val="003D6ABC"/>
    <w:rsid w:val="003D6CDA"/>
    <w:rsid w:val="003D7333"/>
    <w:rsid w:val="003E0C22"/>
    <w:rsid w:val="003E1162"/>
    <w:rsid w:val="003E14C6"/>
    <w:rsid w:val="003E1B97"/>
    <w:rsid w:val="003E2006"/>
    <w:rsid w:val="003E2987"/>
    <w:rsid w:val="003E3FB5"/>
    <w:rsid w:val="003E40CF"/>
    <w:rsid w:val="003E43A3"/>
    <w:rsid w:val="003E51CB"/>
    <w:rsid w:val="003E5419"/>
    <w:rsid w:val="003E54C2"/>
    <w:rsid w:val="003E55B8"/>
    <w:rsid w:val="003E6913"/>
    <w:rsid w:val="003E6952"/>
    <w:rsid w:val="003E7243"/>
    <w:rsid w:val="003E79C6"/>
    <w:rsid w:val="003F07EF"/>
    <w:rsid w:val="003F12BE"/>
    <w:rsid w:val="003F190D"/>
    <w:rsid w:val="003F1E14"/>
    <w:rsid w:val="003F2B66"/>
    <w:rsid w:val="003F3B1D"/>
    <w:rsid w:val="003F41AF"/>
    <w:rsid w:val="003F41E8"/>
    <w:rsid w:val="003F4AFC"/>
    <w:rsid w:val="003F5E8B"/>
    <w:rsid w:val="003F6F9D"/>
    <w:rsid w:val="003F7A1F"/>
    <w:rsid w:val="003F7E3C"/>
    <w:rsid w:val="004004CF"/>
    <w:rsid w:val="00400CBF"/>
    <w:rsid w:val="0040273B"/>
    <w:rsid w:val="0040299A"/>
    <w:rsid w:val="00402C0A"/>
    <w:rsid w:val="0040339D"/>
    <w:rsid w:val="00404723"/>
    <w:rsid w:val="00404A7B"/>
    <w:rsid w:val="00405963"/>
    <w:rsid w:val="004066A7"/>
    <w:rsid w:val="00406B7E"/>
    <w:rsid w:val="00406E5D"/>
    <w:rsid w:val="00407F31"/>
    <w:rsid w:val="0041046F"/>
    <w:rsid w:val="004115AE"/>
    <w:rsid w:val="0041273D"/>
    <w:rsid w:val="00412C28"/>
    <w:rsid w:val="004130BA"/>
    <w:rsid w:val="004142BA"/>
    <w:rsid w:val="00414A40"/>
    <w:rsid w:val="004151B6"/>
    <w:rsid w:val="00415772"/>
    <w:rsid w:val="00415A9E"/>
    <w:rsid w:val="00416FBC"/>
    <w:rsid w:val="00417A74"/>
    <w:rsid w:val="004202C1"/>
    <w:rsid w:val="0042036E"/>
    <w:rsid w:val="0042157C"/>
    <w:rsid w:val="00422483"/>
    <w:rsid w:val="00423A5C"/>
    <w:rsid w:val="004240ED"/>
    <w:rsid w:val="004247AD"/>
    <w:rsid w:val="00426682"/>
    <w:rsid w:val="00426CEE"/>
    <w:rsid w:val="00426D88"/>
    <w:rsid w:val="004272F2"/>
    <w:rsid w:val="0042739C"/>
    <w:rsid w:val="00430110"/>
    <w:rsid w:val="004305B4"/>
    <w:rsid w:val="004315FB"/>
    <w:rsid w:val="004327F0"/>
    <w:rsid w:val="004334B7"/>
    <w:rsid w:val="00433A46"/>
    <w:rsid w:val="004342B5"/>
    <w:rsid w:val="00435080"/>
    <w:rsid w:val="0043513C"/>
    <w:rsid w:val="00435B51"/>
    <w:rsid w:val="00436E02"/>
    <w:rsid w:val="00436E27"/>
    <w:rsid w:val="00436FD7"/>
    <w:rsid w:val="00437DA9"/>
    <w:rsid w:val="00437F1C"/>
    <w:rsid w:val="0044111E"/>
    <w:rsid w:val="00441123"/>
    <w:rsid w:val="004414B8"/>
    <w:rsid w:val="00441DC8"/>
    <w:rsid w:val="00442868"/>
    <w:rsid w:val="00442EFF"/>
    <w:rsid w:val="00443114"/>
    <w:rsid w:val="00443CE3"/>
    <w:rsid w:val="00443F6A"/>
    <w:rsid w:val="004442BD"/>
    <w:rsid w:val="004448FB"/>
    <w:rsid w:val="0044493C"/>
    <w:rsid w:val="00444995"/>
    <w:rsid w:val="00444CC5"/>
    <w:rsid w:val="00445099"/>
    <w:rsid w:val="00445E69"/>
    <w:rsid w:val="00447FB4"/>
    <w:rsid w:val="00447FE0"/>
    <w:rsid w:val="0045050B"/>
    <w:rsid w:val="00450D1E"/>
    <w:rsid w:val="004531D5"/>
    <w:rsid w:val="004533BE"/>
    <w:rsid w:val="0045347D"/>
    <w:rsid w:val="00453571"/>
    <w:rsid w:val="004542AC"/>
    <w:rsid w:val="00455E14"/>
    <w:rsid w:val="00456D22"/>
    <w:rsid w:val="004600AD"/>
    <w:rsid w:val="004600BB"/>
    <w:rsid w:val="00460BBE"/>
    <w:rsid w:val="00460E65"/>
    <w:rsid w:val="00461192"/>
    <w:rsid w:val="00461B53"/>
    <w:rsid w:val="00461C00"/>
    <w:rsid w:val="00461FAA"/>
    <w:rsid w:val="00462D3C"/>
    <w:rsid w:val="0046325E"/>
    <w:rsid w:val="00463EE8"/>
    <w:rsid w:val="00467668"/>
    <w:rsid w:val="004700C9"/>
    <w:rsid w:val="0047012C"/>
    <w:rsid w:val="004708C0"/>
    <w:rsid w:val="00470E98"/>
    <w:rsid w:val="00471B98"/>
    <w:rsid w:val="00471E9D"/>
    <w:rsid w:val="004726E2"/>
    <w:rsid w:val="00472840"/>
    <w:rsid w:val="00473131"/>
    <w:rsid w:val="004737F2"/>
    <w:rsid w:val="0047432D"/>
    <w:rsid w:val="004747FB"/>
    <w:rsid w:val="004753F9"/>
    <w:rsid w:val="00476385"/>
    <w:rsid w:val="004764DF"/>
    <w:rsid w:val="00477955"/>
    <w:rsid w:val="00477E6F"/>
    <w:rsid w:val="0048059D"/>
    <w:rsid w:val="00480C17"/>
    <w:rsid w:val="00480F3A"/>
    <w:rsid w:val="00481788"/>
    <w:rsid w:val="00481DC6"/>
    <w:rsid w:val="00483105"/>
    <w:rsid w:val="0048392B"/>
    <w:rsid w:val="00483B7F"/>
    <w:rsid w:val="00483FCD"/>
    <w:rsid w:val="0048421A"/>
    <w:rsid w:val="00484716"/>
    <w:rsid w:val="00485FD7"/>
    <w:rsid w:val="00486063"/>
    <w:rsid w:val="004869D7"/>
    <w:rsid w:val="00487428"/>
    <w:rsid w:val="004879E7"/>
    <w:rsid w:val="00487E9B"/>
    <w:rsid w:val="00487EFF"/>
    <w:rsid w:val="004909E8"/>
    <w:rsid w:val="00491117"/>
    <w:rsid w:val="00491B8A"/>
    <w:rsid w:val="00493446"/>
    <w:rsid w:val="00493F9F"/>
    <w:rsid w:val="00494B47"/>
    <w:rsid w:val="00494CDB"/>
    <w:rsid w:val="00494FD6"/>
    <w:rsid w:val="004970EC"/>
    <w:rsid w:val="004977C2"/>
    <w:rsid w:val="004A07C1"/>
    <w:rsid w:val="004A0B29"/>
    <w:rsid w:val="004A0F06"/>
    <w:rsid w:val="004A1E8D"/>
    <w:rsid w:val="004A215C"/>
    <w:rsid w:val="004A250B"/>
    <w:rsid w:val="004A30C8"/>
    <w:rsid w:val="004A322B"/>
    <w:rsid w:val="004A3A19"/>
    <w:rsid w:val="004A43F5"/>
    <w:rsid w:val="004A477F"/>
    <w:rsid w:val="004A4DF8"/>
    <w:rsid w:val="004A5EF4"/>
    <w:rsid w:val="004A6B25"/>
    <w:rsid w:val="004A75E8"/>
    <w:rsid w:val="004B012E"/>
    <w:rsid w:val="004B02D3"/>
    <w:rsid w:val="004B0613"/>
    <w:rsid w:val="004B10C3"/>
    <w:rsid w:val="004B156A"/>
    <w:rsid w:val="004B1A9E"/>
    <w:rsid w:val="004B2678"/>
    <w:rsid w:val="004B4FE5"/>
    <w:rsid w:val="004B5451"/>
    <w:rsid w:val="004B5532"/>
    <w:rsid w:val="004B56E9"/>
    <w:rsid w:val="004B669A"/>
    <w:rsid w:val="004B69C6"/>
    <w:rsid w:val="004B7097"/>
    <w:rsid w:val="004C099F"/>
    <w:rsid w:val="004C0AFE"/>
    <w:rsid w:val="004C0EBB"/>
    <w:rsid w:val="004C16CC"/>
    <w:rsid w:val="004C1E37"/>
    <w:rsid w:val="004C2389"/>
    <w:rsid w:val="004C2743"/>
    <w:rsid w:val="004C2A35"/>
    <w:rsid w:val="004C3162"/>
    <w:rsid w:val="004C464C"/>
    <w:rsid w:val="004C5499"/>
    <w:rsid w:val="004C561D"/>
    <w:rsid w:val="004C5A7F"/>
    <w:rsid w:val="004C5B5C"/>
    <w:rsid w:val="004C5DAA"/>
    <w:rsid w:val="004C6878"/>
    <w:rsid w:val="004C6C49"/>
    <w:rsid w:val="004D0619"/>
    <w:rsid w:val="004D1593"/>
    <w:rsid w:val="004D1F59"/>
    <w:rsid w:val="004D2206"/>
    <w:rsid w:val="004D2598"/>
    <w:rsid w:val="004D2A57"/>
    <w:rsid w:val="004D3D65"/>
    <w:rsid w:val="004D4540"/>
    <w:rsid w:val="004D4A95"/>
    <w:rsid w:val="004D4F4B"/>
    <w:rsid w:val="004D4FE4"/>
    <w:rsid w:val="004D5278"/>
    <w:rsid w:val="004D5E5A"/>
    <w:rsid w:val="004D6241"/>
    <w:rsid w:val="004D7D80"/>
    <w:rsid w:val="004E0820"/>
    <w:rsid w:val="004E0ECA"/>
    <w:rsid w:val="004E139A"/>
    <w:rsid w:val="004E18E1"/>
    <w:rsid w:val="004E1979"/>
    <w:rsid w:val="004E26F3"/>
    <w:rsid w:val="004E39A9"/>
    <w:rsid w:val="004E4700"/>
    <w:rsid w:val="004E7C8C"/>
    <w:rsid w:val="004F0EEA"/>
    <w:rsid w:val="004F0FE4"/>
    <w:rsid w:val="004F20FE"/>
    <w:rsid w:val="004F2CC0"/>
    <w:rsid w:val="004F3190"/>
    <w:rsid w:val="004F4905"/>
    <w:rsid w:val="004F4D18"/>
    <w:rsid w:val="004F4E42"/>
    <w:rsid w:val="004F5343"/>
    <w:rsid w:val="004F60F5"/>
    <w:rsid w:val="004F6557"/>
    <w:rsid w:val="004F6C84"/>
    <w:rsid w:val="004F74E7"/>
    <w:rsid w:val="004F7652"/>
    <w:rsid w:val="00500619"/>
    <w:rsid w:val="00501453"/>
    <w:rsid w:val="005018CF"/>
    <w:rsid w:val="00501B74"/>
    <w:rsid w:val="005022BF"/>
    <w:rsid w:val="00502500"/>
    <w:rsid w:val="00502A09"/>
    <w:rsid w:val="005033AF"/>
    <w:rsid w:val="00503DA5"/>
    <w:rsid w:val="00503E5B"/>
    <w:rsid w:val="00504CD1"/>
    <w:rsid w:val="00504F3B"/>
    <w:rsid w:val="0050577A"/>
    <w:rsid w:val="00505AC2"/>
    <w:rsid w:val="005061FC"/>
    <w:rsid w:val="00506BFD"/>
    <w:rsid w:val="00506DE0"/>
    <w:rsid w:val="00507CF2"/>
    <w:rsid w:val="005105EA"/>
    <w:rsid w:val="00513233"/>
    <w:rsid w:val="00513665"/>
    <w:rsid w:val="005138A3"/>
    <w:rsid w:val="0051400A"/>
    <w:rsid w:val="0051401F"/>
    <w:rsid w:val="005154FA"/>
    <w:rsid w:val="00515F02"/>
    <w:rsid w:val="00521E57"/>
    <w:rsid w:val="00522971"/>
    <w:rsid w:val="00522A8E"/>
    <w:rsid w:val="00522B4F"/>
    <w:rsid w:val="00523366"/>
    <w:rsid w:val="00523CCF"/>
    <w:rsid w:val="00524CF2"/>
    <w:rsid w:val="005265F1"/>
    <w:rsid w:val="00526E7E"/>
    <w:rsid w:val="005273DA"/>
    <w:rsid w:val="005306D7"/>
    <w:rsid w:val="005314DB"/>
    <w:rsid w:val="005329C2"/>
    <w:rsid w:val="00532B78"/>
    <w:rsid w:val="00533CB4"/>
    <w:rsid w:val="00534D30"/>
    <w:rsid w:val="00535F5B"/>
    <w:rsid w:val="005364FF"/>
    <w:rsid w:val="00536F38"/>
    <w:rsid w:val="005371B5"/>
    <w:rsid w:val="00537851"/>
    <w:rsid w:val="00542747"/>
    <w:rsid w:val="0054321D"/>
    <w:rsid w:val="00544632"/>
    <w:rsid w:val="00544723"/>
    <w:rsid w:val="00545077"/>
    <w:rsid w:val="0054656E"/>
    <w:rsid w:val="005468B5"/>
    <w:rsid w:val="00546DD8"/>
    <w:rsid w:val="005475B3"/>
    <w:rsid w:val="00547AE1"/>
    <w:rsid w:val="00547CFF"/>
    <w:rsid w:val="005503B1"/>
    <w:rsid w:val="00551511"/>
    <w:rsid w:val="005527A0"/>
    <w:rsid w:val="005527A1"/>
    <w:rsid w:val="00552A36"/>
    <w:rsid w:val="00552CC4"/>
    <w:rsid w:val="00553159"/>
    <w:rsid w:val="00553358"/>
    <w:rsid w:val="00553B6B"/>
    <w:rsid w:val="005545D7"/>
    <w:rsid w:val="00554F8D"/>
    <w:rsid w:val="005568C4"/>
    <w:rsid w:val="0055733E"/>
    <w:rsid w:val="005575BD"/>
    <w:rsid w:val="00557EF8"/>
    <w:rsid w:val="00562A95"/>
    <w:rsid w:val="00562E3B"/>
    <w:rsid w:val="00563216"/>
    <w:rsid w:val="005633F5"/>
    <w:rsid w:val="00564A50"/>
    <w:rsid w:val="00564DCD"/>
    <w:rsid w:val="00565128"/>
    <w:rsid w:val="00565743"/>
    <w:rsid w:val="00566283"/>
    <w:rsid w:val="00567B52"/>
    <w:rsid w:val="0057004B"/>
    <w:rsid w:val="0057052E"/>
    <w:rsid w:val="00571D08"/>
    <w:rsid w:val="00571F88"/>
    <w:rsid w:val="0057287D"/>
    <w:rsid w:val="00572951"/>
    <w:rsid w:val="005735A9"/>
    <w:rsid w:val="00573F52"/>
    <w:rsid w:val="00574D4A"/>
    <w:rsid w:val="00574E6D"/>
    <w:rsid w:val="005763EF"/>
    <w:rsid w:val="00577186"/>
    <w:rsid w:val="005809DE"/>
    <w:rsid w:val="00580E80"/>
    <w:rsid w:val="0058223A"/>
    <w:rsid w:val="0058278E"/>
    <w:rsid w:val="005831CB"/>
    <w:rsid w:val="00584B95"/>
    <w:rsid w:val="00584D34"/>
    <w:rsid w:val="005857D1"/>
    <w:rsid w:val="00586B74"/>
    <w:rsid w:val="00590286"/>
    <w:rsid w:val="005906A8"/>
    <w:rsid w:val="005911A7"/>
    <w:rsid w:val="005914D1"/>
    <w:rsid w:val="00592012"/>
    <w:rsid w:val="0059240F"/>
    <w:rsid w:val="0059555C"/>
    <w:rsid w:val="00595809"/>
    <w:rsid w:val="00595EFD"/>
    <w:rsid w:val="00597175"/>
    <w:rsid w:val="005A0D60"/>
    <w:rsid w:val="005A1B2A"/>
    <w:rsid w:val="005A3217"/>
    <w:rsid w:val="005A4EDB"/>
    <w:rsid w:val="005A60D3"/>
    <w:rsid w:val="005A616C"/>
    <w:rsid w:val="005A61A2"/>
    <w:rsid w:val="005A622D"/>
    <w:rsid w:val="005A6D05"/>
    <w:rsid w:val="005A7A41"/>
    <w:rsid w:val="005B017E"/>
    <w:rsid w:val="005B0B53"/>
    <w:rsid w:val="005B0CAD"/>
    <w:rsid w:val="005B24B8"/>
    <w:rsid w:val="005B25E5"/>
    <w:rsid w:val="005B3445"/>
    <w:rsid w:val="005B546D"/>
    <w:rsid w:val="005B6175"/>
    <w:rsid w:val="005B762E"/>
    <w:rsid w:val="005C0B6B"/>
    <w:rsid w:val="005C1519"/>
    <w:rsid w:val="005C16DB"/>
    <w:rsid w:val="005C1723"/>
    <w:rsid w:val="005C2099"/>
    <w:rsid w:val="005C25BE"/>
    <w:rsid w:val="005C296E"/>
    <w:rsid w:val="005C4217"/>
    <w:rsid w:val="005C4CFF"/>
    <w:rsid w:val="005C4EE6"/>
    <w:rsid w:val="005C6015"/>
    <w:rsid w:val="005C66C2"/>
    <w:rsid w:val="005C6A7B"/>
    <w:rsid w:val="005C6E65"/>
    <w:rsid w:val="005C70B7"/>
    <w:rsid w:val="005C74BB"/>
    <w:rsid w:val="005C74E0"/>
    <w:rsid w:val="005C7B3E"/>
    <w:rsid w:val="005C7F98"/>
    <w:rsid w:val="005D085E"/>
    <w:rsid w:val="005D0BDD"/>
    <w:rsid w:val="005D248C"/>
    <w:rsid w:val="005D2532"/>
    <w:rsid w:val="005D25DC"/>
    <w:rsid w:val="005D33F3"/>
    <w:rsid w:val="005D3A1E"/>
    <w:rsid w:val="005D3D7E"/>
    <w:rsid w:val="005D4541"/>
    <w:rsid w:val="005D46C7"/>
    <w:rsid w:val="005D4721"/>
    <w:rsid w:val="005D69AF"/>
    <w:rsid w:val="005D7748"/>
    <w:rsid w:val="005E01EF"/>
    <w:rsid w:val="005E1D88"/>
    <w:rsid w:val="005E28EF"/>
    <w:rsid w:val="005E36DA"/>
    <w:rsid w:val="005E4BAA"/>
    <w:rsid w:val="005E4DFE"/>
    <w:rsid w:val="005E5363"/>
    <w:rsid w:val="005E69BA"/>
    <w:rsid w:val="005E6BE4"/>
    <w:rsid w:val="005F02E5"/>
    <w:rsid w:val="005F0CC6"/>
    <w:rsid w:val="005F3170"/>
    <w:rsid w:val="005F330F"/>
    <w:rsid w:val="005F39C3"/>
    <w:rsid w:val="005F5559"/>
    <w:rsid w:val="005F578C"/>
    <w:rsid w:val="005F6C8B"/>
    <w:rsid w:val="006004D1"/>
    <w:rsid w:val="00600C88"/>
    <w:rsid w:val="00600D3B"/>
    <w:rsid w:val="00601ABD"/>
    <w:rsid w:val="0060275B"/>
    <w:rsid w:val="00602C9F"/>
    <w:rsid w:val="00603188"/>
    <w:rsid w:val="0060324B"/>
    <w:rsid w:val="00604CEC"/>
    <w:rsid w:val="00604CFE"/>
    <w:rsid w:val="006059CA"/>
    <w:rsid w:val="0060629D"/>
    <w:rsid w:val="00606A23"/>
    <w:rsid w:val="00610470"/>
    <w:rsid w:val="00610550"/>
    <w:rsid w:val="00610AE4"/>
    <w:rsid w:val="00611976"/>
    <w:rsid w:val="006127C6"/>
    <w:rsid w:val="0061283A"/>
    <w:rsid w:val="00612884"/>
    <w:rsid w:val="00613D6A"/>
    <w:rsid w:val="006146FD"/>
    <w:rsid w:val="0061537D"/>
    <w:rsid w:val="00615538"/>
    <w:rsid w:val="00617543"/>
    <w:rsid w:val="006207EE"/>
    <w:rsid w:val="00620D9A"/>
    <w:rsid w:val="0062139A"/>
    <w:rsid w:val="00621414"/>
    <w:rsid w:val="006218AD"/>
    <w:rsid w:val="006225D4"/>
    <w:rsid w:val="006228DB"/>
    <w:rsid w:val="00622979"/>
    <w:rsid w:val="00623371"/>
    <w:rsid w:val="006254AC"/>
    <w:rsid w:val="00626ABF"/>
    <w:rsid w:val="00626CF3"/>
    <w:rsid w:val="006275E5"/>
    <w:rsid w:val="00627C1C"/>
    <w:rsid w:val="00627EE9"/>
    <w:rsid w:val="00630549"/>
    <w:rsid w:val="006306AF"/>
    <w:rsid w:val="00630BAF"/>
    <w:rsid w:val="00631BFD"/>
    <w:rsid w:val="006341BA"/>
    <w:rsid w:val="00634611"/>
    <w:rsid w:val="00634B60"/>
    <w:rsid w:val="00634C30"/>
    <w:rsid w:val="00634CEB"/>
    <w:rsid w:val="0063566C"/>
    <w:rsid w:val="006356AC"/>
    <w:rsid w:val="006360B1"/>
    <w:rsid w:val="00636EC9"/>
    <w:rsid w:val="006404D2"/>
    <w:rsid w:val="00641A13"/>
    <w:rsid w:val="006424B8"/>
    <w:rsid w:val="00642A34"/>
    <w:rsid w:val="006447A3"/>
    <w:rsid w:val="0064552E"/>
    <w:rsid w:val="006464E5"/>
    <w:rsid w:val="00647600"/>
    <w:rsid w:val="00647ABD"/>
    <w:rsid w:val="00647E2E"/>
    <w:rsid w:val="00650F70"/>
    <w:rsid w:val="006524D7"/>
    <w:rsid w:val="0065319E"/>
    <w:rsid w:val="006535C1"/>
    <w:rsid w:val="00654629"/>
    <w:rsid w:val="00654B43"/>
    <w:rsid w:val="006567AE"/>
    <w:rsid w:val="006574D5"/>
    <w:rsid w:val="00657999"/>
    <w:rsid w:val="006579C0"/>
    <w:rsid w:val="0066061D"/>
    <w:rsid w:val="00660663"/>
    <w:rsid w:val="00660A43"/>
    <w:rsid w:val="00660B35"/>
    <w:rsid w:val="00661164"/>
    <w:rsid w:val="00661CB6"/>
    <w:rsid w:val="00661D61"/>
    <w:rsid w:val="00663C1F"/>
    <w:rsid w:val="0066420E"/>
    <w:rsid w:val="0066493B"/>
    <w:rsid w:val="006649CA"/>
    <w:rsid w:val="0066764E"/>
    <w:rsid w:val="00670635"/>
    <w:rsid w:val="00670C53"/>
    <w:rsid w:val="00672059"/>
    <w:rsid w:val="00672B0A"/>
    <w:rsid w:val="0067478E"/>
    <w:rsid w:val="006759AF"/>
    <w:rsid w:val="00675A97"/>
    <w:rsid w:val="00675E15"/>
    <w:rsid w:val="00676BE9"/>
    <w:rsid w:val="006809D7"/>
    <w:rsid w:val="00681492"/>
    <w:rsid w:val="00681DA2"/>
    <w:rsid w:val="00682631"/>
    <w:rsid w:val="00682840"/>
    <w:rsid w:val="00683BBE"/>
    <w:rsid w:val="006840A1"/>
    <w:rsid w:val="006845A2"/>
    <w:rsid w:val="00684C67"/>
    <w:rsid w:val="006867E8"/>
    <w:rsid w:val="0068691A"/>
    <w:rsid w:val="00687E90"/>
    <w:rsid w:val="00690242"/>
    <w:rsid w:val="0069053A"/>
    <w:rsid w:val="00690A9C"/>
    <w:rsid w:val="0069353D"/>
    <w:rsid w:val="006935C5"/>
    <w:rsid w:val="006936A2"/>
    <w:rsid w:val="00694D7E"/>
    <w:rsid w:val="00696793"/>
    <w:rsid w:val="00696B88"/>
    <w:rsid w:val="006977D2"/>
    <w:rsid w:val="00697D1E"/>
    <w:rsid w:val="006A05B6"/>
    <w:rsid w:val="006A2288"/>
    <w:rsid w:val="006A2373"/>
    <w:rsid w:val="006A26B2"/>
    <w:rsid w:val="006A2C64"/>
    <w:rsid w:val="006A2F6E"/>
    <w:rsid w:val="006A35D1"/>
    <w:rsid w:val="006A49A3"/>
    <w:rsid w:val="006A4E88"/>
    <w:rsid w:val="006A4F40"/>
    <w:rsid w:val="006A5375"/>
    <w:rsid w:val="006A579A"/>
    <w:rsid w:val="006A5D40"/>
    <w:rsid w:val="006A5E68"/>
    <w:rsid w:val="006A7D2E"/>
    <w:rsid w:val="006B0531"/>
    <w:rsid w:val="006B0671"/>
    <w:rsid w:val="006B109A"/>
    <w:rsid w:val="006B1C0B"/>
    <w:rsid w:val="006B230B"/>
    <w:rsid w:val="006B3E0C"/>
    <w:rsid w:val="006B423B"/>
    <w:rsid w:val="006B53E2"/>
    <w:rsid w:val="006B5B2F"/>
    <w:rsid w:val="006B6541"/>
    <w:rsid w:val="006B6C97"/>
    <w:rsid w:val="006B7492"/>
    <w:rsid w:val="006C0599"/>
    <w:rsid w:val="006C0CE7"/>
    <w:rsid w:val="006C18E2"/>
    <w:rsid w:val="006C1D43"/>
    <w:rsid w:val="006C4B3E"/>
    <w:rsid w:val="006C5416"/>
    <w:rsid w:val="006C559E"/>
    <w:rsid w:val="006C58D2"/>
    <w:rsid w:val="006C60E8"/>
    <w:rsid w:val="006C63D7"/>
    <w:rsid w:val="006C6EB9"/>
    <w:rsid w:val="006C7A3A"/>
    <w:rsid w:val="006C7C9C"/>
    <w:rsid w:val="006C7E31"/>
    <w:rsid w:val="006D0645"/>
    <w:rsid w:val="006D0709"/>
    <w:rsid w:val="006D073F"/>
    <w:rsid w:val="006D18D1"/>
    <w:rsid w:val="006D3009"/>
    <w:rsid w:val="006D58AB"/>
    <w:rsid w:val="006D6FF5"/>
    <w:rsid w:val="006D7D78"/>
    <w:rsid w:val="006E0D12"/>
    <w:rsid w:val="006E0ECE"/>
    <w:rsid w:val="006E148F"/>
    <w:rsid w:val="006E14DF"/>
    <w:rsid w:val="006E1FB0"/>
    <w:rsid w:val="006E4153"/>
    <w:rsid w:val="006E4915"/>
    <w:rsid w:val="006E4CBA"/>
    <w:rsid w:val="006E53CF"/>
    <w:rsid w:val="006E5B1B"/>
    <w:rsid w:val="006E7571"/>
    <w:rsid w:val="006F0027"/>
    <w:rsid w:val="006F0F40"/>
    <w:rsid w:val="006F1631"/>
    <w:rsid w:val="006F1F51"/>
    <w:rsid w:val="006F35F6"/>
    <w:rsid w:val="006F371D"/>
    <w:rsid w:val="006F38B6"/>
    <w:rsid w:val="006F3A6C"/>
    <w:rsid w:val="006F3DFC"/>
    <w:rsid w:val="006F44C0"/>
    <w:rsid w:val="006F4585"/>
    <w:rsid w:val="006F4785"/>
    <w:rsid w:val="006F594D"/>
    <w:rsid w:val="006F6EAA"/>
    <w:rsid w:val="00700267"/>
    <w:rsid w:val="007014F6"/>
    <w:rsid w:val="0070227A"/>
    <w:rsid w:val="00703424"/>
    <w:rsid w:val="00704AAC"/>
    <w:rsid w:val="007057B0"/>
    <w:rsid w:val="007067E8"/>
    <w:rsid w:val="007068E4"/>
    <w:rsid w:val="00707062"/>
    <w:rsid w:val="0071034C"/>
    <w:rsid w:val="007113C1"/>
    <w:rsid w:val="00712C35"/>
    <w:rsid w:val="00714661"/>
    <w:rsid w:val="00715A2A"/>
    <w:rsid w:val="00715D86"/>
    <w:rsid w:val="00716433"/>
    <w:rsid w:val="00721E18"/>
    <w:rsid w:val="007220E5"/>
    <w:rsid w:val="007221B2"/>
    <w:rsid w:val="00724045"/>
    <w:rsid w:val="00724774"/>
    <w:rsid w:val="00725BE1"/>
    <w:rsid w:val="00726C53"/>
    <w:rsid w:val="00726FFA"/>
    <w:rsid w:val="00727556"/>
    <w:rsid w:val="00727D7E"/>
    <w:rsid w:val="007305B1"/>
    <w:rsid w:val="00730C0A"/>
    <w:rsid w:val="00731146"/>
    <w:rsid w:val="00731E29"/>
    <w:rsid w:val="007321D6"/>
    <w:rsid w:val="00732765"/>
    <w:rsid w:val="00732DEC"/>
    <w:rsid w:val="007334D1"/>
    <w:rsid w:val="007348EF"/>
    <w:rsid w:val="00734D38"/>
    <w:rsid w:val="00735361"/>
    <w:rsid w:val="00735375"/>
    <w:rsid w:val="00735955"/>
    <w:rsid w:val="0073624E"/>
    <w:rsid w:val="007366C0"/>
    <w:rsid w:val="00737DAB"/>
    <w:rsid w:val="0074134D"/>
    <w:rsid w:val="00741C03"/>
    <w:rsid w:val="007426C2"/>
    <w:rsid w:val="00743D65"/>
    <w:rsid w:val="00744CA3"/>
    <w:rsid w:val="00745885"/>
    <w:rsid w:val="007463E9"/>
    <w:rsid w:val="00746F59"/>
    <w:rsid w:val="007476CE"/>
    <w:rsid w:val="007478A8"/>
    <w:rsid w:val="00750909"/>
    <w:rsid w:val="00751CF7"/>
    <w:rsid w:val="00754BD8"/>
    <w:rsid w:val="00754F01"/>
    <w:rsid w:val="007550DD"/>
    <w:rsid w:val="0075595F"/>
    <w:rsid w:val="007562CD"/>
    <w:rsid w:val="00756381"/>
    <w:rsid w:val="00756685"/>
    <w:rsid w:val="00756885"/>
    <w:rsid w:val="0075749E"/>
    <w:rsid w:val="00760BDE"/>
    <w:rsid w:val="00761081"/>
    <w:rsid w:val="00761342"/>
    <w:rsid w:val="00762AF1"/>
    <w:rsid w:val="0076614C"/>
    <w:rsid w:val="0076665E"/>
    <w:rsid w:val="007674D4"/>
    <w:rsid w:val="00767998"/>
    <w:rsid w:val="007712A0"/>
    <w:rsid w:val="00772870"/>
    <w:rsid w:val="00772D4F"/>
    <w:rsid w:val="007756E5"/>
    <w:rsid w:val="00780543"/>
    <w:rsid w:val="0078116B"/>
    <w:rsid w:val="007814AC"/>
    <w:rsid w:val="00781CD4"/>
    <w:rsid w:val="00781DDC"/>
    <w:rsid w:val="00782048"/>
    <w:rsid w:val="007833D7"/>
    <w:rsid w:val="007846B9"/>
    <w:rsid w:val="00784BA5"/>
    <w:rsid w:val="00786354"/>
    <w:rsid w:val="007871EB"/>
    <w:rsid w:val="0079000D"/>
    <w:rsid w:val="0079020C"/>
    <w:rsid w:val="00790D94"/>
    <w:rsid w:val="0079109F"/>
    <w:rsid w:val="0079257B"/>
    <w:rsid w:val="00792737"/>
    <w:rsid w:val="007928E5"/>
    <w:rsid w:val="00792950"/>
    <w:rsid w:val="007933AE"/>
    <w:rsid w:val="007934A5"/>
    <w:rsid w:val="00793704"/>
    <w:rsid w:val="007939E2"/>
    <w:rsid w:val="00793B52"/>
    <w:rsid w:val="007944FE"/>
    <w:rsid w:val="0079547D"/>
    <w:rsid w:val="00795D88"/>
    <w:rsid w:val="00796402"/>
    <w:rsid w:val="007A0304"/>
    <w:rsid w:val="007A0441"/>
    <w:rsid w:val="007A05AD"/>
    <w:rsid w:val="007A1730"/>
    <w:rsid w:val="007A1746"/>
    <w:rsid w:val="007A1F1B"/>
    <w:rsid w:val="007A368F"/>
    <w:rsid w:val="007A38F8"/>
    <w:rsid w:val="007A3BE9"/>
    <w:rsid w:val="007A4A41"/>
    <w:rsid w:val="007A4CC0"/>
    <w:rsid w:val="007A522C"/>
    <w:rsid w:val="007A73CB"/>
    <w:rsid w:val="007A7E67"/>
    <w:rsid w:val="007B04AE"/>
    <w:rsid w:val="007B0A21"/>
    <w:rsid w:val="007B1705"/>
    <w:rsid w:val="007B201A"/>
    <w:rsid w:val="007B2291"/>
    <w:rsid w:val="007B2B04"/>
    <w:rsid w:val="007B2E71"/>
    <w:rsid w:val="007B3074"/>
    <w:rsid w:val="007B3428"/>
    <w:rsid w:val="007B3472"/>
    <w:rsid w:val="007B3FE7"/>
    <w:rsid w:val="007B7ABB"/>
    <w:rsid w:val="007B7E3E"/>
    <w:rsid w:val="007C1637"/>
    <w:rsid w:val="007C4D84"/>
    <w:rsid w:val="007C5DDD"/>
    <w:rsid w:val="007C5F1E"/>
    <w:rsid w:val="007C605D"/>
    <w:rsid w:val="007C7879"/>
    <w:rsid w:val="007C79DC"/>
    <w:rsid w:val="007D0168"/>
    <w:rsid w:val="007D0646"/>
    <w:rsid w:val="007D0850"/>
    <w:rsid w:val="007D0C0C"/>
    <w:rsid w:val="007D2087"/>
    <w:rsid w:val="007D2C83"/>
    <w:rsid w:val="007D2CE5"/>
    <w:rsid w:val="007D3510"/>
    <w:rsid w:val="007D3D1A"/>
    <w:rsid w:val="007D3D3B"/>
    <w:rsid w:val="007D4F94"/>
    <w:rsid w:val="007D57FB"/>
    <w:rsid w:val="007D5A85"/>
    <w:rsid w:val="007D61DC"/>
    <w:rsid w:val="007D6551"/>
    <w:rsid w:val="007D6938"/>
    <w:rsid w:val="007D7BD0"/>
    <w:rsid w:val="007E3A53"/>
    <w:rsid w:val="007E3BDF"/>
    <w:rsid w:val="007E3FFA"/>
    <w:rsid w:val="007E441A"/>
    <w:rsid w:val="007E4795"/>
    <w:rsid w:val="007E6249"/>
    <w:rsid w:val="007E6667"/>
    <w:rsid w:val="007E6BAF"/>
    <w:rsid w:val="007E7CC3"/>
    <w:rsid w:val="007F0783"/>
    <w:rsid w:val="007F0E19"/>
    <w:rsid w:val="007F1532"/>
    <w:rsid w:val="007F1D7C"/>
    <w:rsid w:val="007F1EEC"/>
    <w:rsid w:val="007F232F"/>
    <w:rsid w:val="007F2F19"/>
    <w:rsid w:val="007F3BEF"/>
    <w:rsid w:val="007F3C20"/>
    <w:rsid w:val="007F3E0D"/>
    <w:rsid w:val="007F40C0"/>
    <w:rsid w:val="007F4636"/>
    <w:rsid w:val="007F512D"/>
    <w:rsid w:val="007F53A5"/>
    <w:rsid w:val="007F5C35"/>
    <w:rsid w:val="007F5C78"/>
    <w:rsid w:val="007F6998"/>
    <w:rsid w:val="007F776A"/>
    <w:rsid w:val="00800605"/>
    <w:rsid w:val="00801BFE"/>
    <w:rsid w:val="008020CE"/>
    <w:rsid w:val="00802958"/>
    <w:rsid w:val="00803A98"/>
    <w:rsid w:val="008043B4"/>
    <w:rsid w:val="00804ED2"/>
    <w:rsid w:val="00806CC0"/>
    <w:rsid w:val="00807190"/>
    <w:rsid w:val="0080765E"/>
    <w:rsid w:val="00807F03"/>
    <w:rsid w:val="00810562"/>
    <w:rsid w:val="00811361"/>
    <w:rsid w:val="008124BD"/>
    <w:rsid w:val="00815165"/>
    <w:rsid w:val="0081545F"/>
    <w:rsid w:val="0081690F"/>
    <w:rsid w:val="00816E6D"/>
    <w:rsid w:val="00817EA8"/>
    <w:rsid w:val="008208BE"/>
    <w:rsid w:val="00820CF1"/>
    <w:rsid w:val="00822F5D"/>
    <w:rsid w:val="0082300E"/>
    <w:rsid w:val="00823055"/>
    <w:rsid w:val="00823987"/>
    <w:rsid w:val="00825565"/>
    <w:rsid w:val="008259C3"/>
    <w:rsid w:val="00830F30"/>
    <w:rsid w:val="008314A7"/>
    <w:rsid w:val="0083158B"/>
    <w:rsid w:val="008317A7"/>
    <w:rsid w:val="00831869"/>
    <w:rsid w:val="0083199A"/>
    <w:rsid w:val="0083239C"/>
    <w:rsid w:val="00833038"/>
    <w:rsid w:val="008339E1"/>
    <w:rsid w:val="008342F4"/>
    <w:rsid w:val="00834505"/>
    <w:rsid w:val="008356C4"/>
    <w:rsid w:val="008360D5"/>
    <w:rsid w:val="0083635B"/>
    <w:rsid w:val="008369C0"/>
    <w:rsid w:val="0083767A"/>
    <w:rsid w:val="008411A7"/>
    <w:rsid w:val="00841360"/>
    <w:rsid w:val="00841A20"/>
    <w:rsid w:val="008438D7"/>
    <w:rsid w:val="008447DA"/>
    <w:rsid w:val="00845F90"/>
    <w:rsid w:val="00846228"/>
    <w:rsid w:val="00846326"/>
    <w:rsid w:val="00846A7B"/>
    <w:rsid w:val="00850789"/>
    <w:rsid w:val="00852682"/>
    <w:rsid w:val="00855D92"/>
    <w:rsid w:val="008566B6"/>
    <w:rsid w:val="00857E36"/>
    <w:rsid w:val="00860C1E"/>
    <w:rsid w:val="00863339"/>
    <w:rsid w:val="008650E7"/>
    <w:rsid w:val="00866F93"/>
    <w:rsid w:val="00867A18"/>
    <w:rsid w:val="0087098C"/>
    <w:rsid w:val="00870A41"/>
    <w:rsid w:val="00871F61"/>
    <w:rsid w:val="008727B4"/>
    <w:rsid w:val="008742F1"/>
    <w:rsid w:val="00874ADD"/>
    <w:rsid w:val="00875C89"/>
    <w:rsid w:val="00875E33"/>
    <w:rsid w:val="00876450"/>
    <w:rsid w:val="0087682A"/>
    <w:rsid w:val="008770C9"/>
    <w:rsid w:val="0087771B"/>
    <w:rsid w:val="00882E5D"/>
    <w:rsid w:val="00883545"/>
    <w:rsid w:val="00883C46"/>
    <w:rsid w:val="00885658"/>
    <w:rsid w:val="00885C22"/>
    <w:rsid w:val="0088631B"/>
    <w:rsid w:val="00890185"/>
    <w:rsid w:val="00890B28"/>
    <w:rsid w:val="00891909"/>
    <w:rsid w:val="00892EA6"/>
    <w:rsid w:val="00893889"/>
    <w:rsid w:val="00893B7B"/>
    <w:rsid w:val="00893E19"/>
    <w:rsid w:val="0089422D"/>
    <w:rsid w:val="00894B70"/>
    <w:rsid w:val="00895076"/>
    <w:rsid w:val="00896989"/>
    <w:rsid w:val="00897C14"/>
    <w:rsid w:val="00897EE5"/>
    <w:rsid w:val="00897EFD"/>
    <w:rsid w:val="008A1420"/>
    <w:rsid w:val="008A2005"/>
    <w:rsid w:val="008A20C9"/>
    <w:rsid w:val="008A3055"/>
    <w:rsid w:val="008A36A1"/>
    <w:rsid w:val="008A3819"/>
    <w:rsid w:val="008A5D1F"/>
    <w:rsid w:val="008A633A"/>
    <w:rsid w:val="008A7BD2"/>
    <w:rsid w:val="008B0173"/>
    <w:rsid w:val="008B15A5"/>
    <w:rsid w:val="008B1AEE"/>
    <w:rsid w:val="008B2406"/>
    <w:rsid w:val="008B2511"/>
    <w:rsid w:val="008B28F7"/>
    <w:rsid w:val="008B4C97"/>
    <w:rsid w:val="008B4CA4"/>
    <w:rsid w:val="008B5574"/>
    <w:rsid w:val="008B57CF"/>
    <w:rsid w:val="008C1768"/>
    <w:rsid w:val="008C335D"/>
    <w:rsid w:val="008C3B76"/>
    <w:rsid w:val="008C3CB9"/>
    <w:rsid w:val="008C4262"/>
    <w:rsid w:val="008C528D"/>
    <w:rsid w:val="008C6A22"/>
    <w:rsid w:val="008C7D2C"/>
    <w:rsid w:val="008D047B"/>
    <w:rsid w:val="008D1082"/>
    <w:rsid w:val="008D1A9E"/>
    <w:rsid w:val="008D267C"/>
    <w:rsid w:val="008D30A7"/>
    <w:rsid w:val="008D3201"/>
    <w:rsid w:val="008D3354"/>
    <w:rsid w:val="008D3D10"/>
    <w:rsid w:val="008D6704"/>
    <w:rsid w:val="008D67FA"/>
    <w:rsid w:val="008D6E50"/>
    <w:rsid w:val="008E001A"/>
    <w:rsid w:val="008E13B2"/>
    <w:rsid w:val="008E2A78"/>
    <w:rsid w:val="008E2B4A"/>
    <w:rsid w:val="008E336A"/>
    <w:rsid w:val="008E3FF6"/>
    <w:rsid w:val="008E4157"/>
    <w:rsid w:val="008E7E0C"/>
    <w:rsid w:val="008E7E23"/>
    <w:rsid w:val="008F0535"/>
    <w:rsid w:val="008F0866"/>
    <w:rsid w:val="008F2042"/>
    <w:rsid w:val="008F26E5"/>
    <w:rsid w:val="008F3141"/>
    <w:rsid w:val="008F3780"/>
    <w:rsid w:val="008F3E10"/>
    <w:rsid w:val="008F42E3"/>
    <w:rsid w:val="008F439C"/>
    <w:rsid w:val="008F43E3"/>
    <w:rsid w:val="008F46F4"/>
    <w:rsid w:val="008F4FDA"/>
    <w:rsid w:val="008F53A5"/>
    <w:rsid w:val="008F5517"/>
    <w:rsid w:val="008F5539"/>
    <w:rsid w:val="008F644F"/>
    <w:rsid w:val="008F6F47"/>
    <w:rsid w:val="008F6F72"/>
    <w:rsid w:val="008F70BF"/>
    <w:rsid w:val="008F78CF"/>
    <w:rsid w:val="008F7963"/>
    <w:rsid w:val="009008DC"/>
    <w:rsid w:val="00900D91"/>
    <w:rsid w:val="009013F9"/>
    <w:rsid w:val="009028C9"/>
    <w:rsid w:val="009031E5"/>
    <w:rsid w:val="009035E6"/>
    <w:rsid w:val="009046C7"/>
    <w:rsid w:val="009057EB"/>
    <w:rsid w:val="00905D51"/>
    <w:rsid w:val="00906B23"/>
    <w:rsid w:val="00907C2F"/>
    <w:rsid w:val="00910058"/>
    <w:rsid w:val="00910C63"/>
    <w:rsid w:val="00910F2F"/>
    <w:rsid w:val="009113D9"/>
    <w:rsid w:val="00913177"/>
    <w:rsid w:val="0091317B"/>
    <w:rsid w:val="00914742"/>
    <w:rsid w:val="00915341"/>
    <w:rsid w:val="00915758"/>
    <w:rsid w:val="009159DD"/>
    <w:rsid w:val="009169C4"/>
    <w:rsid w:val="00917871"/>
    <w:rsid w:val="0092077E"/>
    <w:rsid w:val="00920B8F"/>
    <w:rsid w:val="00920CE0"/>
    <w:rsid w:val="0092265E"/>
    <w:rsid w:val="009236ED"/>
    <w:rsid w:val="00923822"/>
    <w:rsid w:val="00924256"/>
    <w:rsid w:val="009257E4"/>
    <w:rsid w:val="00925D82"/>
    <w:rsid w:val="00926C33"/>
    <w:rsid w:val="00927DCB"/>
    <w:rsid w:val="00930318"/>
    <w:rsid w:val="009318F6"/>
    <w:rsid w:val="00931B6A"/>
    <w:rsid w:val="00932BD6"/>
    <w:rsid w:val="009332C3"/>
    <w:rsid w:val="0093368B"/>
    <w:rsid w:val="0093435B"/>
    <w:rsid w:val="00934E0D"/>
    <w:rsid w:val="00935479"/>
    <w:rsid w:val="00935D09"/>
    <w:rsid w:val="00936D95"/>
    <w:rsid w:val="00937159"/>
    <w:rsid w:val="009374C1"/>
    <w:rsid w:val="00940106"/>
    <w:rsid w:val="009405CE"/>
    <w:rsid w:val="009419A5"/>
    <w:rsid w:val="00941BD7"/>
    <w:rsid w:val="009422B2"/>
    <w:rsid w:val="009422D9"/>
    <w:rsid w:val="009426D2"/>
    <w:rsid w:val="00942C22"/>
    <w:rsid w:val="0094361D"/>
    <w:rsid w:val="0094571A"/>
    <w:rsid w:val="009463ED"/>
    <w:rsid w:val="00946DE7"/>
    <w:rsid w:val="00947473"/>
    <w:rsid w:val="00950682"/>
    <w:rsid w:val="00950C16"/>
    <w:rsid w:val="00952360"/>
    <w:rsid w:val="009529DB"/>
    <w:rsid w:val="00953150"/>
    <w:rsid w:val="00953BE1"/>
    <w:rsid w:val="00954104"/>
    <w:rsid w:val="00954ACB"/>
    <w:rsid w:val="00954BA7"/>
    <w:rsid w:val="00955609"/>
    <w:rsid w:val="00955C95"/>
    <w:rsid w:val="00957F8B"/>
    <w:rsid w:val="00961137"/>
    <w:rsid w:val="009632B3"/>
    <w:rsid w:val="00963371"/>
    <w:rsid w:val="00963CD8"/>
    <w:rsid w:val="00964EB5"/>
    <w:rsid w:val="009652D0"/>
    <w:rsid w:val="0096600A"/>
    <w:rsid w:val="0096791C"/>
    <w:rsid w:val="00967FBC"/>
    <w:rsid w:val="0097144F"/>
    <w:rsid w:val="00971950"/>
    <w:rsid w:val="0097213F"/>
    <w:rsid w:val="00972D94"/>
    <w:rsid w:val="009733D0"/>
    <w:rsid w:val="00973BA7"/>
    <w:rsid w:val="00974827"/>
    <w:rsid w:val="00974CFA"/>
    <w:rsid w:val="00976BAA"/>
    <w:rsid w:val="009801FA"/>
    <w:rsid w:val="0098023D"/>
    <w:rsid w:val="00981541"/>
    <w:rsid w:val="00982748"/>
    <w:rsid w:val="00982A3A"/>
    <w:rsid w:val="0098365A"/>
    <w:rsid w:val="009855D2"/>
    <w:rsid w:val="00985F49"/>
    <w:rsid w:val="00991A15"/>
    <w:rsid w:val="00991EAD"/>
    <w:rsid w:val="009936C6"/>
    <w:rsid w:val="00993A33"/>
    <w:rsid w:val="00993A57"/>
    <w:rsid w:val="0099434C"/>
    <w:rsid w:val="0099459B"/>
    <w:rsid w:val="00995412"/>
    <w:rsid w:val="009961F5"/>
    <w:rsid w:val="00997283"/>
    <w:rsid w:val="00997814"/>
    <w:rsid w:val="009A0CC5"/>
    <w:rsid w:val="009A1AAF"/>
    <w:rsid w:val="009A2473"/>
    <w:rsid w:val="009A2B5C"/>
    <w:rsid w:val="009A2E22"/>
    <w:rsid w:val="009A31D8"/>
    <w:rsid w:val="009A37CE"/>
    <w:rsid w:val="009A4380"/>
    <w:rsid w:val="009A4ACD"/>
    <w:rsid w:val="009A5E26"/>
    <w:rsid w:val="009A6934"/>
    <w:rsid w:val="009A6E3F"/>
    <w:rsid w:val="009A731D"/>
    <w:rsid w:val="009B2926"/>
    <w:rsid w:val="009B4623"/>
    <w:rsid w:val="009B5F0F"/>
    <w:rsid w:val="009B6679"/>
    <w:rsid w:val="009B67DB"/>
    <w:rsid w:val="009B6F1B"/>
    <w:rsid w:val="009B7464"/>
    <w:rsid w:val="009C05CC"/>
    <w:rsid w:val="009C0C04"/>
    <w:rsid w:val="009C1220"/>
    <w:rsid w:val="009C1AB5"/>
    <w:rsid w:val="009C2DC5"/>
    <w:rsid w:val="009C3694"/>
    <w:rsid w:val="009C3A6B"/>
    <w:rsid w:val="009C3AF4"/>
    <w:rsid w:val="009C4528"/>
    <w:rsid w:val="009C47D2"/>
    <w:rsid w:val="009C5A3C"/>
    <w:rsid w:val="009C646D"/>
    <w:rsid w:val="009C6C32"/>
    <w:rsid w:val="009D00F6"/>
    <w:rsid w:val="009D1C0F"/>
    <w:rsid w:val="009D2BB4"/>
    <w:rsid w:val="009D2C41"/>
    <w:rsid w:val="009D34F4"/>
    <w:rsid w:val="009D4036"/>
    <w:rsid w:val="009D451E"/>
    <w:rsid w:val="009D4FA8"/>
    <w:rsid w:val="009D6482"/>
    <w:rsid w:val="009D67D5"/>
    <w:rsid w:val="009D722F"/>
    <w:rsid w:val="009E01E3"/>
    <w:rsid w:val="009E0E69"/>
    <w:rsid w:val="009E1368"/>
    <w:rsid w:val="009E14F1"/>
    <w:rsid w:val="009E475D"/>
    <w:rsid w:val="009E5692"/>
    <w:rsid w:val="009E6652"/>
    <w:rsid w:val="009E747C"/>
    <w:rsid w:val="009E7E88"/>
    <w:rsid w:val="009E7F47"/>
    <w:rsid w:val="009F0213"/>
    <w:rsid w:val="009F17AE"/>
    <w:rsid w:val="009F19B9"/>
    <w:rsid w:val="009F1B51"/>
    <w:rsid w:val="009F1ED3"/>
    <w:rsid w:val="009F2DD2"/>
    <w:rsid w:val="009F39A6"/>
    <w:rsid w:val="009F6457"/>
    <w:rsid w:val="009F67BB"/>
    <w:rsid w:val="009F74E6"/>
    <w:rsid w:val="00A00B66"/>
    <w:rsid w:val="00A00E24"/>
    <w:rsid w:val="00A0127E"/>
    <w:rsid w:val="00A01D2D"/>
    <w:rsid w:val="00A0200F"/>
    <w:rsid w:val="00A021F0"/>
    <w:rsid w:val="00A0339D"/>
    <w:rsid w:val="00A03BA3"/>
    <w:rsid w:val="00A04AF8"/>
    <w:rsid w:val="00A05172"/>
    <w:rsid w:val="00A0595E"/>
    <w:rsid w:val="00A07209"/>
    <w:rsid w:val="00A07F2C"/>
    <w:rsid w:val="00A07FAC"/>
    <w:rsid w:val="00A10886"/>
    <w:rsid w:val="00A10A9F"/>
    <w:rsid w:val="00A11980"/>
    <w:rsid w:val="00A12003"/>
    <w:rsid w:val="00A13BDE"/>
    <w:rsid w:val="00A149BE"/>
    <w:rsid w:val="00A14DF9"/>
    <w:rsid w:val="00A153FE"/>
    <w:rsid w:val="00A1548F"/>
    <w:rsid w:val="00A1554B"/>
    <w:rsid w:val="00A159EC"/>
    <w:rsid w:val="00A15F98"/>
    <w:rsid w:val="00A168C8"/>
    <w:rsid w:val="00A16945"/>
    <w:rsid w:val="00A17489"/>
    <w:rsid w:val="00A17753"/>
    <w:rsid w:val="00A17A10"/>
    <w:rsid w:val="00A21DA7"/>
    <w:rsid w:val="00A22592"/>
    <w:rsid w:val="00A2328C"/>
    <w:rsid w:val="00A240D2"/>
    <w:rsid w:val="00A24B92"/>
    <w:rsid w:val="00A25239"/>
    <w:rsid w:val="00A258DF"/>
    <w:rsid w:val="00A25AE6"/>
    <w:rsid w:val="00A25B05"/>
    <w:rsid w:val="00A27049"/>
    <w:rsid w:val="00A27A45"/>
    <w:rsid w:val="00A30155"/>
    <w:rsid w:val="00A30B1F"/>
    <w:rsid w:val="00A324B9"/>
    <w:rsid w:val="00A32C24"/>
    <w:rsid w:val="00A330C5"/>
    <w:rsid w:val="00A33CE3"/>
    <w:rsid w:val="00A33F4F"/>
    <w:rsid w:val="00A34356"/>
    <w:rsid w:val="00A3439F"/>
    <w:rsid w:val="00A345AE"/>
    <w:rsid w:val="00A36746"/>
    <w:rsid w:val="00A37029"/>
    <w:rsid w:val="00A4005B"/>
    <w:rsid w:val="00A406E4"/>
    <w:rsid w:val="00A430DD"/>
    <w:rsid w:val="00A430E7"/>
    <w:rsid w:val="00A4327C"/>
    <w:rsid w:val="00A43AD2"/>
    <w:rsid w:val="00A44371"/>
    <w:rsid w:val="00A45FD0"/>
    <w:rsid w:val="00A51F76"/>
    <w:rsid w:val="00A53624"/>
    <w:rsid w:val="00A54604"/>
    <w:rsid w:val="00A54904"/>
    <w:rsid w:val="00A54BCF"/>
    <w:rsid w:val="00A54FCF"/>
    <w:rsid w:val="00A55803"/>
    <w:rsid w:val="00A56257"/>
    <w:rsid w:val="00A5655D"/>
    <w:rsid w:val="00A60469"/>
    <w:rsid w:val="00A61D3A"/>
    <w:rsid w:val="00A6226A"/>
    <w:rsid w:val="00A6453C"/>
    <w:rsid w:val="00A670C1"/>
    <w:rsid w:val="00A679C9"/>
    <w:rsid w:val="00A67CCA"/>
    <w:rsid w:val="00A67F17"/>
    <w:rsid w:val="00A71094"/>
    <w:rsid w:val="00A71379"/>
    <w:rsid w:val="00A7237B"/>
    <w:rsid w:val="00A735EF"/>
    <w:rsid w:val="00A737DC"/>
    <w:rsid w:val="00A73F48"/>
    <w:rsid w:val="00A740EA"/>
    <w:rsid w:val="00A7457A"/>
    <w:rsid w:val="00A77194"/>
    <w:rsid w:val="00A77CEF"/>
    <w:rsid w:val="00A8014C"/>
    <w:rsid w:val="00A80356"/>
    <w:rsid w:val="00A835CD"/>
    <w:rsid w:val="00A84280"/>
    <w:rsid w:val="00A84464"/>
    <w:rsid w:val="00A847E2"/>
    <w:rsid w:val="00A852E8"/>
    <w:rsid w:val="00A8557D"/>
    <w:rsid w:val="00A857BA"/>
    <w:rsid w:val="00A85A2F"/>
    <w:rsid w:val="00A85EC9"/>
    <w:rsid w:val="00A86531"/>
    <w:rsid w:val="00A870EB"/>
    <w:rsid w:val="00A87EA0"/>
    <w:rsid w:val="00A90025"/>
    <w:rsid w:val="00A90BC8"/>
    <w:rsid w:val="00A90DBD"/>
    <w:rsid w:val="00A919A9"/>
    <w:rsid w:val="00A91C9F"/>
    <w:rsid w:val="00A93CEE"/>
    <w:rsid w:val="00A96666"/>
    <w:rsid w:val="00A96930"/>
    <w:rsid w:val="00A97DD0"/>
    <w:rsid w:val="00AA04D3"/>
    <w:rsid w:val="00AA1058"/>
    <w:rsid w:val="00AA1B2E"/>
    <w:rsid w:val="00AA20AD"/>
    <w:rsid w:val="00AA26CF"/>
    <w:rsid w:val="00AA2ED9"/>
    <w:rsid w:val="00AA3017"/>
    <w:rsid w:val="00AA3C53"/>
    <w:rsid w:val="00AA48F6"/>
    <w:rsid w:val="00AA56A3"/>
    <w:rsid w:val="00AA58AC"/>
    <w:rsid w:val="00AA679F"/>
    <w:rsid w:val="00AA6EF3"/>
    <w:rsid w:val="00AB114C"/>
    <w:rsid w:val="00AB1800"/>
    <w:rsid w:val="00AB27D7"/>
    <w:rsid w:val="00AB2E25"/>
    <w:rsid w:val="00AB34FE"/>
    <w:rsid w:val="00AB35DD"/>
    <w:rsid w:val="00AB37A7"/>
    <w:rsid w:val="00AB44C8"/>
    <w:rsid w:val="00AB5229"/>
    <w:rsid w:val="00AB5D0A"/>
    <w:rsid w:val="00AB689F"/>
    <w:rsid w:val="00AB7DB6"/>
    <w:rsid w:val="00AC09A8"/>
    <w:rsid w:val="00AC1338"/>
    <w:rsid w:val="00AC282A"/>
    <w:rsid w:val="00AC2D38"/>
    <w:rsid w:val="00AC3B64"/>
    <w:rsid w:val="00AC3CE5"/>
    <w:rsid w:val="00AC3D97"/>
    <w:rsid w:val="00AC4491"/>
    <w:rsid w:val="00AC4590"/>
    <w:rsid w:val="00AC48DB"/>
    <w:rsid w:val="00AC5327"/>
    <w:rsid w:val="00AC6BCE"/>
    <w:rsid w:val="00AD15D9"/>
    <w:rsid w:val="00AD1ED4"/>
    <w:rsid w:val="00AD3825"/>
    <w:rsid w:val="00AD42EE"/>
    <w:rsid w:val="00AD51BF"/>
    <w:rsid w:val="00AD5428"/>
    <w:rsid w:val="00AD5E3F"/>
    <w:rsid w:val="00AD5FE1"/>
    <w:rsid w:val="00AD6281"/>
    <w:rsid w:val="00AD6C3A"/>
    <w:rsid w:val="00AD7D45"/>
    <w:rsid w:val="00AE0182"/>
    <w:rsid w:val="00AE027F"/>
    <w:rsid w:val="00AE0707"/>
    <w:rsid w:val="00AE1AA8"/>
    <w:rsid w:val="00AE254A"/>
    <w:rsid w:val="00AE29B0"/>
    <w:rsid w:val="00AE302D"/>
    <w:rsid w:val="00AE342A"/>
    <w:rsid w:val="00AE3686"/>
    <w:rsid w:val="00AE443F"/>
    <w:rsid w:val="00AE45C4"/>
    <w:rsid w:val="00AE4910"/>
    <w:rsid w:val="00AE4C1F"/>
    <w:rsid w:val="00AE544F"/>
    <w:rsid w:val="00AE63D1"/>
    <w:rsid w:val="00AE6ED9"/>
    <w:rsid w:val="00AE747F"/>
    <w:rsid w:val="00AE7D8E"/>
    <w:rsid w:val="00AF0256"/>
    <w:rsid w:val="00AF3E4B"/>
    <w:rsid w:val="00AF49C3"/>
    <w:rsid w:val="00AF5432"/>
    <w:rsid w:val="00AF5921"/>
    <w:rsid w:val="00AF5D9D"/>
    <w:rsid w:val="00AF62E7"/>
    <w:rsid w:val="00AF7604"/>
    <w:rsid w:val="00B012FC"/>
    <w:rsid w:val="00B0156E"/>
    <w:rsid w:val="00B01782"/>
    <w:rsid w:val="00B01F0E"/>
    <w:rsid w:val="00B01F7D"/>
    <w:rsid w:val="00B02ACF"/>
    <w:rsid w:val="00B02F82"/>
    <w:rsid w:val="00B036D1"/>
    <w:rsid w:val="00B040A6"/>
    <w:rsid w:val="00B05B00"/>
    <w:rsid w:val="00B0600B"/>
    <w:rsid w:val="00B071E7"/>
    <w:rsid w:val="00B1101F"/>
    <w:rsid w:val="00B11B52"/>
    <w:rsid w:val="00B11DB9"/>
    <w:rsid w:val="00B11FEB"/>
    <w:rsid w:val="00B13A18"/>
    <w:rsid w:val="00B1410D"/>
    <w:rsid w:val="00B15A39"/>
    <w:rsid w:val="00B163B5"/>
    <w:rsid w:val="00B173D8"/>
    <w:rsid w:val="00B17AD6"/>
    <w:rsid w:val="00B21241"/>
    <w:rsid w:val="00B21502"/>
    <w:rsid w:val="00B21EAC"/>
    <w:rsid w:val="00B22C93"/>
    <w:rsid w:val="00B230C7"/>
    <w:rsid w:val="00B234B4"/>
    <w:rsid w:val="00B23872"/>
    <w:rsid w:val="00B2397C"/>
    <w:rsid w:val="00B255EF"/>
    <w:rsid w:val="00B27AF2"/>
    <w:rsid w:val="00B27CA8"/>
    <w:rsid w:val="00B27CE7"/>
    <w:rsid w:val="00B309EE"/>
    <w:rsid w:val="00B31544"/>
    <w:rsid w:val="00B31D3E"/>
    <w:rsid w:val="00B32B97"/>
    <w:rsid w:val="00B33B0A"/>
    <w:rsid w:val="00B3400B"/>
    <w:rsid w:val="00B349F4"/>
    <w:rsid w:val="00B34E30"/>
    <w:rsid w:val="00B34FFB"/>
    <w:rsid w:val="00B35503"/>
    <w:rsid w:val="00B36443"/>
    <w:rsid w:val="00B37049"/>
    <w:rsid w:val="00B3724C"/>
    <w:rsid w:val="00B37AB9"/>
    <w:rsid w:val="00B4087F"/>
    <w:rsid w:val="00B40F27"/>
    <w:rsid w:val="00B4423B"/>
    <w:rsid w:val="00B4432D"/>
    <w:rsid w:val="00B45483"/>
    <w:rsid w:val="00B45C36"/>
    <w:rsid w:val="00B47904"/>
    <w:rsid w:val="00B47A63"/>
    <w:rsid w:val="00B47FF9"/>
    <w:rsid w:val="00B5004B"/>
    <w:rsid w:val="00B50670"/>
    <w:rsid w:val="00B50BFC"/>
    <w:rsid w:val="00B51F79"/>
    <w:rsid w:val="00B52540"/>
    <w:rsid w:val="00B5284B"/>
    <w:rsid w:val="00B529A9"/>
    <w:rsid w:val="00B5331B"/>
    <w:rsid w:val="00B535D6"/>
    <w:rsid w:val="00B55323"/>
    <w:rsid w:val="00B563A0"/>
    <w:rsid w:val="00B565C5"/>
    <w:rsid w:val="00B57079"/>
    <w:rsid w:val="00B579A7"/>
    <w:rsid w:val="00B57D11"/>
    <w:rsid w:val="00B60142"/>
    <w:rsid w:val="00B6117B"/>
    <w:rsid w:val="00B6166D"/>
    <w:rsid w:val="00B6203F"/>
    <w:rsid w:val="00B62CD0"/>
    <w:rsid w:val="00B648FB"/>
    <w:rsid w:val="00B64CC9"/>
    <w:rsid w:val="00B64E13"/>
    <w:rsid w:val="00B65187"/>
    <w:rsid w:val="00B65A69"/>
    <w:rsid w:val="00B66382"/>
    <w:rsid w:val="00B66BCB"/>
    <w:rsid w:val="00B70060"/>
    <w:rsid w:val="00B71148"/>
    <w:rsid w:val="00B7133C"/>
    <w:rsid w:val="00B747D0"/>
    <w:rsid w:val="00B749B6"/>
    <w:rsid w:val="00B74B5D"/>
    <w:rsid w:val="00B7714F"/>
    <w:rsid w:val="00B77F93"/>
    <w:rsid w:val="00B802E6"/>
    <w:rsid w:val="00B807A3"/>
    <w:rsid w:val="00B80995"/>
    <w:rsid w:val="00B81B7C"/>
    <w:rsid w:val="00B82419"/>
    <w:rsid w:val="00B835BC"/>
    <w:rsid w:val="00B83DCC"/>
    <w:rsid w:val="00B84EA2"/>
    <w:rsid w:val="00B851FC"/>
    <w:rsid w:val="00B86586"/>
    <w:rsid w:val="00B86616"/>
    <w:rsid w:val="00B86CD1"/>
    <w:rsid w:val="00B8711B"/>
    <w:rsid w:val="00B90B37"/>
    <w:rsid w:val="00B9365C"/>
    <w:rsid w:val="00B93BFD"/>
    <w:rsid w:val="00B943BA"/>
    <w:rsid w:val="00B95234"/>
    <w:rsid w:val="00B957B3"/>
    <w:rsid w:val="00B964D0"/>
    <w:rsid w:val="00B96DD5"/>
    <w:rsid w:val="00B9734F"/>
    <w:rsid w:val="00B97AD6"/>
    <w:rsid w:val="00B97B9E"/>
    <w:rsid w:val="00BA0E8B"/>
    <w:rsid w:val="00BA10CC"/>
    <w:rsid w:val="00BA1CBF"/>
    <w:rsid w:val="00BA21BF"/>
    <w:rsid w:val="00BA28A7"/>
    <w:rsid w:val="00BA2B97"/>
    <w:rsid w:val="00BA3903"/>
    <w:rsid w:val="00BA5ABE"/>
    <w:rsid w:val="00BB04F9"/>
    <w:rsid w:val="00BB05F1"/>
    <w:rsid w:val="00BB3FC3"/>
    <w:rsid w:val="00BB42D6"/>
    <w:rsid w:val="00BB4348"/>
    <w:rsid w:val="00BB5B27"/>
    <w:rsid w:val="00BB5C7C"/>
    <w:rsid w:val="00BC0257"/>
    <w:rsid w:val="00BC1712"/>
    <w:rsid w:val="00BC1B81"/>
    <w:rsid w:val="00BC20A0"/>
    <w:rsid w:val="00BC22EE"/>
    <w:rsid w:val="00BC2BA2"/>
    <w:rsid w:val="00BC30F1"/>
    <w:rsid w:val="00BC3D19"/>
    <w:rsid w:val="00BC3D91"/>
    <w:rsid w:val="00BC4000"/>
    <w:rsid w:val="00BC44DA"/>
    <w:rsid w:val="00BC5DA5"/>
    <w:rsid w:val="00BC6563"/>
    <w:rsid w:val="00BC700C"/>
    <w:rsid w:val="00BD09A7"/>
    <w:rsid w:val="00BD2248"/>
    <w:rsid w:val="00BD3292"/>
    <w:rsid w:val="00BD569A"/>
    <w:rsid w:val="00BD5F42"/>
    <w:rsid w:val="00BD6037"/>
    <w:rsid w:val="00BD60F1"/>
    <w:rsid w:val="00BD6106"/>
    <w:rsid w:val="00BE0B89"/>
    <w:rsid w:val="00BE1FE8"/>
    <w:rsid w:val="00BE26AD"/>
    <w:rsid w:val="00BE2705"/>
    <w:rsid w:val="00BE3188"/>
    <w:rsid w:val="00BE4A70"/>
    <w:rsid w:val="00BE4CAB"/>
    <w:rsid w:val="00BE5612"/>
    <w:rsid w:val="00BE57AC"/>
    <w:rsid w:val="00BE6693"/>
    <w:rsid w:val="00BE6D8F"/>
    <w:rsid w:val="00BE748D"/>
    <w:rsid w:val="00BF047A"/>
    <w:rsid w:val="00BF090C"/>
    <w:rsid w:val="00BF1AC6"/>
    <w:rsid w:val="00BF1CB9"/>
    <w:rsid w:val="00BF1F50"/>
    <w:rsid w:val="00BF28CD"/>
    <w:rsid w:val="00BF2D73"/>
    <w:rsid w:val="00BF330B"/>
    <w:rsid w:val="00BF374A"/>
    <w:rsid w:val="00BF39DD"/>
    <w:rsid w:val="00BF3C17"/>
    <w:rsid w:val="00BF3CBC"/>
    <w:rsid w:val="00BF4329"/>
    <w:rsid w:val="00BF5857"/>
    <w:rsid w:val="00BF5BA5"/>
    <w:rsid w:val="00BF678A"/>
    <w:rsid w:val="00BF6C43"/>
    <w:rsid w:val="00BF7AD4"/>
    <w:rsid w:val="00C00799"/>
    <w:rsid w:val="00C00B2C"/>
    <w:rsid w:val="00C01509"/>
    <w:rsid w:val="00C01D38"/>
    <w:rsid w:val="00C0273A"/>
    <w:rsid w:val="00C03064"/>
    <w:rsid w:val="00C03272"/>
    <w:rsid w:val="00C04407"/>
    <w:rsid w:val="00C07102"/>
    <w:rsid w:val="00C075D5"/>
    <w:rsid w:val="00C10ADA"/>
    <w:rsid w:val="00C1133B"/>
    <w:rsid w:val="00C11B6D"/>
    <w:rsid w:val="00C11DB3"/>
    <w:rsid w:val="00C13471"/>
    <w:rsid w:val="00C13E36"/>
    <w:rsid w:val="00C1590F"/>
    <w:rsid w:val="00C15E1A"/>
    <w:rsid w:val="00C17F21"/>
    <w:rsid w:val="00C20755"/>
    <w:rsid w:val="00C20A59"/>
    <w:rsid w:val="00C211D3"/>
    <w:rsid w:val="00C212A2"/>
    <w:rsid w:val="00C22766"/>
    <w:rsid w:val="00C24AAD"/>
    <w:rsid w:val="00C25643"/>
    <w:rsid w:val="00C27002"/>
    <w:rsid w:val="00C2718C"/>
    <w:rsid w:val="00C30096"/>
    <w:rsid w:val="00C3029B"/>
    <w:rsid w:val="00C308F0"/>
    <w:rsid w:val="00C30E52"/>
    <w:rsid w:val="00C31005"/>
    <w:rsid w:val="00C315CF"/>
    <w:rsid w:val="00C319B2"/>
    <w:rsid w:val="00C34A0D"/>
    <w:rsid w:val="00C35DD1"/>
    <w:rsid w:val="00C35EFA"/>
    <w:rsid w:val="00C36714"/>
    <w:rsid w:val="00C3785A"/>
    <w:rsid w:val="00C4078F"/>
    <w:rsid w:val="00C40E29"/>
    <w:rsid w:val="00C41319"/>
    <w:rsid w:val="00C41527"/>
    <w:rsid w:val="00C42105"/>
    <w:rsid w:val="00C422ED"/>
    <w:rsid w:val="00C433F4"/>
    <w:rsid w:val="00C43F5B"/>
    <w:rsid w:val="00C445CB"/>
    <w:rsid w:val="00C446F5"/>
    <w:rsid w:val="00C447E3"/>
    <w:rsid w:val="00C456F5"/>
    <w:rsid w:val="00C45BA9"/>
    <w:rsid w:val="00C4728D"/>
    <w:rsid w:val="00C477CE"/>
    <w:rsid w:val="00C47C61"/>
    <w:rsid w:val="00C5118F"/>
    <w:rsid w:val="00C514EC"/>
    <w:rsid w:val="00C517FC"/>
    <w:rsid w:val="00C53384"/>
    <w:rsid w:val="00C537D3"/>
    <w:rsid w:val="00C54532"/>
    <w:rsid w:val="00C5468B"/>
    <w:rsid w:val="00C55106"/>
    <w:rsid w:val="00C55253"/>
    <w:rsid w:val="00C55E19"/>
    <w:rsid w:val="00C562AE"/>
    <w:rsid w:val="00C56994"/>
    <w:rsid w:val="00C56E25"/>
    <w:rsid w:val="00C57760"/>
    <w:rsid w:val="00C6183B"/>
    <w:rsid w:val="00C62F87"/>
    <w:rsid w:val="00C6321C"/>
    <w:rsid w:val="00C6383C"/>
    <w:rsid w:val="00C63F64"/>
    <w:rsid w:val="00C64933"/>
    <w:rsid w:val="00C64CA6"/>
    <w:rsid w:val="00C64DE9"/>
    <w:rsid w:val="00C655FE"/>
    <w:rsid w:val="00C65772"/>
    <w:rsid w:val="00C65A11"/>
    <w:rsid w:val="00C6717B"/>
    <w:rsid w:val="00C7040C"/>
    <w:rsid w:val="00C70504"/>
    <w:rsid w:val="00C705AC"/>
    <w:rsid w:val="00C70965"/>
    <w:rsid w:val="00C70EB4"/>
    <w:rsid w:val="00C71061"/>
    <w:rsid w:val="00C719E6"/>
    <w:rsid w:val="00C72F6C"/>
    <w:rsid w:val="00C738D4"/>
    <w:rsid w:val="00C74020"/>
    <w:rsid w:val="00C74A4F"/>
    <w:rsid w:val="00C74E3A"/>
    <w:rsid w:val="00C750E2"/>
    <w:rsid w:val="00C77183"/>
    <w:rsid w:val="00C77544"/>
    <w:rsid w:val="00C77CAF"/>
    <w:rsid w:val="00C814E4"/>
    <w:rsid w:val="00C81C77"/>
    <w:rsid w:val="00C82890"/>
    <w:rsid w:val="00C83EAE"/>
    <w:rsid w:val="00C848EE"/>
    <w:rsid w:val="00C8626E"/>
    <w:rsid w:val="00C87696"/>
    <w:rsid w:val="00C87881"/>
    <w:rsid w:val="00C87BEB"/>
    <w:rsid w:val="00C87DF3"/>
    <w:rsid w:val="00C902C0"/>
    <w:rsid w:val="00C907B3"/>
    <w:rsid w:val="00C91D14"/>
    <w:rsid w:val="00C924B1"/>
    <w:rsid w:val="00C93191"/>
    <w:rsid w:val="00C93316"/>
    <w:rsid w:val="00C93BA5"/>
    <w:rsid w:val="00C94A69"/>
    <w:rsid w:val="00C95967"/>
    <w:rsid w:val="00C95EA0"/>
    <w:rsid w:val="00C9678B"/>
    <w:rsid w:val="00CA2317"/>
    <w:rsid w:val="00CA3062"/>
    <w:rsid w:val="00CA3276"/>
    <w:rsid w:val="00CA443F"/>
    <w:rsid w:val="00CA450C"/>
    <w:rsid w:val="00CA56A1"/>
    <w:rsid w:val="00CA5945"/>
    <w:rsid w:val="00CA5AC3"/>
    <w:rsid w:val="00CA6B5C"/>
    <w:rsid w:val="00CA6DBE"/>
    <w:rsid w:val="00CB000D"/>
    <w:rsid w:val="00CB0DFE"/>
    <w:rsid w:val="00CB2053"/>
    <w:rsid w:val="00CB2952"/>
    <w:rsid w:val="00CB3197"/>
    <w:rsid w:val="00CB4272"/>
    <w:rsid w:val="00CB4F3A"/>
    <w:rsid w:val="00CB5314"/>
    <w:rsid w:val="00CB5913"/>
    <w:rsid w:val="00CB6307"/>
    <w:rsid w:val="00CC0428"/>
    <w:rsid w:val="00CC19A6"/>
    <w:rsid w:val="00CC3E69"/>
    <w:rsid w:val="00CC4B25"/>
    <w:rsid w:val="00CC60CC"/>
    <w:rsid w:val="00CC6D5E"/>
    <w:rsid w:val="00CC763A"/>
    <w:rsid w:val="00CC7E21"/>
    <w:rsid w:val="00CC7EBF"/>
    <w:rsid w:val="00CD0867"/>
    <w:rsid w:val="00CD2B72"/>
    <w:rsid w:val="00CD2E54"/>
    <w:rsid w:val="00CD38CB"/>
    <w:rsid w:val="00CD6DCF"/>
    <w:rsid w:val="00CD6E2F"/>
    <w:rsid w:val="00CD706A"/>
    <w:rsid w:val="00CE036C"/>
    <w:rsid w:val="00CE26BA"/>
    <w:rsid w:val="00CE3D42"/>
    <w:rsid w:val="00CE60A4"/>
    <w:rsid w:val="00CE6DC4"/>
    <w:rsid w:val="00CF101B"/>
    <w:rsid w:val="00CF206C"/>
    <w:rsid w:val="00CF23B5"/>
    <w:rsid w:val="00CF2A72"/>
    <w:rsid w:val="00CF2DF0"/>
    <w:rsid w:val="00CF2EEE"/>
    <w:rsid w:val="00CF39B1"/>
    <w:rsid w:val="00CF4F2D"/>
    <w:rsid w:val="00CF5D57"/>
    <w:rsid w:val="00CF7061"/>
    <w:rsid w:val="00CF7978"/>
    <w:rsid w:val="00D00415"/>
    <w:rsid w:val="00D019E0"/>
    <w:rsid w:val="00D03111"/>
    <w:rsid w:val="00D037E7"/>
    <w:rsid w:val="00D045CA"/>
    <w:rsid w:val="00D047F3"/>
    <w:rsid w:val="00D05771"/>
    <w:rsid w:val="00D059C7"/>
    <w:rsid w:val="00D05DD9"/>
    <w:rsid w:val="00D05ECC"/>
    <w:rsid w:val="00D06250"/>
    <w:rsid w:val="00D071F6"/>
    <w:rsid w:val="00D07317"/>
    <w:rsid w:val="00D07AFA"/>
    <w:rsid w:val="00D07EDE"/>
    <w:rsid w:val="00D109E8"/>
    <w:rsid w:val="00D10C2C"/>
    <w:rsid w:val="00D11184"/>
    <w:rsid w:val="00D11A57"/>
    <w:rsid w:val="00D11AE1"/>
    <w:rsid w:val="00D12F35"/>
    <w:rsid w:val="00D13935"/>
    <w:rsid w:val="00D15619"/>
    <w:rsid w:val="00D158E2"/>
    <w:rsid w:val="00D1596D"/>
    <w:rsid w:val="00D15BD5"/>
    <w:rsid w:val="00D17C7E"/>
    <w:rsid w:val="00D20DD9"/>
    <w:rsid w:val="00D210E7"/>
    <w:rsid w:val="00D22033"/>
    <w:rsid w:val="00D228A7"/>
    <w:rsid w:val="00D23111"/>
    <w:rsid w:val="00D23B93"/>
    <w:rsid w:val="00D2471A"/>
    <w:rsid w:val="00D25396"/>
    <w:rsid w:val="00D25444"/>
    <w:rsid w:val="00D25C34"/>
    <w:rsid w:val="00D2652D"/>
    <w:rsid w:val="00D26D09"/>
    <w:rsid w:val="00D27E34"/>
    <w:rsid w:val="00D30150"/>
    <w:rsid w:val="00D30C24"/>
    <w:rsid w:val="00D3172D"/>
    <w:rsid w:val="00D3282C"/>
    <w:rsid w:val="00D32E64"/>
    <w:rsid w:val="00D33594"/>
    <w:rsid w:val="00D336B5"/>
    <w:rsid w:val="00D33AEB"/>
    <w:rsid w:val="00D33B16"/>
    <w:rsid w:val="00D34508"/>
    <w:rsid w:val="00D353CA"/>
    <w:rsid w:val="00D35649"/>
    <w:rsid w:val="00D36113"/>
    <w:rsid w:val="00D37517"/>
    <w:rsid w:val="00D37F93"/>
    <w:rsid w:val="00D425AC"/>
    <w:rsid w:val="00D42838"/>
    <w:rsid w:val="00D42AA4"/>
    <w:rsid w:val="00D435B2"/>
    <w:rsid w:val="00D438F8"/>
    <w:rsid w:val="00D45430"/>
    <w:rsid w:val="00D47016"/>
    <w:rsid w:val="00D47AA8"/>
    <w:rsid w:val="00D5157E"/>
    <w:rsid w:val="00D5192C"/>
    <w:rsid w:val="00D51AC2"/>
    <w:rsid w:val="00D51C2A"/>
    <w:rsid w:val="00D51D2F"/>
    <w:rsid w:val="00D52913"/>
    <w:rsid w:val="00D53866"/>
    <w:rsid w:val="00D53F9F"/>
    <w:rsid w:val="00D54054"/>
    <w:rsid w:val="00D54357"/>
    <w:rsid w:val="00D55444"/>
    <w:rsid w:val="00D55FDE"/>
    <w:rsid w:val="00D560C6"/>
    <w:rsid w:val="00D56DCE"/>
    <w:rsid w:val="00D5721B"/>
    <w:rsid w:val="00D577D9"/>
    <w:rsid w:val="00D57AFD"/>
    <w:rsid w:val="00D57C5C"/>
    <w:rsid w:val="00D6070C"/>
    <w:rsid w:val="00D607E6"/>
    <w:rsid w:val="00D60CD1"/>
    <w:rsid w:val="00D62008"/>
    <w:rsid w:val="00D620BF"/>
    <w:rsid w:val="00D624B4"/>
    <w:rsid w:val="00D63950"/>
    <w:rsid w:val="00D63D95"/>
    <w:rsid w:val="00D643CB"/>
    <w:rsid w:val="00D65876"/>
    <w:rsid w:val="00D67674"/>
    <w:rsid w:val="00D67997"/>
    <w:rsid w:val="00D70284"/>
    <w:rsid w:val="00D71C8C"/>
    <w:rsid w:val="00D72C91"/>
    <w:rsid w:val="00D72D0E"/>
    <w:rsid w:val="00D73838"/>
    <w:rsid w:val="00D74C6D"/>
    <w:rsid w:val="00D7545D"/>
    <w:rsid w:val="00D75473"/>
    <w:rsid w:val="00D77ABC"/>
    <w:rsid w:val="00D77C1D"/>
    <w:rsid w:val="00D8023B"/>
    <w:rsid w:val="00D80708"/>
    <w:rsid w:val="00D8206C"/>
    <w:rsid w:val="00D82436"/>
    <w:rsid w:val="00D82FC7"/>
    <w:rsid w:val="00D839CF"/>
    <w:rsid w:val="00D849C2"/>
    <w:rsid w:val="00D84A37"/>
    <w:rsid w:val="00D85B81"/>
    <w:rsid w:val="00D8620D"/>
    <w:rsid w:val="00D87300"/>
    <w:rsid w:val="00D875D5"/>
    <w:rsid w:val="00D91452"/>
    <w:rsid w:val="00D93CD5"/>
    <w:rsid w:val="00D93DA8"/>
    <w:rsid w:val="00D94953"/>
    <w:rsid w:val="00D97092"/>
    <w:rsid w:val="00D97215"/>
    <w:rsid w:val="00D97AC5"/>
    <w:rsid w:val="00D97E22"/>
    <w:rsid w:val="00DA08C2"/>
    <w:rsid w:val="00DA1DC7"/>
    <w:rsid w:val="00DA2361"/>
    <w:rsid w:val="00DA2371"/>
    <w:rsid w:val="00DA2CAB"/>
    <w:rsid w:val="00DA3267"/>
    <w:rsid w:val="00DA3986"/>
    <w:rsid w:val="00DA3E88"/>
    <w:rsid w:val="00DA5320"/>
    <w:rsid w:val="00DA598C"/>
    <w:rsid w:val="00DA59A3"/>
    <w:rsid w:val="00DA5AC4"/>
    <w:rsid w:val="00DA6578"/>
    <w:rsid w:val="00DA7A1D"/>
    <w:rsid w:val="00DB0C6A"/>
    <w:rsid w:val="00DB0DE8"/>
    <w:rsid w:val="00DB122A"/>
    <w:rsid w:val="00DB1836"/>
    <w:rsid w:val="00DB19CE"/>
    <w:rsid w:val="00DB1D70"/>
    <w:rsid w:val="00DB2B3D"/>
    <w:rsid w:val="00DB497E"/>
    <w:rsid w:val="00DB57CA"/>
    <w:rsid w:val="00DB5C07"/>
    <w:rsid w:val="00DB6B14"/>
    <w:rsid w:val="00DB6F18"/>
    <w:rsid w:val="00DB7AE0"/>
    <w:rsid w:val="00DC0CB7"/>
    <w:rsid w:val="00DC1608"/>
    <w:rsid w:val="00DC2D03"/>
    <w:rsid w:val="00DC2FC6"/>
    <w:rsid w:val="00DC344E"/>
    <w:rsid w:val="00DC387D"/>
    <w:rsid w:val="00DC44FB"/>
    <w:rsid w:val="00DC68A1"/>
    <w:rsid w:val="00DC7BD7"/>
    <w:rsid w:val="00DD049A"/>
    <w:rsid w:val="00DD0696"/>
    <w:rsid w:val="00DD07CE"/>
    <w:rsid w:val="00DD10B7"/>
    <w:rsid w:val="00DD1AA1"/>
    <w:rsid w:val="00DD2A28"/>
    <w:rsid w:val="00DD4DC2"/>
    <w:rsid w:val="00DD5FB8"/>
    <w:rsid w:val="00DD79C8"/>
    <w:rsid w:val="00DE0156"/>
    <w:rsid w:val="00DE0522"/>
    <w:rsid w:val="00DE078B"/>
    <w:rsid w:val="00DE0E77"/>
    <w:rsid w:val="00DE2156"/>
    <w:rsid w:val="00DE2C01"/>
    <w:rsid w:val="00DE36D6"/>
    <w:rsid w:val="00DE552F"/>
    <w:rsid w:val="00DE55DF"/>
    <w:rsid w:val="00DE5A5A"/>
    <w:rsid w:val="00DE5CA6"/>
    <w:rsid w:val="00DE6D9F"/>
    <w:rsid w:val="00DF10E8"/>
    <w:rsid w:val="00DF1B04"/>
    <w:rsid w:val="00DF2CB9"/>
    <w:rsid w:val="00DF5493"/>
    <w:rsid w:val="00DF7195"/>
    <w:rsid w:val="00DF79C1"/>
    <w:rsid w:val="00E00417"/>
    <w:rsid w:val="00E00549"/>
    <w:rsid w:val="00E00FC7"/>
    <w:rsid w:val="00E01730"/>
    <w:rsid w:val="00E026D3"/>
    <w:rsid w:val="00E033E4"/>
    <w:rsid w:val="00E043B2"/>
    <w:rsid w:val="00E048B5"/>
    <w:rsid w:val="00E0570A"/>
    <w:rsid w:val="00E05DFD"/>
    <w:rsid w:val="00E064CB"/>
    <w:rsid w:val="00E06591"/>
    <w:rsid w:val="00E06D10"/>
    <w:rsid w:val="00E07DCA"/>
    <w:rsid w:val="00E1172E"/>
    <w:rsid w:val="00E12E1A"/>
    <w:rsid w:val="00E1319B"/>
    <w:rsid w:val="00E1563E"/>
    <w:rsid w:val="00E15C13"/>
    <w:rsid w:val="00E16487"/>
    <w:rsid w:val="00E16B6D"/>
    <w:rsid w:val="00E17ECC"/>
    <w:rsid w:val="00E20012"/>
    <w:rsid w:val="00E204DC"/>
    <w:rsid w:val="00E2085A"/>
    <w:rsid w:val="00E20B48"/>
    <w:rsid w:val="00E21083"/>
    <w:rsid w:val="00E22576"/>
    <w:rsid w:val="00E2264E"/>
    <w:rsid w:val="00E2295B"/>
    <w:rsid w:val="00E23E2E"/>
    <w:rsid w:val="00E249DE"/>
    <w:rsid w:val="00E24C75"/>
    <w:rsid w:val="00E26861"/>
    <w:rsid w:val="00E27949"/>
    <w:rsid w:val="00E27AD7"/>
    <w:rsid w:val="00E3053E"/>
    <w:rsid w:val="00E30D35"/>
    <w:rsid w:val="00E310E5"/>
    <w:rsid w:val="00E3172A"/>
    <w:rsid w:val="00E31AEA"/>
    <w:rsid w:val="00E320F9"/>
    <w:rsid w:val="00E32F30"/>
    <w:rsid w:val="00E32F64"/>
    <w:rsid w:val="00E33832"/>
    <w:rsid w:val="00E34C9B"/>
    <w:rsid w:val="00E3529F"/>
    <w:rsid w:val="00E3663A"/>
    <w:rsid w:val="00E3663F"/>
    <w:rsid w:val="00E36F24"/>
    <w:rsid w:val="00E37514"/>
    <w:rsid w:val="00E400AB"/>
    <w:rsid w:val="00E4076C"/>
    <w:rsid w:val="00E40A25"/>
    <w:rsid w:val="00E414D3"/>
    <w:rsid w:val="00E463AB"/>
    <w:rsid w:val="00E46B2C"/>
    <w:rsid w:val="00E4772C"/>
    <w:rsid w:val="00E479C7"/>
    <w:rsid w:val="00E51F8A"/>
    <w:rsid w:val="00E526EC"/>
    <w:rsid w:val="00E52C7C"/>
    <w:rsid w:val="00E536C2"/>
    <w:rsid w:val="00E53EBB"/>
    <w:rsid w:val="00E54E3A"/>
    <w:rsid w:val="00E5799C"/>
    <w:rsid w:val="00E57CDE"/>
    <w:rsid w:val="00E57DD1"/>
    <w:rsid w:val="00E57EFF"/>
    <w:rsid w:val="00E60939"/>
    <w:rsid w:val="00E609B8"/>
    <w:rsid w:val="00E60EA7"/>
    <w:rsid w:val="00E617B9"/>
    <w:rsid w:val="00E638C1"/>
    <w:rsid w:val="00E64F16"/>
    <w:rsid w:val="00E6768E"/>
    <w:rsid w:val="00E679E2"/>
    <w:rsid w:val="00E7126D"/>
    <w:rsid w:val="00E7178E"/>
    <w:rsid w:val="00E72421"/>
    <w:rsid w:val="00E73C8F"/>
    <w:rsid w:val="00E73D3F"/>
    <w:rsid w:val="00E743BB"/>
    <w:rsid w:val="00E74E48"/>
    <w:rsid w:val="00E74FC6"/>
    <w:rsid w:val="00E761BC"/>
    <w:rsid w:val="00E76DC3"/>
    <w:rsid w:val="00E776ED"/>
    <w:rsid w:val="00E803CB"/>
    <w:rsid w:val="00E805CB"/>
    <w:rsid w:val="00E80B2A"/>
    <w:rsid w:val="00E81A40"/>
    <w:rsid w:val="00E81B56"/>
    <w:rsid w:val="00E81C74"/>
    <w:rsid w:val="00E82091"/>
    <w:rsid w:val="00E8240B"/>
    <w:rsid w:val="00E82573"/>
    <w:rsid w:val="00E826AD"/>
    <w:rsid w:val="00E836E2"/>
    <w:rsid w:val="00E84305"/>
    <w:rsid w:val="00E845E5"/>
    <w:rsid w:val="00E851EB"/>
    <w:rsid w:val="00E852E7"/>
    <w:rsid w:val="00E86740"/>
    <w:rsid w:val="00E86D47"/>
    <w:rsid w:val="00E86D6D"/>
    <w:rsid w:val="00E912B3"/>
    <w:rsid w:val="00E9156D"/>
    <w:rsid w:val="00E91E2B"/>
    <w:rsid w:val="00E92242"/>
    <w:rsid w:val="00E932B8"/>
    <w:rsid w:val="00E9341A"/>
    <w:rsid w:val="00E94057"/>
    <w:rsid w:val="00E9454C"/>
    <w:rsid w:val="00E952BD"/>
    <w:rsid w:val="00E9559F"/>
    <w:rsid w:val="00E971A2"/>
    <w:rsid w:val="00E979F0"/>
    <w:rsid w:val="00EA0BFD"/>
    <w:rsid w:val="00EA0E56"/>
    <w:rsid w:val="00EA58F9"/>
    <w:rsid w:val="00EA66A1"/>
    <w:rsid w:val="00EA7B78"/>
    <w:rsid w:val="00EA7D4B"/>
    <w:rsid w:val="00EB0005"/>
    <w:rsid w:val="00EB021C"/>
    <w:rsid w:val="00EB052E"/>
    <w:rsid w:val="00EB0BF5"/>
    <w:rsid w:val="00EB102A"/>
    <w:rsid w:val="00EB15BC"/>
    <w:rsid w:val="00EB19FB"/>
    <w:rsid w:val="00EB1DF2"/>
    <w:rsid w:val="00EB1F0B"/>
    <w:rsid w:val="00EB3775"/>
    <w:rsid w:val="00EB37AD"/>
    <w:rsid w:val="00EB40A0"/>
    <w:rsid w:val="00EB4465"/>
    <w:rsid w:val="00EB4B68"/>
    <w:rsid w:val="00EB5561"/>
    <w:rsid w:val="00EB57B2"/>
    <w:rsid w:val="00EB5B17"/>
    <w:rsid w:val="00EB7029"/>
    <w:rsid w:val="00EB7D75"/>
    <w:rsid w:val="00EC03AE"/>
    <w:rsid w:val="00EC0544"/>
    <w:rsid w:val="00EC0BD7"/>
    <w:rsid w:val="00EC11D5"/>
    <w:rsid w:val="00EC1FAB"/>
    <w:rsid w:val="00EC25E2"/>
    <w:rsid w:val="00EC354F"/>
    <w:rsid w:val="00EC4D65"/>
    <w:rsid w:val="00EC4FA5"/>
    <w:rsid w:val="00EC54F8"/>
    <w:rsid w:val="00EC581B"/>
    <w:rsid w:val="00EC671C"/>
    <w:rsid w:val="00EC6798"/>
    <w:rsid w:val="00EC6841"/>
    <w:rsid w:val="00EC6D73"/>
    <w:rsid w:val="00EC7096"/>
    <w:rsid w:val="00EC7863"/>
    <w:rsid w:val="00EC7A62"/>
    <w:rsid w:val="00EC7CBC"/>
    <w:rsid w:val="00EC7D55"/>
    <w:rsid w:val="00ED03EE"/>
    <w:rsid w:val="00ED12BE"/>
    <w:rsid w:val="00ED227F"/>
    <w:rsid w:val="00ED2A9E"/>
    <w:rsid w:val="00ED31A3"/>
    <w:rsid w:val="00ED39A3"/>
    <w:rsid w:val="00ED39AC"/>
    <w:rsid w:val="00ED3DBB"/>
    <w:rsid w:val="00ED4601"/>
    <w:rsid w:val="00ED5821"/>
    <w:rsid w:val="00ED6889"/>
    <w:rsid w:val="00ED6DDC"/>
    <w:rsid w:val="00ED7144"/>
    <w:rsid w:val="00ED724C"/>
    <w:rsid w:val="00EE07E9"/>
    <w:rsid w:val="00EE1176"/>
    <w:rsid w:val="00EE22F0"/>
    <w:rsid w:val="00EE2DD8"/>
    <w:rsid w:val="00EE4939"/>
    <w:rsid w:val="00EE6410"/>
    <w:rsid w:val="00EE6AD6"/>
    <w:rsid w:val="00EE7535"/>
    <w:rsid w:val="00EE7BDE"/>
    <w:rsid w:val="00EF0F12"/>
    <w:rsid w:val="00EF3DB1"/>
    <w:rsid w:val="00EF3EE7"/>
    <w:rsid w:val="00EF3FC7"/>
    <w:rsid w:val="00EF40F8"/>
    <w:rsid w:val="00EF5E20"/>
    <w:rsid w:val="00EF6795"/>
    <w:rsid w:val="00EF73F3"/>
    <w:rsid w:val="00F009AB"/>
    <w:rsid w:val="00F00CDE"/>
    <w:rsid w:val="00F00FE0"/>
    <w:rsid w:val="00F01328"/>
    <w:rsid w:val="00F0236B"/>
    <w:rsid w:val="00F02511"/>
    <w:rsid w:val="00F02ED3"/>
    <w:rsid w:val="00F04E6D"/>
    <w:rsid w:val="00F050F4"/>
    <w:rsid w:val="00F0595F"/>
    <w:rsid w:val="00F066DB"/>
    <w:rsid w:val="00F06F48"/>
    <w:rsid w:val="00F0718E"/>
    <w:rsid w:val="00F10932"/>
    <w:rsid w:val="00F112C3"/>
    <w:rsid w:val="00F117FA"/>
    <w:rsid w:val="00F11B62"/>
    <w:rsid w:val="00F1243E"/>
    <w:rsid w:val="00F12DE4"/>
    <w:rsid w:val="00F135B5"/>
    <w:rsid w:val="00F1413C"/>
    <w:rsid w:val="00F141C7"/>
    <w:rsid w:val="00F153D3"/>
    <w:rsid w:val="00F15456"/>
    <w:rsid w:val="00F157CA"/>
    <w:rsid w:val="00F15E00"/>
    <w:rsid w:val="00F15F65"/>
    <w:rsid w:val="00F162C4"/>
    <w:rsid w:val="00F163ED"/>
    <w:rsid w:val="00F16C86"/>
    <w:rsid w:val="00F174AF"/>
    <w:rsid w:val="00F207A2"/>
    <w:rsid w:val="00F20825"/>
    <w:rsid w:val="00F20D61"/>
    <w:rsid w:val="00F2195E"/>
    <w:rsid w:val="00F228C5"/>
    <w:rsid w:val="00F2296D"/>
    <w:rsid w:val="00F22A4E"/>
    <w:rsid w:val="00F24158"/>
    <w:rsid w:val="00F24733"/>
    <w:rsid w:val="00F2560C"/>
    <w:rsid w:val="00F27BAD"/>
    <w:rsid w:val="00F27DCD"/>
    <w:rsid w:val="00F3095B"/>
    <w:rsid w:val="00F33967"/>
    <w:rsid w:val="00F339D4"/>
    <w:rsid w:val="00F344F9"/>
    <w:rsid w:val="00F34F2F"/>
    <w:rsid w:val="00F35699"/>
    <w:rsid w:val="00F371BA"/>
    <w:rsid w:val="00F377C4"/>
    <w:rsid w:val="00F40805"/>
    <w:rsid w:val="00F40D88"/>
    <w:rsid w:val="00F41284"/>
    <w:rsid w:val="00F429AB"/>
    <w:rsid w:val="00F43189"/>
    <w:rsid w:val="00F43213"/>
    <w:rsid w:val="00F4364A"/>
    <w:rsid w:val="00F440BF"/>
    <w:rsid w:val="00F44CF8"/>
    <w:rsid w:val="00F44F02"/>
    <w:rsid w:val="00F45B4B"/>
    <w:rsid w:val="00F461D9"/>
    <w:rsid w:val="00F46612"/>
    <w:rsid w:val="00F46970"/>
    <w:rsid w:val="00F47428"/>
    <w:rsid w:val="00F478B5"/>
    <w:rsid w:val="00F510AC"/>
    <w:rsid w:val="00F513EF"/>
    <w:rsid w:val="00F52314"/>
    <w:rsid w:val="00F52576"/>
    <w:rsid w:val="00F52609"/>
    <w:rsid w:val="00F557D9"/>
    <w:rsid w:val="00F55AA1"/>
    <w:rsid w:val="00F55AAB"/>
    <w:rsid w:val="00F5611D"/>
    <w:rsid w:val="00F56957"/>
    <w:rsid w:val="00F56A1C"/>
    <w:rsid w:val="00F56B6B"/>
    <w:rsid w:val="00F56DAF"/>
    <w:rsid w:val="00F57A4C"/>
    <w:rsid w:val="00F57B0F"/>
    <w:rsid w:val="00F6048D"/>
    <w:rsid w:val="00F605AD"/>
    <w:rsid w:val="00F60B57"/>
    <w:rsid w:val="00F623E2"/>
    <w:rsid w:val="00F666CA"/>
    <w:rsid w:val="00F66AB0"/>
    <w:rsid w:val="00F66EF6"/>
    <w:rsid w:val="00F674D4"/>
    <w:rsid w:val="00F677B7"/>
    <w:rsid w:val="00F701C3"/>
    <w:rsid w:val="00F709CC"/>
    <w:rsid w:val="00F70C7C"/>
    <w:rsid w:val="00F71BE3"/>
    <w:rsid w:val="00F71E99"/>
    <w:rsid w:val="00F73A9C"/>
    <w:rsid w:val="00F741F8"/>
    <w:rsid w:val="00F74256"/>
    <w:rsid w:val="00F748BE"/>
    <w:rsid w:val="00F760C1"/>
    <w:rsid w:val="00F764D7"/>
    <w:rsid w:val="00F7712C"/>
    <w:rsid w:val="00F77AA8"/>
    <w:rsid w:val="00F80521"/>
    <w:rsid w:val="00F807F5"/>
    <w:rsid w:val="00F80ACC"/>
    <w:rsid w:val="00F80F04"/>
    <w:rsid w:val="00F80F3D"/>
    <w:rsid w:val="00F818ED"/>
    <w:rsid w:val="00F82188"/>
    <w:rsid w:val="00F82F18"/>
    <w:rsid w:val="00F84C8F"/>
    <w:rsid w:val="00F85245"/>
    <w:rsid w:val="00F85C8A"/>
    <w:rsid w:val="00F87CF5"/>
    <w:rsid w:val="00F91E77"/>
    <w:rsid w:val="00F92646"/>
    <w:rsid w:val="00F93E54"/>
    <w:rsid w:val="00F93E5E"/>
    <w:rsid w:val="00F944B2"/>
    <w:rsid w:val="00F94EFE"/>
    <w:rsid w:val="00F967EF"/>
    <w:rsid w:val="00F9785B"/>
    <w:rsid w:val="00F97911"/>
    <w:rsid w:val="00F97B67"/>
    <w:rsid w:val="00FA02EB"/>
    <w:rsid w:val="00FA0C26"/>
    <w:rsid w:val="00FA442B"/>
    <w:rsid w:val="00FA5A3A"/>
    <w:rsid w:val="00FA5EE8"/>
    <w:rsid w:val="00FA672F"/>
    <w:rsid w:val="00FA6ABA"/>
    <w:rsid w:val="00FA6E90"/>
    <w:rsid w:val="00FA760A"/>
    <w:rsid w:val="00FB1060"/>
    <w:rsid w:val="00FB188D"/>
    <w:rsid w:val="00FB2AAF"/>
    <w:rsid w:val="00FB39E0"/>
    <w:rsid w:val="00FB3D3C"/>
    <w:rsid w:val="00FB3E06"/>
    <w:rsid w:val="00FB4C93"/>
    <w:rsid w:val="00FB60A0"/>
    <w:rsid w:val="00FB7365"/>
    <w:rsid w:val="00FC1DD4"/>
    <w:rsid w:val="00FC393E"/>
    <w:rsid w:val="00FC462B"/>
    <w:rsid w:val="00FC6504"/>
    <w:rsid w:val="00FC6E32"/>
    <w:rsid w:val="00FC6FBB"/>
    <w:rsid w:val="00FC734C"/>
    <w:rsid w:val="00FD10B7"/>
    <w:rsid w:val="00FD230E"/>
    <w:rsid w:val="00FD231F"/>
    <w:rsid w:val="00FD30E8"/>
    <w:rsid w:val="00FD331F"/>
    <w:rsid w:val="00FD3C49"/>
    <w:rsid w:val="00FD4460"/>
    <w:rsid w:val="00FD4A48"/>
    <w:rsid w:val="00FD4A50"/>
    <w:rsid w:val="00FD4C60"/>
    <w:rsid w:val="00FD7048"/>
    <w:rsid w:val="00FD7417"/>
    <w:rsid w:val="00FD77AF"/>
    <w:rsid w:val="00FE0EEF"/>
    <w:rsid w:val="00FE1265"/>
    <w:rsid w:val="00FE2178"/>
    <w:rsid w:val="00FE7220"/>
    <w:rsid w:val="00FE78BC"/>
    <w:rsid w:val="00FE7AF6"/>
    <w:rsid w:val="00FF009E"/>
    <w:rsid w:val="00FF06FE"/>
    <w:rsid w:val="00FF0A5F"/>
    <w:rsid w:val="00FF2301"/>
    <w:rsid w:val="00FF2795"/>
    <w:rsid w:val="00FF34DD"/>
    <w:rsid w:val="00FF3607"/>
    <w:rsid w:val="00FF3FFD"/>
    <w:rsid w:val="00FF46D1"/>
    <w:rsid w:val="00FF5345"/>
    <w:rsid w:val="00FF540C"/>
    <w:rsid w:val="00FF54DF"/>
    <w:rsid w:val="00FF5D36"/>
    <w:rsid w:val="00FF670F"/>
    <w:rsid w:val="00FF708F"/>
    <w:rsid w:val="00FF75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276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A16D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558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558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5580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4F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4F9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4F9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4F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4F9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4F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4F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17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297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64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438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571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719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CFA20-6724-49BC-937A-422EB31F6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</Company>
  <LinksUpToDate>false</LinksUpToDate>
  <CharactersWithSpaces>2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Łatka</dc:creator>
  <cp:lastModifiedBy>Bartłomiej Bednarz</cp:lastModifiedBy>
  <cp:revision>8</cp:revision>
  <dcterms:created xsi:type="dcterms:W3CDTF">2018-05-13T15:43:00Z</dcterms:created>
  <dcterms:modified xsi:type="dcterms:W3CDTF">2018-05-29T14:56:00Z</dcterms:modified>
</cp:coreProperties>
</file>